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F7" w:rsidRDefault="00014AF7" w:rsidP="00014AF7">
      <w:pPr>
        <w:jc w:val="center"/>
      </w:pPr>
      <w:r>
        <w:rPr>
          <w:rFonts w:ascii="Arial" w:hAnsi="Arial" w:cs="Arial"/>
          <w:noProof/>
          <w:color w:val="0000FF"/>
          <w:lang w:eastAsia="sk-SK"/>
        </w:rPr>
        <w:drawing>
          <wp:inline distT="0" distB="0" distL="0" distR="0">
            <wp:extent cx="1590675" cy="1895475"/>
            <wp:effectExtent l="19050" t="0" r="9525" b="0"/>
            <wp:docPr id="1" name="ipflbrf8_OAaI3QRM:" descr="526045%2520nizna%2520slana_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lbrf8_OAaI3QRM:" descr="526045%2520nizna%2520slana_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>
      <w:pPr>
        <w:jc w:val="center"/>
        <w:rPr>
          <w:b/>
          <w:color w:val="0F243E"/>
          <w:sz w:val="56"/>
          <w:szCs w:val="56"/>
        </w:rPr>
      </w:pPr>
      <w:r>
        <w:rPr>
          <w:b/>
          <w:color w:val="0F243E"/>
          <w:sz w:val="56"/>
          <w:szCs w:val="56"/>
        </w:rPr>
        <w:t xml:space="preserve">VÝROČNÁ SPRÁVA </w:t>
      </w:r>
    </w:p>
    <w:p w:rsidR="00014AF7" w:rsidRDefault="00014AF7" w:rsidP="00014AF7">
      <w:pPr>
        <w:jc w:val="center"/>
        <w:rPr>
          <w:b/>
          <w:color w:val="0F243E"/>
          <w:sz w:val="56"/>
          <w:szCs w:val="56"/>
        </w:rPr>
      </w:pPr>
      <w:r>
        <w:rPr>
          <w:b/>
          <w:color w:val="0F243E"/>
          <w:sz w:val="56"/>
          <w:szCs w:val="56"/>
        </w:rPr>
        <w:t>Obce Nižná Slaná</w:t>
      </w:r>
    </w:p>
    <w:p w:rsidR="00014AF7" w:rsidRDefault="00014AF7" w:rsidP="00014AF7">
      <w:pPr>
        <w:jc w:val="center"/>
        <w:rPr>
          <w:b/>
          <w:color w:val="0F243E"/>
          <w:sz w:val="56"/>
          <w:szCs w:val="56"/>
        </w:rPr>
      </w:pPr>
      <w:r>
        <w:rPr>
          <w:b/>
          <w:color w:val="0F243E"/>
          <w:sz w:val="56"/>
          <w:szCs w:val="56"/>
        </w:rPr>
        <w:t xml:space="preserve">za rok </w:t>
      </w:r>
      <w:r w:rsidR="00EF10B7">
        <w:rPr>
          <w:b/>
          <w:color w:val="0F243E"/>
          <w:sz w:val="56"/>
          <w:szCs w:val="56"/>
        </w:rPr>
        <w:t>201</w:t>
      </w:r>
      <w:r w:rsidR="0024508D">
        <w:rPr>
          <w:b/>
          <w:color w:val="0F243E"/>
          <w:sz w:val="56"/>
          <w:szCs w:val="56"/>
        </w:rPr>
        <w:t>3</w:t>
      </w:r>
    </w:p>
    <w:p w:rsidR="00014AF7" w:rsidRDefault="00014AF7" w:rsidP="00014AF7">
      <w:pPr>
        <w:jc w:val="center"/>
        <w:rPr>
          <w:rFonts w:ascii="Comic Sans MS" w:hAnsi="Comic Sans MS"/>
          <w:sz w:val="56"/>
          <w:szCs w:val="56"/>
        </w:rPr>
      </w:pPr>
    </w:p>
    <w:p w:rsidR="00014AF7" w:rsidRDefault="00014AF7" w:rsidP="00014AF7"/>
    <w:p w:rsidR="00014AF7" w:rsidRDefault="00014AF7" w:rsidP="00014AF7">
      <w:pPr>
        <w:jc w:val="center"/>
      </w:pPr>
    </w:p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EF10B7" w:rsidP="00014AF7">
      <w:pPr>
        <w:jc w:val="center"/>
      </w:pPr>
      <w:r>
        <w:t>Marec 201</w:t>
      </w:r>
      <w:r w:rsidR="0024508D">
        <w:t>4</w:t>
      </w:r>
    </w:p>
    <w:p w:rsidR="00014AF7" w:rsidRDefault="00014AF7" w:rsidP="00014AF7"/>
    <w:p w:rsidR="00AE73AA" w:rsidRDefault="00AE73AA" w:rsidP="00014AF7"/>
    <w:p w:rsidR="00AE73AA" w:rsidRDefault="00AE73AA" w:rsidP="00014AF7"/>
    <w:p w:rsidR="00AE73AA" w:rsidRDefault="00AE73AA" w:rsidP="00014AF7"/>
    <w:p w:rsidR="00AE73AA" w:rsidRDefault="00AE73AA" w:rsidP="00014AF7"/>
    <w:p w:rsidR="00AE73AA" w:rsidRDefault="00AE73AA" w:rsidP="00014AF7"/>
    <w:p w:rsidR="00AE73AA" w:rsidRDefault="00AE73AA" w:rsidP="00014AF7"/>
    <w:p w:rsidR="00AE73AA" w:rsidRDefault="00AE73AA" w:rsidP="00014AF7"/>
    <w:p w:rsidR="00014AF7" w:rsidRDefault="00014AF7" w:rsidP="00014A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íhovor</w:t>
      </w:r>
    </w:p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>
      <w:r>
        <w:t xml:space="preserve">                               </w:t>
      </w:r>
    </w:p>
    <w:p w:rsidR="00014AF7" w:rsidRDefault="00014AF7" w:rsidP="00014AF7">
      <w:r>
        <w:t xml:space="preserve">          Vážené dámy, vážení páni</w:t>
      </w:r>
    </w:p>
    <w:p w:rsidR="00014AF7" w:rsidRDefault="00014AF7" w:rsidP="00014AF7"/>
    <w:p w:rsidR="00014AF7" w:rsidRDefault="00014AF7" w:rsidP="00014AF7"/>
    <w:p w:rsidR="00014AF7" w:rsidRDefault="00014AF7" w:rsidP="00014AF7">
      <w:r>
        <w:t xml:space="preserve">          Dostáva sa Vám do rúk Výročná správa so štandardnou štruktúrou informácií o hospodárení Obce Nižná Slaná za rok </w:t>
      </w:r>
      <w:r w:rsidR="00EF10B7">
        <w:t>201</w:t>
      </w:r>
      <w:r w:rsidR="0024508D">
        <w:t>3</w:t>
      </w:r>
      <w:r w:rsidR="00EF10B7">
        <w:t>.</w:t>
      </w:r>
    </w:p>
    <w:p w:rsidR="00014AF7" w:rsidRDefault="00014AF7" w:rsidP="00014AF7"/>
    <w:p w:rsidR="00014AF7" w:rsidRDefault="00014AF7" w:rsidP="00014AF7"/>
    <w:p w:rsidR="00014AF7" w:rsidRDefault="00014AF7" w:rsidP="00014AF7">
      <w:pPr>
        <w:rPr>
          <w:i/>
          <w:iCs/>
        </w:rPr>
      </w:pPr>
      <w:r>
        <w:t xml:space="preserve">          </w:t>
      </w:r>
      <w:r>
        <w:rPr>
          <w:b/>
          <w:bCs/>
          <w:i/>
          <w:iCs/>
        </w:rPr>
        <w:t>Poďakovanie patrí všetkým našim zamestnancom, členom miestneho zastupiteľstva a občanom, ktorí svojim dielom a prácou prispeli k rozvoju Obce Nižná Slaná</w:t>
      </w:r>
      <w:r>
        <w:rPr>
          <w:i/>
          <w:iCs/>
        </w:rPr>
        <w:t>.</w:t>
      </w:r>
    </w:p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>
      <w:r>
        <w:t xml:space="preserve">                                                                                   Ing. Ján </w:t>
      </w:r>
      <w:proofErr w:type="spellStart"/>
      <w:r>
        <w:t>Vieloha</w:t>
      </w:r>
      <w:proofErr w:type="spellEnd"/>
    </w:p>
    <w:p w:rsidR="00014AF7" w:rsidRDefault="00014AF7" w:rsidP="00014AF7">
      <w:r>
        <w:t xml:space="preserve">                                                                                     starosta obce</w:t>
      </w:r>
    </w:p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AE73AA" w:rsidRDefault="00AE73AA" w:rsidP="00014AF7"/>
    <w:p w:rsidR="00DC254C" w:rsidRDefault="00DC254C" w:rsidP="00014AF7"/>
    <w:p w:rsidR="00014AF7" w:rsidRDefault="00014AF7" w:rsidP="00014AF7"/>
    <w:p w:rsidR="00014AF7" w:rsidRDefault="00014AF7" w:rsidP="00014AF7">
      <w:pPr>
        <w:pStyle w:val="Obsah1"/>
      </w:pPr>
      <w:r>
        <w:t>OBSAH</w:t>
      </w:r>
    </w:p>
    <w:p w:rsidR="00014AF7" w:rsidRDefault="00014AF7" w:rsidP="00014AF7">
      <w:pPr>
        <w:pStyle w:val="Obsah1"/>
      </w:pPr>
    </w:p>
    <w:p w:rsidR="00014AF7" w:rsidRDefault="00014AF7" w:rsidP="00014AF7">
      <w:pPr>
        <w:pStyle w:val="Obsah1"/>
      </w:pPr>
      <w:r>
        <w:t>1. Základná charakteristika obce.................................................................................... . ..4</w:t>
      </w:r>
    </w:p>
    <w:p w:rsidR="00014AF7" w:rsidRDefault="00014AF7" w:rsidP="00014AF7">
      <w:pPr>
        <w:numPr>
          <w:ilvl w:val="1"/>
          <w:numId w:val="2"/>
        </w:numPr>
        <w:jc w:val="both"/>
      </w:pPr>
      <w:r>
        <w:t>Identifikačné údaje účtovnej jednotky …..................................................................... ...4</w:t>
      </w:r>
    </w:p>
    <w:p w:rsidR="00014AF7" w:rsidRDefault="00014AF7" w:rsidP="00014AF7">
      <w:r>
        <w:t>1.2 Geografické a demografické údaje ........................................................................ ...... ...5</w:t>
      </w:r>
    </w:p>
    <w:p w:rsidR="00014AF7" w:rsidRDefault="00014AF7" w:rsidP="00014AF7">
      <w:r>
        <w:t>1.3 História obce ...............................................................................................................  ....6</w:t>
      </w:r>
    </w:p>
    <w:p w:rsidR="00014AF7" w:rsidRDefault="00014AF7" w:rsidP="00014AF7">
      <w:pPr>
        <w:rPr>
          <w:b/>
        </w:rPr>
      </w:pPr>
    </w:p>
    <w:p w:rsidR="00014AF7" w:rsidRDefault="00014AF7" w:rsidP="00014AF7">
      <w:pPr>
        <w:rPr>
          <w:b/>
        </w:rPr>
      </w:pPr>
      <w:r>
        <w:rPr>
          <w:b/>
        </w:rPr>
        <w:t>2. Rozpočet 20</w:t>
      </w:r>
      <w:r w:rsidR="00D67D95">
        <w:rPr>
          <w:b/>
        </w:rPr>
        <w:t>1</w:t>
      </w:r>
      <w:r w:rsidR="0024508D">
        <w:rPr>
          <w:b/>
        </w:rPr>
        <w:t>3</w:t>
      </w:r>
      <w:r>
        <w:rPr>
          <w:b/>
        </w:rPr>
        <w:t>.............................................................................................................  . ...7</w:t>
      </w:r>
    </w:p>
    <w:p w:rsidR="00014AF7" w:rsidRDefault="00014AF7" w:rsidP="00014AF7">
      <w:pPr>
        <w:spacing w:line="100" w:lineRule="atLeast"/>
      </w:pPr>
      <w:r>
        <w:t>2.1  Schválený a upravený rozpočet ..................................................................................   ...7</w:t>
      </w:r>
    </w:p>
    <w:p w:rsidR="00014AF7" w:rsidRDefault="00014AF7" w:rsidP="00014AF7">
      <w:pPr>
        <w:spacing w:line="100" w:lineRule="atLeast"/>
      </w:pPr>
      <w:r>
        <w:t>2.2  Plnenie príjmovej časti bežného rozpočtu ..................................................................   ...8</w:t>
      </w:r>
    </w:p>
    <w:p w:rsidR="00014AF7" w:rsidRDefault="00014AF7" w:rsidP="00014AF7">
      <w:pPr>
        <w:spacing w:line="100" w:lineRule="atLeast"/>
      </w:pPr>
      <w:r>
        <w:t>2.3  Plnenie príjmovej časti kapitálového rozpočtu ...........................................................  . ..9</w:t>
      </w:r>
    </w:p>
    <w:p w:rsidR="00014AF7" w:rsidRDefault="00014AF7" w:rsidP="00014AF7">
      <w:pPr>
        <w:spacing w:line="100" w:lineRule="atLeast"/>
      </w:pPr>
      <w:r>
        <w:t>2.4  Plnenie príjmovej časti finančných operácií ............................................................. .....</w:t>
      </w:r>
      <w:r w:rsidR="00CA4B53">
        <w:t>..9</w:t>
      </w:r>
    </w:p>
    <w:p w:rsidR="00014AF7" w:rsidRDefault="00014AF7" w:rsidP="00014AF7">
      <w:pPr>
        <w:spacing w:line="100" w:lineRule="atLeast"/>
      </w:pPr>
      <w:r>
        <w:t>2.5  Plnenie výdavkovej časti bežného rozpočtu .............................................................. ....1</w:t>
      </w:r>
      <w:r w:rsidR="00CA4B53">
        <w:t>0</w:t>
      </w:r>
    </w:p>
    <w:p w:rsidR="00014AF7" w:rsidRDefault="00014AF7" w:rsidP="00014AF7">
      <w:pPr>
        <w:spacing w:line="100" w:lineRule="atLeast"/>
      </w:pPr>
      <w:r>
        <w:t>2.6  Plnenie výdavkovej časti kapitálového rozpočtu .....................................................  .....1</w:t>
      </w:r>
      <w:r w:rsidR="00CA4B53">
        <w:t>1</w:t>
      </w:r>
    </w:p>
    <w:p w:rsidR="00014AF7" w:rsidRDefault="00014AF7" w:rsidP="00014AF7">
      <w:pPr>
        <w:spacing w:line="100" w:lineRule="atLeast"/>
      </w:pPr>
      <w:r>
        <w:t>2.7  Plnenie výdavkovej časti finančných operácií ..........................................................  ....1</w:t>
      </w:r>
      <w:r w:rsidR="00CA4B53">
        <w:t>1</w:t>
      </w:r>
    </w:p>
    <w:p w:rsidR="00014AF7" w:rsidRPr="008A6281" w:rsidRDefault="00014AF7" w:rsidP="00014AF7">
      <w:pPr>
        <w:pStyle w:val="Obsah1"/>
        <w:spacing w:line="100" w:lineRule="atLeast"/>
        <w:rPr>
          <w:b w:val="0"/>
        </w:rPr>
      </w:pPr>
      <w:r>
        <w:rPr>
          <w:b w:val="0"/>
        </w:rPr>
        <w:t>2.8</w:t>
      </w:r>
      <w:r>
        <w:t xml:space="preserve">  </w:t>
      </w:r>
      <w:r>
        <w:rPr>
          <w:b w:val="0"/>
        </w:rPr>
        <w:t>Hospodárenie Základnej školy s materskou školou....................................................  ...12</w:t>
      </w:r>
    </w:p>
    <w:p w:rsidR="00014AF7" w:rsidRDefault="00014AF7" w:rsidP="00014AF7">
      <w:pPr>
        <w:spacing w:line="100" w:lineRule="atLeast"/>
      </w:pPr>
      <w:r>
        <w:t>2.9  Podnikateľská činnosť obce.......................................................................................  ....1</w:t>
      </w:r>
      <w:r w:rsidR="00CA4B53">
        <w:t>3</w:t>
      </w:r>
    </w:p>
    <w:p w:rsidR="00014AF7" w:rsidRDefault="00014AF7" w:rsidP="00014AF7">
      <w:pPr>
        <w:spacing w:line="100" w:lineRule="atLeast"/>
      </w:pPr>
    </w:p>
    <w:p w:rsidR="00014AF7" w:rsidRPr="00CA4B53" w:rsidRDefault="008B75BB" w:rsidP="00014AF7">
      <w:pPr>
        <w:rPr>
          <w:rStyle w:val="Hypertextovprepojenie"/>
          <w:b/>
          <w:color w:val="000000" w:themeColor="text1"/>
          <w:u w:val="none"/>
        </w:rPr>
      </w:pPr>
      <w:hyperlink w:anchor="_Toc229883594" w:history="1">
        <w:r w:rsidR="00014AF7" w:rsidRPr="00CA4B53">
          <w:rPr>
            <w:rStyle w:val="Hypertextovprepojenie"/>
            <w:b/>
            <w:color w:val="000000" w:themeColor="text1"/>
            <w:u w:val="none"/>
          </w:rPr>
          <w:t>3. Výsledok hospodárenia za rok 20</w:t>
        </w:r>
        <w:r w:rsidR="00D67D95" w:rsidRPr="00CA4B53">
          <w:rPr>
            <w:rStyle w:val="Hypertextovprepojenie"/>
            <w:b/>
            <w:color w:val="000000" w:themeColor="text1"/>
            <w:u w:val="none"/>
          </w:rPr>
          <w:t>1</w:t>
        </w:r>
      </w:hyperlink>
      <w:r w:rsidR="0024508D" w:rsidRPr="00CA4B53">
        <w:rPr>
          <w:b/>
          <w:color w:val="000000" w:themeColor="text1"/>
        </w:rPr>
        <w:t>3</w:t>
      </w:r>
      <w:r w:rsidR="00014AF7" w:rsidRPr="00CA4B53">
        <w:rPr>
          <w:rStyle w:val="Hypertextovprepojenie"/>
          <w:b/>
          <w:color w:val="000000" w:themeColor="text1"/>
          <w:u w:val="none"/>
        </w:rPr>
        <w:t xml:space="preserve"> .......................................................................  ......14</w:t>
      </w:r>
    </w:p>
    <w:p w:rsidR="00014AF7" w:rsidRDefault="00014AF7" w:rsidP="00014AF7">
      <w:pPr>
        <w:pStyle w:val="Obsah1"/>
        <w:rPr>
          <w:b w:val="0"/>
        </w:rPr>
      </w:pPr>
      <w:r>
        <w:rPr>
          <w:b w:val="0"/>
        </w:rPr>
        <w:t>3.1  Výsledok hospodárenia.............................................................................................  .....14</w:t>
      </w:r>
    </w:p>
    <w:p w:rsidR="00014AF7" w:rsidRDefault="00014AF7" w:rsidP="00014AF7">
      <w:r>
        <w:t>3.2  Zostatky finančných prostriedkov k 31.12.20</w:t>
      </w:r>
      <w:r w:rsidR="00EF10B7">
        <w:t>1</w:t>
      </w:r>
      <w:r w:rsidR="0024508D">
        <w:t>3</w:t>
      </w:r>
      <w:r>
        <w:t>........................................................  ....1</w:t>
      </w:r>
      <w:r w:rsidR="00CA4B53">
        <w:t>4</w:t>
      </w:r>
    </w:p>
    <w:p w:rsidR="00014AF7" w:rsidRPr="008A6281" w:rsidRDefault="00014AF7" w:rsidP="00014AF7">
      <w:pPr>
        <w:pStyle w:val="Obsah1"/>
      </w:pPr>
      <w:r>
        <w:t xml:space="preserve">  </w:t>
      </w:r>
    </w:p>
    <w:p w:rsidR="00014AF7" w:rsidRDefault="00014AF7" w:rsidP="00014AF7">
      <w:pPr>
        <w:pStyle w:val="Obsah1"/>
      </w:pPr>
      <w:r>
        <w:t>4. Dôležité informácie z účtovnej závierky 20</w:t>
      </w:r>
      <w:r w:rsidR="00EF10B7">
        <w:t>1</w:t>
      </w:r>
      <w:r w:rsidR="0024508D">
        <w:t>3</w:t>
      </w:r>
      <w:r>
        <w:t xml:space="preserve"> ..........................................................  ...15</w:t>
      </w:r>
    </w:p>
    <w:p w:rsidR="00014AF7" w:rsidRDefault="00014AF7" w:rsidP="00014AF7">
      <w:pPr>
        <w:pStyle w:val="Obsah1"/>
        <w:rPr>
          <w:b w:val="0"/>
        </w:rPr>
      </w:pPr>
      <w:r>
        <w:rPr>
          <w:b w:val="0"/>
        </w:rPr>
        <w:t>4.1 Bilancia aktív a pasív v eur .......................................................................................  .....15</w:t>
      </w:r>
    </w:p>
    <w:p w:rsidR="00014AF7" w:rsidRDefault="00014AF7" w:rsidP="00014AF7">
      <w:pPr>
        <w:pStyle w:val="Obsah1"/>
        <w:rPr>
          <w:b w:val="0"/>
        </w:rPr>
      </w:pPr>
      <w:r>
        <w:rPr>
          <w:b w:val="0"/>
        </w:rPr>
        <w:t>4.2 Prehľad o stave, vývoji dlhu a poskytnutých zárukách .............................................   ....1</w:t>
      </w:r>
      <w:r w:rsidR="00CA4B53">
        <w:rPr>
          <w:b w:val="0"/>
        </w:rPr>
        <w:t>7</w:t>
      </w:r>
    </w:p>
    <w:p w:rsidR="00014AF7" w:rsidRDefault="00014AF7" w:rsidP="00014AF7">
      <w:pPr>
        <w:jc w:val="both"/>
      </w:pPr>
      <w:r>
        <w:t>4.3 Údaje o nákladoch a výnosoch, účtovný výsledok hospodárenia ............................ .. ....17</w:t>
      </w:r>
    </w:p>
    <w:p w:rsidR="00014AF7" w:rsidRDefault="00014AF7" w:rsidP="00014AF7">
      <w:pPr>
        <w:tabs>
          <w:tab w:val="left" w:pos="5760"/>
        </w:tabs>
        <w:rPr>
          <w:b/>
        </w:rPr>
      </w:pPr>
      <w:r>
        <w:rPr>
          <w:b/>
        </w:rPr>
        <w:tab/>
      </w:r>
    </w:p>
    <w:p w:rsidR="00014AF7" w:rsidRDefault="00014AF7" w:rsidP="00014AF7">
      <w:pPr>
        <w:rPr>
          <w:b/>
        </w:rPr>
      </w:pPr>
      <w:r>
        <w:rPr>
          <w:b/>
        </w:rPr>
        <w:t>5. Vývoj činnosti účtovnej jednotky,  jej finančnej situácie, o rizikách a neistotách, ktorým je účtovná jednotka vystavená ............................................................................</w:t>
      </w:r>
    </w:p>
    <w:p w:rsidR="00014AF7" w:rsidRDefault="00014AF7" w:rsidP="00014AF7">
      <w:pPr>
        <w:jc w:val="both"/>
      </w:pPr>
      <w:r>
        <w:t>5.1 Analýza a prognóza vývoja účtovnej jednotky na základe vybraných ukazovateľov .    19</w:t>
      </w:r>
    </w:p>
    <w:p w:rsidR="00014AF7" w:rsidRDefault="00014AF7" w:rsidP="00014AF7">
      <w:r>
        <w:t>5.2 Udalosti osobitného významu, ktoré nastali po skončení účtovného obdobia .............    21</w:t>
      </w:r>
    </w:p>
    <w:p w:rsidR="00014AF7" w:rsidRDefault="00014AF7" w:rsidP="00014AF7">
      <w:pPr>
        <w:jc w:val="both"/>
      </w:pPr>
      <w:r>
        <w:t>5.3 Predpoklad budúceho vývoja činnosti účtovnej jednotky – rozpočet 201</w:t>
      </w:r>
      <w:r w:rsidR="00CA4B53">
        <w:t>4</w:t>
      </w:r>
      <w:r>
        <w:t>- 201</w:t>
      </w:r>
      <w:r w:rsidR="00CA4B53">
        <w:t>5</w:t>
      </w:r>
      <w:r>
        <w:t>.......</w:t>
      </w:r>
      <w:r w:rsidR="00CA4B53">
        <w:t>.</w:t>
      </w:r>
      <w:r>
        <w:t>.  2</w:t>
      </w:r>
      <w:r w:rsidR="00CA4B53">
        <w:t>1</w:t>
      </w:r>
    </w:p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</w:p>
    <w:p w:rsidR="00014AF7" w:rsidRDefault="00014AF7" w:rsidP="00014AF7">
      <w:pPr>
        <w:jc w:val="both"/>
        <w:rPr>
          <w:b/>
          <w:sz w:val="28"/>
          <w:szCs w:val="28"/>
        </w:rPr>
      </w:pPr>
    </w:p>
    <w:p w:rsidR="00014AF7" w:rsidRDefault="00014AF7" w:rsidP="00014AF7">
      <w:pPr>
        <w:jc w:val="both"/>
      </w:pPr>
      <w:r>
        <w:t xml:space="preserve">Obec Nižná Slaná je samostatný územný samosprávny celok SR, ktorá združuje osoby </w:t>
      </w:r>
      <w:r w:rsidR="00CA4B53">
        <w:t xml:space="preserve">                 </w:t>
      </w:r>
      <w:r>
        <w:t xml:space="preserve">s trvalým pobytom na jej území.  Je právnickou osobou, ktorá za podmienok ustanovených zákonom samostatne hospodári so zvereným a vlastným majetkom a so zverenými   </w:t>
      </w:r>
      <w:r w:rsidR="00CA4B53">
        <w:t xml:space="preserve">                 </w:t>
      </w:r>
      <w:r>
        <w:t xml:space="preserve">a vlastnými finančnými príjmami. Najdôležitejšou úlohou obce pri  výkone samosprávy </w:t>
      </w:r>
      <w:r w:rsidR="00CA4B53">
        <w:t xml:space="preserve">                </w:t>
      </w:r>
      <w:r>
        <w:t>je starostlivosť o všestranný rozvoj svojho územia a potrieb obyvateľov.</w:t>
      </w:r>
    </w:p>
    <w:p w:rsidR="00014AF7" w:rsidRDefault="00014AF7" w:rsidP="00014AF7">
      <w:pPr>
        <w:jc w:val="both"/>
      </w:pPr>
      <w:r>
        <w:t xml:space="preserve">Základným nástrojom finančného hospodárenia obce v príslušnom  rozpočtovom roku </w:t>
      </w:r>
      <w:r w:rsidR="00CA4B53">
        <w:t xml:space="preserve">                  </w:t>
      </w:r>
      <w:r>
        <w:t xml:space="preserve">je  rozpočet obce, ktorým sa riadi financovanie úloh a funkcií obce.  Vyjadruje samostatnosť hospodárenia obce, obsahuje príjmy a výdavky, v ktorých sú vyjadrené finančné vzťahy k právnickým osobám a fyzickým osobám - podnikateľom pôsobiacim na území obce ako </w:t>
      </w:r>
      <w:r w:rsidR="00CA4B53">
        <w:t xml:space="preserve">              </w:t>
      </w:r>
      <w:r>
        <w:t xml:space="preserve">aj k obyvateľom žijúcim na území obce. Obsahuje tiež zámery a ciele, ktoré obce realizuje </w:t>
      </w:r>
      <w:r w:rsidR="00CA4B53">
        <w:t xml:space="preserve">             </w:t>
      </w:r>
      <w:r>
        <w:t>z výdavkov svojho rozpočtu.</w:t>
      </w:r>
    </w:p>
    <w:p w:rsidR="00014AF7" w:rsidRDefault="00014AF7" w:rsidP="00014AF7">
      <w:pPr>
        <w:jc w:val="both"/>
      </w:pPr>
      <w:r>
        <w:t xml:space="preserve">Účtovníctvo obce sa vedie podľa zákona č. 431/2002 Z. z. o účtovníctve v znení neskorších predpisov. Predkladaná výročná správa sa vyhotovuje v zmysle § 20 uvedeného zákona. Postupy účtovania pre obce upravuje Opatrenie MF SR č. MF/16786/2007-31 </w:t>
      </w:r>
      <w:r w:rsidR="00CA4B53">
        <w:t xml:space="preserve">                    </w:t>
      </w:r>
      <w:r>
        <w:t>a č. MF/25189/2008-311.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>1.1 Identifikačné údaje účtovnej jednotky</w:t>
      </w:r>
    </w:p>
    <w:p w:rsidR="00014AF7" w:rsidRDefault="00014AF7" w:rsidP="00014AF7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279"/>
      </w:tblGrid>
      <w:tr w:rsidR="00014AF7" w:rsidTr="00EF10B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Názov účtovnej jednotk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>Obec Nižná Slaná</w:t>
            </w:r>
          </w:p>
        </w:tc>
      </w:tr>
      <w:tr w:rsidR="00014AF7" w:rsidTr="00EF10B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ídlo účtovnej jednotk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Nám. SNP č. 54, 049 23 Nižná Slaná</w:t>
            </w:r>
          </w:p>
        </w:tc>
      </w:tr>
      <w:tr w:rsidR="00014AF7" w:rsidTr="00EF10B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Právnická osoba – obec, ktorá sa riadi zákonom  č.369/1990 Zb. o obecnom zriadení v </w:t>
            </w:r>
            <w:proofErr w:type="spellStart"/>
            <w:r>
              <w:t>z.n.p</w:t>
            </w:r>
            <w:proofErr w:type="spellEnd"/>
            <w:r>
              <w:t>. a Ústavou SR</w:t>
            </w:r>
          </w:p>
        </w:tc>
      </w:tr>
      <w:tr w:rsidR="00014AF7" w:rsidTr="00EF10B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Dátum založenia/zriadenia 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>1991</w:t>
            </w:r>
          </w:p>
        </w:tc>
      </w:tr>
      <w:tr w:rsidR="00014AF7" w:rsidTr="00EF10B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pôsob založenia/zriadeni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>Zo zákona</w:t>
            </w:r>
          </w:p>
        </w:tc>
      </w:tr>
      <w:tr w:rsidR="00014AF7" w:rsidTr="00EF10B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>328596</w:t>
            </w:r>
          </w:p>
        </w:tc>
      </w:tr>
      <w:tr w:rsidR="00014AF7" w:rsidTr="00EF10B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DIČ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>2020961492</w:t>
            </w:r>
          </w:p>
        </w:tc>
      </w:tr>
      <w:tr w:rsidR="00014AF7" w:rsidTr="00EF10B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Hlavná činnosť účtovnej jednotk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Starostlivosť o všestranný rozvoj územia obce a o potreby jej obyvateľov</w:t>
            </w:r>
          </w:p>
        </w:tc>
      </w:tr>
    </w:tbl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014AF7" w:rsidRDefault="00014AF7" w:rsidP="00014AF7">
      <w:pPr>
        <w:jc w:val="center"/>
      </w:pPr>
    </w:p>
    <w:p w:rsidR="00EF10B7" w:rsidRDefault="00EF10B7" w:rsidP="00014AF7">
      <w:pPr>
        <w:jc w:val="center"/>
      </w:pPr>
    </w:p>
    <w:p w:rsidR="00014AF7" w:rsidRDefault="00014AF7" w:rsidP="00014AF7">
      <w:pPr>
        <w:rPr>
          <w:b/>
        </w:rPr>
      </w:pPr>
      <w:r>
        <w:rPr>
          <w:b/>
        </w:rPr>
        <w:lastRenderedPageBreak/>
        <w:t xml:space="preserve">Informácie o vedúcich predstaviteľoch a o organizačnej štruktúre účtovnej jednotky </w:t>
      </w:r>
    </w:p>
    <w:p w:rsidR="00014AF7" w:rsidRDefault="00014AF7" w:rsidP="00014AF7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9"/>
        <w:gridCol w:w="4282"/>
      </w:tblGrid>
      <w:tr w:rsidR="00014AF7" w:rsidTr="00EF10B7"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rPr>
                <w:b/>
              </w:rPr>
            </w:pPr>
            <w:r>
              <w:rPr>
                <w:b/>
              </w:rPr>
              <w:t>Štatutárny orgán /meno a priezvisko/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100" w:lineRule="atLeast"/>
            </w:pPr>
            <w:r>
              <w:t xml:space="preserve">Ing. Ján </w:t>
            </w:r>
            <w:proofErr w:type="spellStart"/>
            <w:r>
              <w:t>Vieloha</w:t>
            </w:r>
            <w:proofErr w:type="spellEnd"/>
            <w:r>
              <w:t xml:space="preserve"> – starosta obce</w:t>
            </w:r>
          </w:p>
        </w:tc>
      </w:tr>
      <w:tr w:rsidR="00014AF7" w:rsidTr="00EF10B7">
        <w:tc>
          <w:tcPr>
            <w:tcW w:w="478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amestnanci MÚ :</w:t>
            </w:r>
          </w:p>
          <w:p w:rsidR="00014AF7" w:rsidRDefault="00014AF7" w:rsidP="00EF10B7">
            <w:pPr>
              <w:snapToGrid w:val="0"/>
            </w:pPr>
            <w:r>
              <w:t>ekonómka</w:t>
            </w:r>
          </w:p>
          <w:p w:rsidR="00014AF7" w:rsidRPr="003A6590" w:rsidRDefault="00014AF7" w:rsidP="00EF10B7">
            <w:pPr>
              <w:snapToGrid w:val="0"/>
              <w:rPr>
                <w:bCs/>
              </w:rPr>
            </w:pPr>
            <w:r w:rsidRPr="003A6590">
              <w:rPr>
                <w:bCs/>
              </w:rPr>
              <w:t>administratívna</w:t>
            </w:r>
            <w:r>
              <w:rPr>
                <w:bCs/>
              </w:rPr>
              <w:t xml:space="preserve"> pracovníčka</w:t>
            </w:r>
          </w:p>
          <w:p w:rsidR="00014AF7" w:rsidRPr="003A6590" w:rsidRDefault="00014AF7" w:rsidP="00EF10B7">
            <w:pPr>
              <w:snapToGrid w:val="0"/>
            </w:pPr>
            <w:r>
              <w:t>samostatná referentka</w:t>
            </w:r>
          </w:p>
          <w:p w:rsidR="00014AF7" w:rsidRPr="003A6590" w:rsidRDefault="00014AF7" w:rsidP="00EF10B7">
            <w:pPr>
              <w:snapToGrid w:val="0"/>
            </w:pPr>
            <w:r w:rsidRPr="003A6590">
              <w:t xml:space="preserve">koordinátor MOS                                              </w:t>
            </w:r>
          </w:p>
          <w:p w:rsidR="00014AF7" w:rsidRDefault="00014AF7" w:rsidP="00EF10B7">
            <w:pPr>
              <w:snapToGrid w:val="0"/>
            </w:pPr>
            <w:r>
              <w:t>upratovačka</w:t>
            </w:r>
          </w:p>
          <w:p w:rsidR="00014AF7" w:rsidRDefault="00014AF7" w:rsidP="00EF10B7">
            <w:pPr>
              <w:snapToGrid w:val="0"/>
            </w:pP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100" w:lineRule="atLeast"/>
            </w:pPr>
          </w:p>
          <w:p w:rsidR="00014AF7" w:rsidRDefault="00014AF7" w:rsidP="00EF10B7">
            <w:pPr>
              <w:snapToGrid w:val="0"/>
              <w:spacing w:line="100" w:lineRule="atLeast"/>
            </w:pPr>
            <w:r>
              <w:t xml:space="preserve">Viera </w:t>
            </w:r>
            <w:proofErr w:type="spellStart"/>
            <w:r>
              <w:t>Bilá</w:t>
            </w:r>
            <w:proofErr w:type="spellEnd"/>
          </w:p>
          <w:p w:rsidR="00014AF7" w:rsidRDefault="00014AF7" w:rsidP="00EF10B7">
            <w:pPr>
              <w:snapToGrid w:val="0"/>
              <w:spacing w:line="100" w:lineRule="atLeast"/>
            </w:pPr>
            <w:r>
              <w:t xml:space="preserve">Soňa </w:t>
            </w:r>
            <w:proofErr w:type="spellStart"/>
            <w:r>
              <w:t>Be</w:t>
            </w:r>
            <w:r w:rsidR="00F50AD1">
              <w:t>é</w:t>
            </w:r>
            <w:r>
              <w:t>rová</w:t>
            </w:r>
            <w:proofErr w:type="spellEnd"/>
          </w:p>
          <w:p w:rsidR="00014AF7" w:rsidRDefault="00014AF7" w:rsidP="00EF10B7">
            <w:pPr>
              <w:snapToGrid w:val="0"/>
              <w:spacing w:line="100" w:lineRule="atLeast"/>
            </w:pPr>
            <w:r>
              <w:t>Sylvia Čipková</w:t>
            </w:r>
          </w:p>
          <w:p w:rsidR="00014AF7" w:rsidRDefault="00014AF7" w:rsidP="00EF10B7">
            <w:pPr>
              <w:snapToGrid w:val="0"/>
              <w:spacing w:line="100" w:lineRule="atLeast"/>
            </w:pPr>
            <w:r>
              <w:t xml:space="preserve">Milan </w:t>
            </w:r>
            <w:proofErr w:type="spellStart"/>
            <w:r>
              <w:t>Junger</w:t>
            </w:r>
            <w:proofErr w:type="spellEnd"/>
          </w:p>
          <w:p w:rsidR="00014AF7" w:rsidRDefault="00014AF7" w:rsidP="00EF10B7">
            <w:pPr>
              <w:snapToGrid w:val="0"/>
              <w:spacing w:line="100" w:lineRule="atLeast"/>
            </w:pPr>
            <w:r>
              <w:t>Ľubica Tomášiková</w:t>
            </w:r>
          </w:p>
          <w:p w:rsidR="00014AF7" w:rsidRDefault="00014AF7" w:rsidP="00EF10B7">
            <w:pPr>
              <w:snapToGrid w:val="0"/>
              <w:spacing w:line="100" w:lineRule="atLeast"/>
            </w:pPr>
          </w:p>
        </w:tc>
      </w:tr>
      <w:tr w:rsidR="00014AF7" w:rsidTr="00EF10B7">
        <w:tc>
          <w:tcPr>
            <w:tcW w:w="478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lavná kontrolórka</w:t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F50AD1" w:rsidP="00EF10B7">
            <w:pPr>
              <w:snapToGrid w:val="0"/>
              <w:spacing w:line="360" w:lineRule="auto"/>
            </w:pPr>
            <w:r>
              <w:t>JUDr. Margita Petrová</w:t>
            </w:r>
          </w:p>
        </w:tc>
      </w:tr>
      <w:tr w:rsidR="00014AF7" w:rsidTr="00EF10B7">
        <w:tc>
          <w:tcPr>
            <w:tcW w:w="478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becné zastupiteľstvo</w:t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100" w:lineRule="atLeast"/>
            </w:pPr>
            <w:r>
              <w:t xml:space="preserve">Milan </w:t>
            </w:r>
            <w:proofErr w:type="spellStart"/>
            <w:r>
              <w:t>Šmelko</w:t>
            </w:r>
            <w:proofErr w:type="spellEnd"/>
            <w:r>
              <w:t xml:space="preserve"> – zástupca starostu</w:t>
            </w:r>
          </w:p>
          <w:p w:rsidR="00014AF7" w:rsidRDefault="00607937" w:rsidP="00EF10B7">
            <w:pPr>
              <w:snapToGrid w:val="0"/>
              <w:spacing w:line="100" w:lineRule="atLeast"/>
            </w:pPr>
            <w:r>
              <w:t>Zoltán Gunár</w:t>
            </w:r>
          </w:p>
          <w:p w:rsidR="00014AF7" w:rsidRDefault="00AD6CEB" w:rsidP="00EF10B7">
            <w:pPr>
              <w:snapToGrid w:val="0"/>
              <w:spacing w:line="100" w:lineRule="atLeast"/>
            </w:pPr>
            <w:r>
              <w:t>Zuzana Čipková</w:t>
            </w:r>
          </w:p>
          <w:p w:rsidR="00014AF7" w:rsidRDefault="00AD6CEB" w:rsidP="00EF10B7">
            <w:pPr>
              <w:snapToGrid w:val="0"/>
              <w:spacing w:line="100" w:lineRule="atLeast"/>
            </w:pPr>
            <w:r>
              <w:t xml:space="preserve">Edita </w:t>
            </w:r>
            <w:proofErr w:type="spellStart"/>
            <w:r>
              <w:t>Grančáková</w:t>
            </w:r>
            <w:proofErr w:type="spellEnd"/>
          </w:p>
          <w:p w:rsidR="00014AF7" w:rsidRDefault="00014AF7" w:rsidP="00EF10B7">
            <w:pPr>
              <w:snapToGrid w:val="0"/>
              <w:spacing w:line="100" w:lineRule="atLeast"/>
            </w:pPr>
            <w:r>
              <w:t xml:space="preserve">Viera </w:t>
            </w:r>
            <w:proofErr w:type="spellStart"/>
            <w:r>
              <w:t>Spišáková</w:t>
            </w:r>
            <w:proofErr w:type="spellEnd"/>
          </w:p>
          <w:p w:rsidR="00014AF7" w:rsidRDefault="00014AF7" w:rsidP="00EF10B7">
            <w:pPr>
              <w:snapToGrid w:val="0"/>
              <w:spacing w:line="100" w:lineRule="atLeast"/>
            </w:pPr>
            <w:r>
              <w:t xml:space="preserve">Darina </w:t>
            </w:r>
            <w:proofErr w:type="spellStart"/>
            <w:r>
              <w:t>Adnerková</w:t>
            </w:r>
            <w:proofErr w:type="spellEnd"/>
          </w:p>
          <w:p w:rsidR="00014AF7" w:rsidRDefault="00014AF7" w:rsidP="00EF10B7">
            <w:pPr>
              <w:snapToGrid w:val="0"/>
              <w:spacing w:line="100" w:lineRule="atLeast"/>
            </w:pPr>
            <w:r>
              <w:t xml:space="preserve">Pavel </w:t>
            </w:r>
            <w:proofErr w:type="spellStart"/>
            <w:r>
              <w:t>Fecko</w:t>
            </w:r>
            <w:proofErr w:type="spellEnd"/>
          </w:p>
          <w:p w:rsidR="00014AF7" w:rsidRDefault="00AD6CEB" w:rsidP="00EF10B7">
            <w:pPr>
              <w:snapToGrid w:val="0"/>
              <w:spacing w:line="100" w:lineRule="atLeast"/>
            </w:pPr>
            <w:r>
              <w:t>Nataša Maková</w:t>
            </w:r>
          </w:p>
          <w:p w:rsidR="00014AF7" w:rsidRDefault="00AD6CEB" w:rsidP="00EF10B7">
            <w:pPr>
              <w:snapToGrid w:val="0"/>
              <w:spacing w:line="100" w:lineRule="atLeast"/>
            </w:pPr>
            <w:r>
              <w:t xml:space="preserve">Agáta </w:t>
            </w:r>
            <w:proofErr w:type="spellStart"/>
            <w:r>
              <w:t>Benediková</w:t>
            </w:r>
            <w:proofErr w:type="spellEnd"/>
          </w:p>
        </w:tc>
      </w:tr>
      <w:tr w:rsidR="00014AF7" w:rsidTr="00EF10B7">
        <w:tc>
          <w:tcPr>
            <w:tcW w:w="478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misie obecného zastupiteľstva</w:t>
            </w:r>
          </w:p>
        </w:tc>
        <w:tc>
          <w:tcPr>
            <w:tcW w:w="4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spacing w:line="100" w:lineRule="atLeast"/>
            </w:pPr>
            <w:r>
              <w:t>Finančná a správy majetku</w:t>
            </w:r>
          </w:p>
          <w:p w:rsidR="00014AF7" w:rsidRDefault="00AD6CEB" w:rsidP="00EF10B7">
            <w:pPr>
              <w:snapToGrid w:val="0"/>
              <w:spacing w:line="100" w:lineRule="atLeast"/>
            </w:pPr>
            <w:proofErr w:type="spellStart"/>
            <w:r>
              <w:t>Sociálnozdravotná,kultúry</w:t>
            </w:r>
            <w:proofErr w:type="spellEnd"/>
            <w:r>
              <w:t>, mládeže a športu</w:t>
            </w:r>
          </w:p>
          <w:p w:rsidR="00014AF7" w:rsidRDefault="00014AF7" w:rsidP="00EF10B7">
            <w:pPr>
              <w:snapToGrid w:val="0"/>
              <w:spacing w:line="100" w:lineRule="atLeast"/>
            </w:pPr>
            <w:r>
              <w:t>Ochrany verejného poriadku</w:t>
            </w:r>
          </w:p>
          <w:p w:rsidR="00014AF7" w:rsidRDefault="00014AF7" w:rsidP="00EF10B7">
            <w:pPr>
              <w:snapToGrid w:val="0"/>
              <w:spacing w:line="100" w:lineRule="atLeast"/>
            </w:pPr>
            <w:r>
              <w:t>Školská</w:t>
            </w:r>
          </w:p>
          <w:p w:rsidR="00014AF7" w:rsidRDefault="00014AF7" w:rsidP="00EF10B7">
            <w:pPr>
              <w:snapToGrid w:val="0"/>
              <w:spacing w:line="100" w:lineRule="atLeast"/>
            </w:pPr>
            <w:r>
              <w:t>Na ochranu verejného záujmu</w:t>
            </w:r>
          </w:p>
          <w:p w:rsidR="00014AF7" w:rsidRDefault="00014AF7" w:rsidP="00EF10B7">
            <w:pPr>
              <w:snapToGrid w:val="0"/>
              <w:spacing w:line="100" w:lineRule="atLeast"/>
            </w:pPr>
          </w:p>
        </w:tc>
      </w:tr>
    </w:tbl>
    <w:p w:rsidR="00014AF7" w:rsidRDefault="00014AF7" w:rsidP="00014AF7">
      <w:pPr>
        <w:jc w:val="both"/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>1.2 Geografické a demografické údaje</w:t>
      </w:r>
    </w:p>
    <w:p w:rsidR="00014AF7" w:rsidRDefault="00014AF7" w:rsidP="00014AF7">
      <w:pPr>
        <w:jc w:val="both"/>
      </w:pPr>
      <w:r>
        <w:t xml:space="preserve">Obec Nižná Slaná sa nachádza v Slovenskom </w:t>
      </w:r>
      <w:proofErr w:type="spellStart"/>
      <w:r>
        <w:t>rudohorí</w:t>
      </w:r>
      <w:proofErr w:type="spellEnd"/>
      <w:r>
        <w:t xml:space="preserve"> 15 km severovýchodne od Rožňavy.  Rozprestiera sa v katastri s výmerou 1996 ha v nadmorskej výške 360 </w:t>
      </w:r>
      <w:proofErr w:type="spellStart"/>
      <w:r>
        <w:t>m.n.m</w:t>
      </w:r>
      <w:proofErr w:type="spellEnd"/>
      <w:r>
        <w:t xml:space="preserve">.  Súčasťou obce je časť </w:t>
      </w:r>
      <w:proofErr w:type="spellStart"/>
      <w:r>
        <w:t>Nižnoslanská</w:t>
      </w:r>
      <w:proofErr w:type="spellEnd"/>
      <w:r>
        <w:t xml:space="preserve"> Baňa.</w:t>
      </w:r>
    </w:p>
    <w:p w:rsidR="00014AF7" w:rsidRDefault="00014AF7" w:rsidP="00014AF7">
      <w:pPr>
        <w:pStyle w:val="Zarkazkladnhotextu"/>
        <w:spacing w:line="240" w:lineRule="auto"/>
        <w:ind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014AF7" w:rsidRDefault="00014AF7" w:rsidP="00014AF7">
      <w:pPr>
        <w:jc w:val="center"/>
        <w:rPr>
          <w:color w:val="000000"/>
        </w:rPr>
      </w:pPr>
      <w:r>
        <w:rPr>
          <w:color w:val="000000"/>
        </w:rPr>
        <w:t>Vývoj počtu obyvateľstva</w:t>
      </w:r>
    </w:p>
    <w:p w:rsidR="00014AF7" w:rsidRDefault="00014AF7" w:rsidP="00014AF7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</w:t>
      </w:r>
    </w:p>
    <w:p w:rsidR="00014AF7" w:rsidRDefault="00014AF7" w:rsidP="00014AF7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</w:t>
      </w:r>
    </w:p>
    <w:tbl>
      <w:tblPr>
        <w:tblW w:w="0" w:type="auto"/>
        <w:tblInd w:w="31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4"/>
        <w:gridCol w:w="1984"/>
      </w:tblGrid>
      <w:tr w:rsidR="00014AF7" w:rsidTr="00EF10B7"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</w:pPr>
            <w:r>
              <w:t>Dátum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</w:pPr>
            <w:r>
              <w:t>Počet obyvateľov</w:t>
            </w:r>
          </w:p>
        </w:tc>
      </w:tr>
      <w:tr w:rsidR="00014AF7" w:rsidTr="00EF10B7"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</w:tcPr>
          <w:p w:rsidR="00014AF7" w:rsidRDefault="00014AF7" w:rsidP="00607937">
            <w:pPr>
              <w:pStyle w:val="Obsahtabuky"/>
              <w:snapToGrid w:val="0"/>
            </w:pPr>
            <w:r>
              <w:t>31.12.</w:t>
            </w:r>
            <w:r w:rsidR="0024508D">
              <w:t>20</w:t>
            </w:r>
            <w:r w:rsidR="00607937">
              <w:t>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Default="00F50AD1" w:rsidP="00607937">
            <w:pPr>
              <w:pStyle w:val="Obsahtabuky"/>
              <w:snapToGrid w:val="0"/>
              <w:jc w:val="center"/>
            </w:pPr>
            <w:r>
              <w:t>11</w:t>
            </w:r>
            <w:r w:rsidR="00607937">
              <w:t>85</w:t>
            </w:r>
          </w:p>
        </w:tc>
      </w:tr>
      <w:tr w:rsidR="00014AF7" w:rsidTr="00EF10B7"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</w:tcPr>
          <w:p w:rsidR="00014AF7" w:rsidRDefault="00014AF7" w:rsidP="00607937">
            <w:pPr>
              <w:pStyle w:val="Obsahtabuky"/>
              <w:snapToGrid w:val="0"/>
            </w:pPr>
            <w:r>
              <w:t>31.12.</w:t>
            </w:r>
            <w:r w:rsidR="0024508D">
              <w:t>20</w:t>
            </w:r>
            <w:r w:rsidR="00607937">
              <w:t>1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Default="00F50AD1" w:rsidP="00607937">
            <w:pPr>
              <w:pStyle w:val="Obsahtabuky"/>
              <w:snapToGrid w:val="0"/>
              <w:jc w:val="center"/>
            </w:pPr>
            <w:r>
              <w:t>11</w:t>
            </w:r>
            <w:r w:rsidR="00607937">
              <w:t>94</w:t>
            </w:r>
          </w:p>
        </w:tc>
      </w:tr>
      <w:tr w:rsidR="00014AF7" w:rsidTr="0024508D">
        <w:tc>
          <w:tcPr>
            <w:tcW w:w="1414" w:type="dxa"/>
            <w:tcBorders>
              <w:left w:val="single" w:sz="1" w:space="0" w:color="000000"/>
              <w:bottom w:val="single" w:sz="4" w:space="0" w:color="auto"/>
            </w:tcBorders>
          </w:tcPr>
          <w:p w:rsidR="00014AF7" w:rsidRDefault="00014AF7" w:rsidP="00607937">
            <w:pPr>
              <w:pStyle w:val="Obsahtabuky"/>
              <w:snapToGrid w:val="0"/>
            </w:pPr>
            <w:r>
              <w:t>31.12.</w:t>
            </w:r>
            <w:r w:rsidR="0024508D">
              <w:t>20</w:t>
            </w:r>
            <w:r w:rsidR="00EF10B7">
              <w:t>1</w:t>
            </w:r>
            <w:r w:rsidR="00607937"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4AF7" w:rsidRDefault="00986443" w:rsidP="00EF10B7">
            <w:pPr>
              <w:pStyle w:val="Obsahtabuky"/>
              <w:snapToGrid w:val="0"/>
              <w:jc w:val="center"/>
            </w:pPr>
            <w:r>
              <w:t>1125</w:t>
            </w:r>
          </w:p>
        </w:tc>
      </w:tr>
      <w:tr w:rsidR="0024508D" w:rsidTr="0024508D">
        <w:tc>
          <w:tcPr>
            <w:tcW w:w="14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4508D" w:rsidRDefault="0024508D" w:rsidP="00607937">
            <w:pPr>
              <w:pStyle w:val="Obsahtabuky"/>
              <w:snapToGrid w:val="0"/>
            </w:pPr>
            <w:r>
              <w:t>31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08D" w:rsidRDefault="00EB52E3" w:rsidP="00EF10B7">
            <w:pPr>
              <w:pStyle w:val="Obsahtabuky"/>
              <w:snapToGrid w:val="0"/>
              <w:jc w:val="center"/>
            </w:pPr>
            <w:r>
              <w:t>1215</w:t>
            </w:r>
          </w:p>
        </w:tc>
      </w:tr>
    </w:tbl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77441F" w:rsidRDefault="0077441F" w:rsidP="00014AF7">
      <w:pPr>
        <w:jc w:val="both"/>
      </w:pPr>
    </w:p>
    <w:p w:rsidR="0077441F" w:rsidRDefault="0077441F" w:rsidP="00014AF7">
      <w:pPr>
        <w:jc w:val="both"/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lastRenderedPageBreak/>
        <w:t>1.3 História obce</w:t>
      </w:r>
    </w:p>
    <w:p w:rsidR="00014AF7" w:rsidRDefault="00014AF7" w:rsidP="00014AF7">
      <w:pPr>
        <w:jc w:val="both"/>
      </w:pPr>
    </w:p>
    <w:p w:rsidR="00014AF7" w:rsidRDefault="00014AF7" w:rsidP="00014AF7">
      <w:r>
        <w:t xml:space="preserve">Vznik obce : </w:t>
      </w:r>
    </w:p>
    <w:p w:rsidR="00014AF7" w:rsidRDefault="00014AF7" w:rsidP="00014AF7">
      <w:pPr>
        <w:jc w:val="both"/>
      </w:pPr>
      <w:r>
        <w:t>Prvá písomná zmienka o obci je z roku 1363. História obce je spojená s baníctvom. Ťažila sa tu rumelka, rýdza ortuť, strieborná ruda a najmä železná ruda. V rokoch 1804-1805 tu pracovali  3 slovenské pece, 3 hámre a železiarsky podnik.</w:t>
      </w:r>
    </w:p>
    <w:p w:rsidR="00014AF7" w:rsidRDefault="00014AF7" w:rsidP="00014AF7"/>
    <w:p w:rsidR="00014AF7" w:rsidRDefault="00014AF7" w:rsidP="00014AF7">
      <w:r>
        <w:t>Názov obce :</w:t>
      </w:r>
    </w:p>
    <w:p w:rsidR="00014AF7" w:rsidRDefault="00014AF7" w:rsidP="00014AF7">
      <w:pPr>
        <w:jc w:val="both"/>
      </w:pPr>
      <w:r>
        <w:t>Obec  dostala meno pravdepodobne od soľnej cesty, ktorá viedla z poľským miest našou dolinou už za čias Veľkomoravskej ríše. Určitá čiastka soli sa nechávala v dolnom- nižnom sklade. Tak vznikol prívlastok Nižná Slaná.</w:t>
      </w:r>
    </w:p>
    <w:p w:rsidR="00014AF7" w:rsidRDefault="00014AF7" w:rsidP="00014AF7"/>
    <w:p w:rsidR="00014AF7" w:rsidRDefault="00014AF7" w:rsidP="00014AF7">
      <w:r>
        <w:t>Erb obce :</w:t>
      </w:r>
    </w:p>
    <w:p w:rsidR="00014AF7" w:rsidRDefault="00014AF7" w:rsidP="00014AF7">
      <w:pPr>
        <w:jc w:val="both"/>
      </w:pPr>
      <w:r>
        <w:t xml:space="preserve">V červenom poli štítu biele / strieborné / skrížené banícke kladivká, so zlatými / žltými / násadami a z ich hornej </w:t>
      </w:r>
      <w:proofErr w:type="spellStart"/>
      <w:r>
        <w:t>výseče</w:t>
      </w:r>
      <w:proofErr w:type="spellEnd"/>
      <w:r>
        <w:t xml:space="preserve"> vyrastajúci strieborný / biely / latinský kríž.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  <w:r>
        <w:t>Zaujímavosti :</w:t>
      </w:r>
    </w:p>
    <w:p w:rsidR="00014AF7" w:rsidRDefault="00014AF7" w:rsidP="00014AF7">
      <w:pPr>
        <w:jc w:val="both"/>
      </w:pPr>
      <w:r>
        <w:t>- evanjelický kostol z polovice 15. storočia</w:t>
      </w:r>
    </w:p>
    <w:p w:rsidR="00014AF7" w:rsidRDefault="00014AF7" w:rsidP="00014AF7">
      <w:pPr>
        <w:jc w:val="both"/>
      </w:pPr>
      <w:r>
        <w:t xml:space="preserve">- zvonica </w:t>
      </w:r>
      <w:proofErr w:type="spellStart"/>
      <w:r>
        <w:t>Turnička</w:t>
      </w:r>
      <w:proofErr w:type="spellEnd"/>
    </w:p>
    <w:p w:rsidR="00014AF7" w:rsidRDefault="00014AF7" w:rsidP="00014AF7">
      <w:pPr>
        <w:jc w:val="both"/>
      </w:pPr>
      <w:r>
        <w:t>- technická pamiatka – huta Etelka</w:t>
      </w:r>
    </w:p>
    <w:p w:rsidR="00014AF7" w:rsidRDefault="00014AF7" w:rsidP="00014AF7">
      <w:pPr>
        <w:jc w:val="both"/>
      </w:pPr>
      <w:r>
        <w:t xml:space="preserve">- archeologické nálezisko hradu </w:t>
      </w:r>
      <w:proofErr w:type="spellStart"/>
      <w:r>
        <w:t>Muránčok</w:t>
      </w:r>
      <w:proofErr w:type="spellEnd"/>
    </w:p>
    <w:p w:rsidR="00014AF7" w:rsidRDefault="00014AF7" w:rsidP="00014AF7">
      <w:pPr>
        <w:jc w:val="both"/>
      </w:pPr>
      <w:r>
        <w:t>-</w:t>
      </w:r>
      <w:proofErr w:type="spellStart"/>
      <w:r>
        <w:t>banícko</w:t>
      </w:r>
      <w:proofErr w:type="spellEnd"/>
      <w:r>
        <w:t xml:space="preserve"> mineralogická expozícia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CA4B53" w:rsidRDefault="00CA4B53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</w:p>
    <w:p w:rsidR="00EF10B7" w:rsidRDefault="00EF10B7" w:rsidP="00014AF7">
      <w:pPr>
        <w:jc w:val="both"/>
      </w:pPr>
    </w:p>
    <w:p w:rsidR="00014AF7" w:rsidRDefault="00014AF7" w:rsidP="00014A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Rozpočet 20</w:t>
      </w:r>
      <w:r w:rsidR="00EF10B7">
        <w:rPr>
          <w:b/>
          <w:sz w:val="28"/>
          <w:szCs w:val="28"/>
        </w:rPr>
        <w:t>1</w:t>
      </w:r>
      <w:r w:rsidR="0024508D">
        <w:rPr>
          <w:b/>
          <w:sz w:val="28"/>
          <w:szCs w:val="28"/>
        </w:rPr>
        <w:t>3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  <w:r>
        <w:t>Základným nástrojom finančného hospodárenia Obec Nižná Slaná bol rozpočet na rok 20</w:t>
      </w:r>
      <w:r w:rsidR="00592163">
        <w:t>1</w:t>
      </w:r>
      <w:r w:rsidR="0024508D">
        <w:t>3</w:t>
      </w:r>
      <w:r>
        <w:t xml:space="preserve">. Zostavený bol  podľa ustanovenia § 10 ods. 7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.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>2.1 Schválený a upravený rozpočet</w:t>
      </w:r>
    </w:p>
    <w:p w:rsidR="00014AF7" w:rsidRDefault="00014AF7" w:rsidP="00014AF7">
      <w:pPr>
        <w:jc w:val="both"/>
        <w:rPr>
          <w:b/>
        </w:rPr>
      </w:pPr>
    </w:p>
    <w:p w:rsidR="00C80BE0" w:rsidRDefault="00014AF7" w:rsidP="00014AF7">
      <w:pPr>
        <w:jc w:val="both"/>
      </w:pPr>
      <w:r>
        <w:t xml:space="preserve">Rozpočet obce bol schválený uznesením Obecného zastupiteľstva Obce Nižná Slaná </w:t>
      </w:r>
      <w:r w:rsidR="001537A6">
        <w:t xml:space="preserve">dňa </w:t>
      </w:r>
      <w:r w:rsidR="00F048BA">
        <w:t xml:space="preserve">              </w:t>
      </w:r>
      <w:r w:rsidR="001537A6">
        <w:t xml:space="preserve">05. 12. 2012 </w:t>
      </w:r>
      <w:r>
        <w:t xml:space="preserve">č.  </w:t>
      </w:r>
      <w:r w:rsidR="001537A6">
        <w:t>5/5/2012</w:t>
      </w:r>
      <w:r w:rsidR="00F048BA">
        <w:t>-1</w:t>
      </w:r>
      <w:r w:rsidR="00607937">
        <w:t xml:space="preserve">. </w:t>
      </w:r>
      <w:r w:rsidR="00F50AD1">
        <w:t>Následne na základe uznesenia OZ č. 8/6/2007-1</w:t>
      </w:r>
      <w:r w:rsidR="00F048BA">
        <w:t xml:space="preserve"> z</w:t>
      </w:r>
      <w:r w:rsidR="00F50AD1">
        <w:t xml:space="preserve">o dňa 7.11.2007, ktorým OZ poverilo starostu obce Ing. Jána </w:t>
      </w:r>
      <w:proofErr w:type="spellStart"/>
      <w:r w:rsidR="00F50AD1">
        <w:t>Vielohu</w:t>
      </w:r>
      <w:proofErr w:type="spellEnd"/>
      <w:r w:rsidR="00F50AD1">
        <w:t xml:space="preserve"> upravoval sa rozpočet podľa potreby.</w:t>
      </w:r>
      <w:r w:rsidR="00F048BA">
        <w:t xml:space="preserve"> </w:t>
      </w:r>
      <w:r w:rsidR="001537A6">
        <w:t>Prvá úprava bola 31.1.2013, druhá úprava bola  dňa 30. 09. 2013 a tretia úprava bola 31.12.2013.</w:t>
      </w:r>
    </w:p>
    <w:p w:rsidR="00607937" w:rsidRDefault="00607937" w:rsidP="00014AF7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11"/>
        <w:gridCol w:w="2025"/>
        <w:gridCol w:w="2179"/>
      </w:tblGrid>
      <w:tr w:rsidR="00014AF7" w:rsidTr="00EF10B7">
        <w:tc>
          <w:tcPr>
            <w:tcW w:w="2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</w:pPr>
            <w:r>
              <w:t>Rozpočet celkom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  <w:jc w:val="center"/>
            </w:pPr>
            <w:r>
              <w:t>Schválený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  <w:jc w:val="center"/>
            </w:pPr>
            <w:r>
              <w:t>Po úpravách</w:t>
            </w:r>
          </w:p>
        </w:tc>
      </w:tr>
      <w:tr w:rsidR="00014AF7" w:rsidTr="00EF10B7">
        <w:tc>
          <w:tcPr>
            <w:tcW w:w="2111" w:type="dxa"/>
            <w:tcBorders>
              <w:left w:val="single" w:sz="1" w:space="0" w:color="000000"/>
              <w:bottom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</w:pPr>
            <w:r>
              <w:t>Príjmy celkom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014AF7" w:rsidRPr="00E17B0F" w:rsidRDefault="000250AA" w:rsidP="00D12C30">
            <w:pPr>
              <w:pStyle w:val="Obsahtabuky"/>
              <w:snapToGrid w:val="0"/>
              <w:jc w:val="center"/>
            </w:pPr>
            <w:r w:rsidRPr="00E17B0F">
              <w:t>749072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Pr="00E17B0F" w:rsidRDefault="00E17B0F" w:rsidP="00D12C30">
            <w:pPr>
              <w:pStyle w:val="Obsahtabuky"/>
              <w:snapToGrid w:val="0"/>
              <w:jc w:val="center"/>
            </w:pPr>
            <w:r w:rsidRPr="00E17B0F">
              <w:t>876545,36</w:t>
            </w:r>
          </w:p>
        </w:tc>
      </w:tr>
      <w:tr w:rsidR="00014AF7" w:rsidTr="00EF10B7">
        <w:tc>
          <w:tcPr>
            <w:tcW w:w="2111" w:type="dxa"/>
            <w:tcBorders>
              <w:left w:val="single" w:sz="1" w:space="0" w:color="000000"/>
              <w:bottom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</w:pPr>
            <w:r>
              <w:t>Výdavky celkom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014AF7" w:rsidRPr="00E17B0F" w:rsidRDefault="00E17B0F" w:rsidP="00D12C30">
            <w:pPr>
              <w:pStyle w:val="Obsahtabuky"/>
              <w:snapToGrid w:val="0"/>
              <w:jc w:val="center"/>
            </w:pPr>
            <w:r w:rsidRPr="00E17B0F">
              <w:t>732272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Pr="00E17B0F" w:rsidRDefault="00E17B0F" w:rsidP="00D12C30">
            <w:pPr>
              <w:pStyle w:val="Obsahtabuky"/>
              <w:snapToGrid w:val="0"/>
              <w:jc w:val="center"/>
            </w:pPr>
            <w:r w:rsidRPr="00E17B0F">
              <w:t>847780,22</w:t>
            </w:r>
          </w:p>
        </w:tc>
      </w:tr>
      <w:tr w:rsidR="00014AF7" w:rsidTr="00EF10B7">
        <w:tc>
          <w:tcPr>
            <w:tcW w:w="2111" w:type="dxa"/>
            <w:tcBorders>
              <w:left w:val="single" w:sz="1" w:space="0" w:color="000000"/>
              <w:bottom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</w:pPr>
            <w:r>
              <w:t>Hospodárenie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014AF7" w:rsidRPr="00E17B0F" w:rsidRDefault="00E17B0F" w:rsidP="00EF10B7">
            <w:pPr>
              <w:pStyle w:val="Obsahtabuky"/>
              <w:snapToGrid w:val="0"/>
              <w:jc w:val="center"/>
            </w:pPr>
            <w:r w:rsidRPr="00E17B0F">
              <w:t>16800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Pr="00E17B0F" w:rsidRDefault="00E17B0F" w:rsidP="00EF10B7">
            <w:pPr>
              <w:pStyle w:val="Obsahtabuky"/>
              <w:snapToGrid w:val="0"/>
              <w:jc w:val="center"/>
            </w:pPr>
            <w:r w:rsidRPr="00E17B0F">
              <w:t>28765,14</w:t>
            </w:r>
          </w:p>
        </w:tc>
      </w:tr>
    </w:tbl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  <w:r>
        <w:t xml:space="preserve">Rozpočet bol schválený ako vyrovnaný. Rozpočet po úpravách bol prebytkový. Prebytok vykazuje </w:t>
      </w:r>
      <w:r w:rsidR="00607937">
        <w:t xml:space="preserve">bežný </w:t>
      </w:r>
      <w:r>
        <w:t xml:space="preserve"> rozpočet </w:t>
      </w:r>
      <w:r w:rsidR="00AB643C">
        <w:t>a finančné operácie</w:t>
      </w:r>
      <w:r>
        <w:t>.</w:t>
      </w:r>
    </w:p>
    <w:p w:rsidR="00014AF7" w:rsidRDefault="00014AF7" w:rsidP="00014AF7">
      <w:pPr>
        <w:jc w:val="both"/>
        <w:rPr>
          <w:b/>
          <w:bCs/>
        </w:rPr>
      </w:pPr>
    </w:p>
    <w:p w:rsidR="00AE73AA" w:rsidRDefault="00AE73AA" w:rsidP="00014AF7">
      <w:pPr>
        <w:jc w:val="both"/>
        <w:rPr>
          <w:b/>
          <w:bCs/>
        </w:rPr>
      </w:pPr>
    </w:p>
    <w:p w:rsidR="00014AF7" w:rsidRDefault="00014AF7" w:rsidP="00014AF7">
      <w:pPr>
        <w:jc w:val="both"/>
        <w:rPr>
          <w:b/>
          <w:bCs/>
        </w:rPr>
      </w:pPr>
      <w:r>
        <w:rPr>
          <w:b/>
          <w:bCs/>
        </w:rPr>
        <w:t>2.2 Plnenie príjmovej časti bežného rozpočtu</w:t>
      </w:r>
    </w:p>
    <w:p w:rsidR="00101BF9" w:rsidRDefault="00101BF9" w:rsidP="00014AF7">
      <w:pPr>
        <w:jc w:val="both"/>
        <w:rPr>
          <w:b/>
          <w:bCs/>
        </w:rPr>
      </w:pPr>
    </w:p>
    <w:tbl>
      <w:tblPr>
        <w:tblW w:w="10765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6"/>
        <w:gridCol w:w="3402"/>
        <w:gridCol w:w="1701"/>
        <w:gridCol w:w="9"/>
        <w:gridCol w:w="1695"/>
        <w:gridCol w:w="1563"/>
        <w:gridCol w:w="12"/>
        <w:gridCol w:w="1657"/>
      </w:tblGrid>
      <w:tr w:rsidR="00101BF9" w:rsidRPr="00101BF9" w:rsidTr="00EA550A">
        <w:trPr>
          <w:gridAfter w:val="2"/>
          <w:wAfter w:w="1669" w:type="dxa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BF9" w:rsidRPr="00101BF9" w:rsidRDefault="00101BF9" w:rsidP="00101BF9">
            <w:pPr>
              <w:snapToGrid w:val="0"/>
              <w:jc w:val="center"/>
            </w:pPr>
            <w:r w:rsidRPr="00101BF9">
              <w:t>Zdro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BF9" w:rsidRPr="00101BF9" w:rsidRDefault="00101BF9" w:rsidP="00101BF9">
            <w:pPr>
              <w:snapToGrid w:val="0"/>
              <w:jc w:val="center"/>
            </w:pPr>
            <w:r w:rsidRPr="00101BF9">
              <w:t xml:space="preserve">Náz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BF9" w:rsidRPr="00101BF9" w:rsidRDefault="00101BF9" w:rsidP="00101BF9">
            <w:pPr>
              <w:snapToGrid w:val="0"/>
              <w:jc w:val="center"/>
            </w:pPr>
            <w:r w:rsidRPr="00101BF9">
              <w:t>Schválený rozpočet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BF9" w:rsidRPr="00101BF9" w:rsidRDefault="00101BF9" w:rsidP="00101BF9">
            <w:pPr>
              <w:snapToGrid w:val="0"/>
              <w:jc w:val="center"/>
            </w:pPr>
            <w:r w:rsidRPr="00101BF9">
              <w:t xml:space="preserve">Rozpočet </w:t>
            </w:r>
          </w:p>
          <w:p w:rsidR="00101BF9" w:rsidRPr="00101BF9" w:rsidRDefault="00101BF9" w:rsidP="00101BF9">
            <w:pPr>
              <w:jc w:val="center"/>
            </w:pPr>
            <w:r w:rsidRPr="00101BF9">
              <w:t>po zmenách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F9" w:rsidRPr="00101BF9" w:rsidRDefault="00101BF9" w:rsidP="00101BF9">
            <w:pPr>
              <w:snapToGrid w:val="0"/>
              <w:jc w:val="center"/>
            </w:pPr>
            <w:r w:rsidRPr="00101BF9">
              <w:t>Skutočnosť</w:t>
            </w:r>
          </w:p>
          <w:p w:rsidR="00101BF9" w:rsidRPr="00101BF9" w:rsidRDefault="00101BF9" w:rsidP="00101BF9">
            <w:pPr>
              <w:jc w:val="center"/>
            </w:pPr>
            <w:r w:rsidRPr="00101BF9">
              <w:t xml:space="preserve"> k 31.12.201</w:t>
            </w:r>
            <w:r>
              <w:t>3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4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111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Tuzemské bežné transfery v rámci VS zo ŠR okrem preneseného výkonu štátnej správ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22106,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8552,45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8552,45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450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11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Tuzemské bežné transfery v rámci VS zo ŠR na úhradu nákladov preneseného výkonu štátnej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7839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416260,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416260,62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450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1T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Tuzemské bežné transfery v rámci VS zo ŠR okrem preneseného výkonu štátnej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250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23728,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23728,11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450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1T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Tuzemské bežné transfery v rámci VS zo ŠR okrem preneseného výkonu štátnej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4193,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4193,29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Výnos dane z príjmov poukázaný územnej samosprá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243198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268580,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268580,93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Daň z pozem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576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576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8622,37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lastRenderedPageBreak/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Daň zo stavi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40081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4008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0626,36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Daň z byt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40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4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408,70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Daň za p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15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74,75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Daň za nevýherné hracie prístro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859,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859,96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Daň za ubyto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48,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48,50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Daň za komunálne odpady a drobné stavebné odp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50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494,97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Príjmy z prenajatých pozem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9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9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9,98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Príjmy z prenajatých budov, priestorov a objekt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6031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03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314,86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Príjmy z prenajatých strojov, prístrojov, zariadení, techniky a nára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1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1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80,84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Ostatné administratívne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400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7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7683,28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Pokuty, penále a iné sankcie za porušenie predpi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95,00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Poplatky a platby za predaj výrobkov, tovarov a služi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00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0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2185,86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Poplatky a platby za st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210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138,90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Úroky z tuzemských vklad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5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30,96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Príjmy z dobropi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1411,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11411,38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4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Príjmy z </w:t>
            </w:r>
            <w:proofErr w:type="spellStart"/>
            <w:r w:rsidRPr="00101BF9">
              <w:rPr>
                <w:color w:val="000000"/>
                <w:lang w:eastAsia="sk-SK"/>
              </w:rPr>
              <w:t>vratie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876,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876,12</w:t>
            </w:r>
          </w:p>
        </w:tc>
      </w:tr>
      <w:tr w:rsidR="00101BF9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 xml:space="preserve">71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Tuzemské bežné gra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0,0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8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F9" w:rsidRPr="00101BF9" w:rsidRDefault="00101BF9" w:rsidP="00101BF9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101BF9">
              <w:rPr>
                <w:color w:val="000000"/>
                <w:lang w:eastAsia="sk-SK"/>
              </w:rPr>
              <w:t>850,00</w:t>
            </w:r>
          </w:p>
        </w:tc>
      </w:tr>
      <w:tr w:rsidR="00EA550A" w:rsidRPr="00101BF9" w:rsidTr="00EA550A">
        <w:tblPrEx>
          <w:tblLook w:val="04A0"/>
        </w:tblPrEx>
        <w:trPr>
          <w:gridAfter w:val="2"/>
          <w:wAfter w:w="1669" w:type="dxa"/>
          <w:trHeight w:val="255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0A" w:rsidRDefault="00EA550A" w:rsidP="00EA550A">
            <w:pPr>
              <w:snapToGrid w:val="0"/>
            </w:pPr>
            <w: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0A" w:rsidRDefault="00EA550A" w:rsidP="00EA550A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Vlastné príjmy ZŠ s M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0A" w:rsidRDefault="00EA550A" w:rsidP="00EA550A">
            <w:pPr>
              <w:snapToGrid w:val="0"/>
              <w:spacing w:line="360" w:lineRule="auto"/>
              <w:jc w:val="right"/>
            </w:pPr>
            <w:r>
              <w:t>1781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0A" w:rsidRDefault="00EA550A" w:rsidP="00EA550A">
            <w:pPr>
              <w:snapToGrid w:val="0"/>
              <w:spacing w:line="360" w:lineRule="auto"/>
              <w:jc w:val="right"/>
            </w:pPr>
            <w:r>
              <w:t>183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0A" w:rsidRDefault="00EA550A" w:rsidP="00EA550A">
            <w:pPr>
              <w:snapToGrid w:val="0"/>
              <w:spacing w:line="360" w:lineRule="auto"/>
              <w:jc w:val="right"/>
            </w:pPr>
            <w:r>
              <w:t>13222,05</w:t>
            </w:r>
          </w:p>
        </w:tc>
      </w:tr>
      <w:tr w:rsidR="00EA550A" w:rsidRPr="00101BF9" w:rsidTr="00EA550A">
        <w:tblPrEx>
          <w:tblLook w:val="04A0"/>
        </w:tblPrEx>
        <w:trPr>
          <w:trHeight w:val="255"/>
        </w:trPr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0A" w:rsidRDefault="00EA550A" w:rsidP="00EA550A">
            <w:pPr>
              <w:snapToGrid w:val="0"/>
            </w:pPr>
            <w:r>
              <w:t>Spolu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550A" w:rsidRDefault="00BE26BE" w:rsidP="00BE26BE">
            <w:pPr>
              <w:snapToGrid w:val="0"/>
              <w:spacing w:line="360" w:lineRule="auto"/>
              <w:jc w:val="right"/>
            </w:pPr>
            <w:r>
              <w:t>74907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:rsidR="00EA550A" w:rsidRDefault="00BE26BE" w:rsidP="00BE26BE">
            <w:pPr>
              <w:snapToGrid w:val="0"/>
              <w:spacing w:line="360" w:lineRule="auto"/>
              <w:jc w:val="right"/>
            </w:pPr>
            <w:r>
              <w:t>876545,36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550A" w:rsidRDefault="00BE26BE" w:rsidP="00EA550A">
            <w:pPr>
              <w:snapToGrid w:val="0"/>
              <w:spacing w:line="360" w:lineRule="auto"/>
              <w:jc w:val="right"/>
            </w:pPr>
            <w:r>
              <w:t>863740,24</w:t>
            </w:r>
          </w:p>
        </w:tc>
        <w:tc>
          <w:tcPr>
            <w:tcW w:w="1657" w:type="dxa"/>
          </w:tcPr>
          <w:p w:rsidR="00EA550A" w:rsidRDefault="00EA550A" w:rsidP="00EA550A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EA550A" w:rsidTr="00EA550A">
        <w:tblPrEx>
          <w:tblBorders>
            <w:top w:val="single" w:sz="4" w:space="0" w:color="auto"/>
          </w:tblBorders>
        </w:tblPrEx>
        <w:trPr>
          <w:gridBefore w:val="2"/>
          <w:gridAfter w:val="2"/>
          <w:wBefore w:w="4128" w:type="dxa"/>
          <w:wAfter w:w="1669" w:type="dxa"/>
          <w:trHeight w:val="100"/>
        </w:trPr>
        <w:tc>
          <w:tcPr>
            <w:tcW w:w="4968" w:type="dxa"/>
            <w:gridSpan w:val="4"/>
            <w:tcBorders>
              <w:top w:val="single" w:sz="4" w:space="0" w:color="auto"/>
            </w:tcBorders>
          </w:tcPr>
          <w:p w:rsidR="00EA550A" w:rsidRDefault="00EA550A" w:rsidP="00101BF9">
            <w:pPr>
              <w:jc w:val="both"/>
              <w:rPr>
                <w:b/>
                <w:bCs/>
              </w:rPr>
            </w:pPr>
          </w:p>
        </w:tc>
      </w:tr>
    </w:tbl>
    <w:p w:rsidR="00101BF9" w:rsidRDefault="00101BF9" w:rsidP="00014AF7">
      <w:pPr>
        <w:jc w:val="both"/>
        <w:rPr>
          <w:b/>
          <w:bCs/>
        </w:rPr>
      </w:pPr>
    </w:p>
    <w:p w:rsidR="00014AF7" w:rsidRDefault="00014AF7" w:rsidP="00014AF7">
      <w:pPr>
        <w:jc w:val="both"/>
        <w:rPr>
          <w:b/>
        </w:rPr>
      </w:pPr>
    </w:p>
    <w:p w:rsidR="00592163" w:rsidRDefault="00592163" w:rsidP="00014AF7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8"/>
        <w:gridCol w:w="1661"/>
      </w:tblGrid>
      <w:tr w:rsidR="00014AF7" w:rsidTr="00FD53CD">
        <w:trPr>
          <w:trHeight w:val="263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FD53C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uh transfer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FD53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014AF7" w:rsidRPr="00CC3167" w:rsidTr="00FD53CD">
        <w:trPr>
          <w:trHeight w:val="295"/>
        </w:trPr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CC3167" w:rsidRDefault="00014AF7" w:rsidP="00FD53CD">
            <w:pPr>
              <w:snapToGrid w:val="0"/>
              <w:spacing w:line="360" w:lineRule="auto"/>
            </w:pPr>
            <w:r w:rsidRPr="00CC3167">
              <w:t>Prenesené kompetencie ZŠ s MŠ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CC3167" w:rsidRDefault="00EC1AEC" w:rsidP="00FD53CD">
            <w:pPr>
              <w:snapToGrid w:val="0"/>
              <w:spacing w:line="360" w:lineRule="auto"/>
              <w:jc w:val="right"/>
            </w:pPr>
            <w:r>
              <w:t>413 182,80</w:t>
            </w:r>
          </w:p>
        </w:tc>
      </w:tr>
      <w:tr w:rsidR="00014AF7" w:rsidRPr="00CC3167" w:rsidTr="00FD53CD">
        <w:trPr>
          <w:trHeight w:val="295"/>
        </w:trPr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CC3167" w:rsidRDefault="00014AF7" w:rsidP="00FD53CD">
            <w:pPr>
              <w:snapToGrid w:val="0"/>
              <w:spacing w:line="360" w:lineRule="auto"/>
            </w:pPr>
            <w:r w:rsidRPr="00CC3167">
              <w:t>Hmotná núdza – učebné pomôcky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CC3167" w:rsidRDefault="00CC3167" w:rsidP="00FD53CD">
            <w:pPr>
              <w:snapToGrid w:val="0"/>
              <w:spacing w:line="360" w:lineRule="auto"/>
              <w:jc w:val="right"/>
            </w:pPr>
            <w:r w:rsidRPr="00CC3167">
              <w:t>3 784,80</w:t>
            </w:r>
          </w:p>
        </w:tc>
      </w:tr>
      <w:tr w:rsidR="00014AF7" w:rsidRPr="00CC3167" w:rsidTr="00FD53CD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Pr="00CC3167" w:rsidRDefault="00014AF7" w:rsidP="00FD53CD">
            <w:pPr>
              <w:snapToGrid w:val="0"/>
              <w:spacing w:line="360" w:lineRule="auto"/>
            </w:pPr>
            <w:r w:rsidRPr="00CC3167">
              <w:t>Hmotná núdza - stravovani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CC3167" w:rsidRDefault="00CC3167" w:rsidP="00FD53CD">
            <w:pPr>
              <w:snapToGrid w:val="0"/>
              <w:spacing w:line="360" w:lineRule="auto"/>
              <w:jc w:val="right"/>
            </w:pPr>
            <w:r w:rsidRPr="00CC3167">
              <w:t>17 343,32</w:t>
            </w:r>
          </w:p>
        </w:tc>
      </w:tr>
      <w:tr w:rsidR="00014AF7" w:rsidRPr="00CC3167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CC3167" w:rsidRDefault="00014AF7" w:rsidP="00FD53CD">
            <w:pPr>
              <w:snapToGrid w:val="0"/>
              <w:spacing w:line="360" w:lineRule="auto"/>
            </w:pPr>
            <w:r w:rsidRPr="00CC3167">
              <w:t>Register obyvateľov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CC3167" w:rsidRDefault="00CC3167" w:rsidP="00FD53CD">
            <w:pPr>
              <w:snapToGrid w:val="0"/>
              <w:spacing w:line="360" w:lineRule="auto"/>
              <w:jc w:val="right"/>
            </w:pPr>
            <w:r w:rsidRPr="00CC3167">
              <w:t>403,26</w:t>
            </w:r>
          </w:p>
        </w:tc>
      </w:tr>
      <w:tr w:rsidR="00014AF7" w:rsidRPr="00CC3167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CC3167" w:rsidRDefault="00014AF7" w:rsidP="00FD53CD">
            <w:pPr>
              <w:snapToGrid w:val="0"/>
              <w:spacing w:line="100" w:lineRule="atLeast"/>
            </w:pPr>
            <w:r w:rsidRPr="00CC3167">
              <w:t>Menšie obecné služby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CC3167" w:rsidRDefault="00EC1AEC" w:rsidP="00FD53CD">
            <w:pPr>
              <w:snapToGrid w:val="0"/>
              <w:spacing w:line="360" w:lineRule="auto"/>
              <w:jc w:val="right"/>
            </w:pPr>
            <w:r>
              <w:t>7 672,61</w:t>
            </w:r>
          </w:p>
        </w:tc>
      </w:tr>
      <w:tr w:rsidR="00A60B25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A60B25" w:rsidRPr="00FD53CD" w:rsidRDefault="00FD53CD" w:rsidP="00FD53CD">
            <w:pPr>
              <w:snapToGrid w:val="0"/>
              <w:spacing w:line="100" w:lineRule="atLeast"/>
            </w:pPr>
            <w:r w:rsidRPr="00FD53CD">
              <w:t>Doplatok na mzdy zamestnancom školstva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5" w:rsidRPr="00FD53CD" w:rsidRDefault="00FD53CD" w:rsidP="00FD53CD">
            <w:pPr>
              <w:snapToGrid w:val="0"/>
              <w:spacing w:line="360" w:lineRule="auto"/>
              <w:jc w:val="right"/>
            </w:pPr>
            <w:r w:rsidRPr="00FD53CD">
              <w:t>4 017,00</w:t>
            </w:r>
          </w:p>
        </w:tc>
      </w:tr>
      <w:tr w:rsidR="00584362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584362" w:rsidRPr="00FD53CD" w:rsidRDefault="007053D8" w:rsidP="00FD53CD">
            <w:pPr>
              <w:snapToGrid w:val="0"/>
              <w:spacing w:line="100" w:lineRule="atLeast"/>
            </w:pPr>
            <w:r w:rsidRPr="00FD53CD">
              <w:t>Ochrana pred povodňami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62" w:rsidRPr="00FD53CD" w:rsidRDefault="00FD53CD" w:rsidP="00FD53CD">
            <w:pPr>
              <w:snapToGrid w:val="0"/>
              <w:spacing w:line="360" w:lineRule="auto"/>
              <w:jc w:val="right"/>
            </w:pPr>
            <w:r>
              <w:t>5 351,68</w:t>
            </w:r>
          </w:p>
        </w:tc>
      </w:tr>
      <w:tr w:rsidR="00014AF7" w:rsidRPr="00FD53CD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FD53CD" w:rsidRDefault="003511F0" w:rsidP="00FD53CD">
            <w:pPr>
              <w:snapToGrid w:val="0"/>
              <w:spacing w:line="100" w:lineRule="atLeast"/>
            </w:pPr>
            <w:r w:rsidRPr="00FD53CD">
              <w:t xml:space="preserve">Voľby </w:t>
            </w:r>
            <w:r w:rsidR="00FD53CD" w:rsidRPr="00FD53CD">
              <w:t>VUC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FD53CD" w:rsidRDefault="00FD53CD" w:rsidP="00FD53CD">
            <w:pPr>
              <w:snapToGrid w:val="0"/>
              <w:spacing w:line="360" w:lineRule="auto"/>
              <w:jc w:val="right"/>
            </w:pPr>
            <w:r w:rsidRPr="00FD53CD">
              <w:t>2 251,69</w:t>
            </w:r>
          </w:p>
        </w:tc>
      </w:tr>
      <w:tr w:rsidR="00014AF7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FD53CD" w:rsidRDefault="00014AF7" w:rsidP="00FD53CD">
            <w:pPr>
              <w:snapToGrid w:val="0"/>
              <w:spacing w:line="100" w:lineRule="atLeast"/>
            </w:pPr>
            <w:r w:rsidRPr="00FD53CD">
              <w:t>Rodinné prídavky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FD53CD" w:rsidRDefault="00EC1AEC" w:rsidP="00FD53CD">
            <w:pPr>
              <w:snapToGrid w:val="0"/>
              <w:spacing w:line="360" w:lineRule="auto"/>
              <w:jc w:val="right"/>
            </w:pPr>
            <w:r>
              <w:t>2 674,56</w:t>
            </w:r>
          </w:p>
        </w:tc>
      </w:tr>
      <w:tr w:rsidR="00014AF7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FD53CD" w:rsidRDefault="00014AF7" w:rsidP="00FD53CD">
            <w:pPr>
              <w:snapToGrid w:val="0"/>
              <w:spacing w:line="100" w:lineRule="atLeast"/>
            </w:pPr>
            <w:r w:rsidRPr="00FD53CD">
              <w:t>Skladník CO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FD53CD" w:rsidRDefault="003511F0" w:rsidP="00FD53CD">
            <w:pPr>
              <w:snapToGrid w:val="0"/>
              <w:spacing w:line="360" w:lineRule="auto"/>
              <w:jc w:val="right"/>
            </w:pPr>
            <w:r w:rsidRPr="00FD53CD">
              <w:t>106,00</w:t>
            </w:r>
          </w:p>
        </w:tc>
      </w:tr>
      <w:tr w:rsidR="00014AF7" w:rsidRPr="00FD53CD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FD53CD" w:rsidRDefault="00DF446E" w:rsidP="00FD53CD">
            <w:pPr>
              <w:snapToGrid w:val="0"/>
              <w:spacing w:line="100" w:lineRule="atLeast"/>
            </w:pPr>
            <w:r w:rsidRPr="00FD53CD">
              <w:lastRenderedPageBreak/>
              <w:t>Proj</w:t>
            </w:r>
            <w:r w:rsidR="003511F0" w:rsidRPr="00FD53CD">
              <w:t xml:space="preserve">ekt ZŠ 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FD53CD" w:rsidRDefault="00FD53CD" w:rsidP="00FD53CD">
            <w:pPr>
              <w:snapToGrid w:val="0"/>
              <w:spacing w:line="360" w:lineRule="auto"/>
              <w:jc w:val="right"/>
            </w:pPr>
            <w:r>
              <w:t>14 897,11</w:t>
            </w:r>
          </w:p>
        </w:tc>
      </w:tr>
      <w:tr w:rsidR="00014AF7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FD53CD" w:rsidRDefault="003511F0" w:rsidP="00FD53CD">
            <w:pPr>
              <w:snapToGrid w:val="0"/>
              <w:spacing w:line="100" w:lineRule="atLeast"/>
            </w:pPr>
            <w:r w:rsidRPr="00FD53CD">
              <w:t>Úhrada n</w:t>
            </w:r>
            <w:r w:rsidR="00FD53CD" w:rsidRPr="00FD53CD">
              <w:t>ákladov ROI</w:t>
            </w:r>
            <w:r w:rsidRPr="00FD53CD">
              <w:t>P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FD53CD" w:rsidRDefault="00FD53CD" w:rsidP="00FD53CD">
            <w:pPr>
              <w:snapToGrid w:val="0"/>
              <w:spacing w:line="360" w:lineRule="auto"/>
              <w:jc w:val="right"/>
            </w:pPr>
            <w:r w:rsidRPr="00FD53CD">
              <w:t>453,80</w:t>
            </w:r>
          </w:p>
        </w:tc>
      </w:tr>
      <w:tr w:rsidR="00014AF7" w:rsidTr="00FD53CD">
        <w:trPr>
          <w:trHeight w:val="375"/>
        </w:trPr>
        <w:tc>
          <w:tcPr>
            <w:tcW w:w="4168" w:type="dxa"/>
            <w:tcBorders>
              <w:left w:val="single" w:sz="4" w:space="0" w:color="000000"/>
              <w:bottom w:val="single" w:sz="4" w:space="0" w:color="auto"/>
            </w:tcBorders>
          </w:tcPr>
          <w:p w:rsidR="00014AF7" w:rsidRPr="00FD53CD" w:rsidRDefault="00FD53CD" w:rsidP="00FD53CD">
            <w:pPr>
              <w:snapToGrid w:val="0"/>
              <w:spacing w:line="100" w:lineRule="atLeast"/>
            </w:pPr>
            <w:r>
              <w:t>Cesty</w:t>
            </w:r>
          </w:p>
          <w:p w:rsidR="00FD53CD" w:rsidRPr="00FD53CD" w:rsidRDefault="00FD53CD" w:rsidP="00FD53CD">
            <w:pPr>
              <w:snapToGrid w:val="0"/>
              <w:spacing w:line="100" w:lineRule="atLeast"/>
            </w:pP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3CD" w:rsidRPr="00FD53CD" w:rsidRDefault="00FD53CD" w:rsidP="00FD53CD">
            <w:pPr>
              <w:pStyle w:val="Odsekzoznamu"/>
              <w:snapToGrid w:val="0"/>
              <w:spacing w:line="360" w:lineRule="auto"/>
              <w:ind w:left="360"/>
              <w:jc w:val="right"/>
            </w:pPr>
            <w:r>
              <w:t>1 738,52</w:t>
            </w:r>
          </w:p>
        </w:tc>
      </w:tr>
      <w:tr w:rsidR="00FD53CD" w:rsidTr="00FD53CD">
        <w:trPr>
          <w:trHeight w:val="450"/>
        </w:trPr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53CD" w:rsidRDefault="00FD53CD" w:rsidP="00FD53CD">
            <w:pPr>
              <w:snapToGrid w:val="0"/>
              <w:spacing w:line="100" w:lineRule="atLeast"/>
            </w:pPr>
            <w:r w:rsidRPr="00FD53CD">
              <w:t>Rekonštrukcia kultúrneho domu</w:t>
            </w:r>
          </w:p>
          <w:p w:rsidR="00FD53CD" w:rsidRDefault="00FD53CD" w:rsidP="00FD53CD">
            <w:pPr>
              <w:snapToGrid w:val="0"/>
              <w:spacing w:line="100" w:lineRule="atLeast"/>
            </w:pPr>
            <w:r>
              <w:t>Terénna sociálna práca</w:t>
            </w:r>
          </w:p>
          <w:p w:rsidR="00FD53CD" w:rsidRPr="00DF446E" w:rsidRDefault="00FD53CD" w:rsidP="00FD53CD">
            <w:pPr>
              <w:snapToGrid w:val="0"/>
              <w:spacing w:line="100" w:lineRule="atLeast"/>
              <w:rPr>
                <w:highlight w:val="yellow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CD" w:rsidRDefault="00FD53CD" w:rsidP="00FD53CD">
            <w:pPr>
              <w:pStyle w:val="Odsekzoznamu"/>
              <w:snapToGrid w:val="0"/>
              <w:spacing w:line="360" w:lineRule="auto"/>
              <w:ind w:left="360"/>
              <w:jc w:val="right"/>
            </w:pPr>
            <w:r w:rsidRPr="00FD53CD">
              <w:t>15 741,43</w:t>
            </w:r>
          </w:p>
          <w:p w:rsidR="00FD53CD" w:rsidRPr="00FD53CD" w:rsidRDefault="00EC1AEC" w:rsidP="00FD53CD">
            <w:pPr>
              <w:pStyle w:val="Odsekzoznamu"/>
              <w:snapToGrid w:val="0"/>
              <w:spacing w:line="360" w:lineRule="auto"/>
              <w:ind w:left="360"/>
              <w:jc w:val="right"/>
              <w:rPr>
                <w:highlight w:val="yellow"/>
              </w:rPr>
            </w:pPr>
            <w:r>
              <w:t>8 857,32</w:t>
            </w:r>
          </w:p>
        </w:tc>
      </w:tr>
      <w:tr w:rsidR="00014AF7" w:rsidTr="00FD53CD">
        <w:tc>
          <w:tcPr>
            <w:tcW w:w="416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FD53CD" w:rsidRDefault="00014AF7" w:rsidP="00FD53CD">
            <w:pPr>
              <w:snapToGrid w:val="0"/>
              <w:spacing w:line="360" w:lineRule="auto"/>
              <w:rPr>
                <w:b/>
                <w:bCs/>
              </w:rPr>
            </w:pPr>
            <w:r w:rsidRPr="00FD53CD">
              <w:rPr>
                <w:b/>
                <w:bCs/>
              </w:rPr>
              <w:t>Spolu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FD53CD" w:rsidRDefault="00EC1AEC" w:rsidP="00FD53CD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8 475,90</w:t>
            </w:r>
          </w:p>
        </w:tc>
      </w:tr>
    </w:tbl>
    <w:p w:rsidR="00FD53CD" w:rsidRDefault="00FD53CD" w:rsidP="00014AF7">
      <w:pPr>
        <w:jc w:val="both"/>
        <w:rPr>
          <w:b/>
        </w:rPr>
      </w:pPr>
    </w:p>
    <w:p w:rsidR="00FD53CD" w:rsidRDefault="00FD53CD" w:rsidP="00014AF7">
      <w:pPr>
        <w:jc w:val="both"/>
        <w:rPr>
          <w:b/>
        </w:rPr>
      </w:pPr>
    </w:p>
    <w:p w:rsidR="00FD53CD" w:rsidRDefault="00FD53CD" w:rsidP="00014AF7">
      <w:pPr>
        <w:jc w:val="both"/>
        <w:rPr>
          <w:b/>
        </w:rPr>
      </w:pPr>
    </w:p>
    <w:p w:rsidR="00FD53CD" w:rsidRDefault="00FD53CD" w:rsidP="00014AF7">
      <w:pPr>
        <w:jc w:val="both"/>
        <w:rPr>
          <w:b/>
        </w:rPr>
      </w:pPr>
    </w:p>
    <w:p w:rsidR="00014AF7" w:rsidRDefault="00107CEC" w:rsidP="00014AF7">
      <w:pPr>
        <w:jc w:val="both"/>
        <w:rPr>
          <w:b/>
        </w:rPr>
      </w:pPr>
      <w:r>
        <w:rPr>
          <w:b/>
        </w:rPr>
        <w:br w:type="textWrapping" w:clear="all"/>
      </w:r>
    </w:p>
    <w:p w:rsidR="00AB643C" w:rsidRDefault="00AB643C" w:rsidP="00014AF7">
      <w:pPr>
        <w:jc w:val="both"/>
        <w:rPr>
          <w:b/>
        </w:rPr>
      </w:pPr>
    </w:p>
    <w:p w:rsidR="00AB643C" w:rsidRDefault="00AB643C" w:rsidP="00014AF7">
      <w:pPr>
        <w:jc w:val="both"/>
        <w:rPr>
          <w:b/>
        </w:rPr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>2.3 Plnenie príjmovej časti kapitálového rozpočtu</w:t>
      </w:r>
    </w:p>
    <w:p w:rsidR="00014AF7" w:rsidRDefault="00014AF7" w:rsidP="00014AF7">
      <w:pPr>
        <w:jc w:val="both"/>
      </w:pPr>
    </w:p>
    <w:tbl>
      <w:tblPr>
        <w:tblW w:w="0" w:type="auto"/>
        <w:tblInd w:w="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2"/>
        <w:gridCol w:w="3343"/>
        <w:gridCol w:w="1650"/>
        <w:gridCol w:w="1618"/>
        <w:gridCol w:w="1657"/>
      </w:tblGrid>
      <w:tr w:rsidR="00014AF7" w:rsidTr="00EF10B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Zdro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 xml:space="preserve">Názov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chválený rozpoče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 xml:space="preserve">Rozpočet </w:t>
            </w:r>
          </w:p>
          <w:p w:rsidR="00014AF7" w:rsidRDefault="00014AF7" w:rsidP="00EF10B7">
            <w:pPr>
              <w:jc w:val="center"/>
            </w:pPr>
            <w:r>
              <w:t>po zmenách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kutočnosť</w:t>
            </w:r>
          </w:p>
          <w:p w:rsidR="00014AF7" w:rsidRDefault="00014AF7" w:rsidP="00DF446E">
            <w:pPr>
              <w:jc w:val="center"/>
            </w:pPr>
            <w:r>
              <w:t xml:space="preserve"> k 31.12.20</w:t>
            </w:r>
            <w:r w:rsidR="00420A88">
              <w:t>1</w:t>
            </w:r>
            <w:r w:rsidR="00DF446E">
              <w:t>3</w:t>
            </w:r>
          </w:p>
        </w:tc>
      </w:tr>
      <w:tr w:rsidR="00014AF7" w:rsidTr="00EF10B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A60B25" w:rsidP="00EF10B7">
            <w:pPr>
              <w:snapToGrid w:val="0"/>
            </w:pPr>
            <w:r>
              <w:t>111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A60B25" w:rsidP="00EF10B7">
            <w:pPr>
              <w:snapToGrid w:val="0"/>
            </w:pPr>
            <w:r>
              <w:t>Transfery zo ŠR</w:t>
            </w:r>
            <w:r w:rsidR="00014AF7">
              <w:t xml:space="preserve"> 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A60B25" w:rsidP="00EF10B7">
            <w:pPr>
              <w:snapToGrid w:val="0"/>
              <w:spacing w:line="360" w:lineRule="auto"/>
              <w:jc w:val="center"/>
            </w:pPr>
            <w:r>
              <w:t>322</w:t>
            </w:r>
            <w:r w:rsidR="00200F67">
              <w:t xml:space="preserve"> </w:t>
            </w:r>
            <w:r>
              <w:t>000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15 742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15 741,43</w:t>
            </w:r>
          </w:p>
        </w:tc>
      </w:tr>
      <w:tr w:rsidR="00014AF7" w:rsidTr="00EF10B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43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>Z predaja kapitálových aktív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A60B25" w:rsidP="00DF446E">
            <w:pPr>
              <w:snapToGrid w:val="0"/>
              <w:spacing w:line="360" w:lineRule="auto"/>
              <w:jc w:val="center"/>
            </w:pPr>
            <w:r>
              <w:t>3</w:t>
            </w:r>
            <w:r w:rsidR="00200F67">
              <w:t xml:space="preserve"> </w:t>
            </w:r>
            <w:r w:rsidR="00DF446E">
              <w:t>13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60B25" w:rsidTr="00EF10B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A60B25" w:rsidRDefault="00A60B25" w:rsidP="00EF10B7">
            <w:pPr>
              <w:snapToGrid w:val="0"/>
            </w:pPr>
            <w:r>
              <w:t>43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</w:tcPr>
          <w:p w:rsidR="00A60B25" w:rsidRDefault="00A60B25" w:rsidP="00EF10B7">
            <w:pPr>
              <w:snapToGrid w:val="0"/>
              <w:spacing w:line="360" w:lineRule="auto"/>
            </w:pPr>
            <w:r>
              <w:t>Z predaja pozemkov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A60B25" w:rsidRDefault="00200F67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A60B25" w:rsidRDefault="00DF446E" w:rsidP="00EF10B7">
            <w:pPr>
              <w:snapToGrid w:val="0"/>
              <w:spacing w:line="360" w:lineRule="auto"/>
              <w:jc w:val="center"/>
            </w:pPr>
            <w:r>
              <w:t>10</w:t>
            </w:r>
            <w:r w:rsidR="00200F67">
              <w:t>0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25" w:rsidRDefault="00DF446E" w:rsidP="00EF10B7">
            <w:pPr>
              <w:snapToGrid w:val="0"/>
              <w:spacing w:line="360" w:lineRule="auto"/>
              <w:jc w:val="center"/>
            </w:pPr>
            <w:r>
              <w:t>100</w:t>
            </w:r>
          </w:p>
        </w:tc>
      </w:tr>
      <w:tr w:rsidR="00014AF7" w:rsidTr="00EF10B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200F67" w:rsidP="00DF446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325 </w:t>
            </w:r>
            <w:r w:rsidR="00DF446E">
              <w:rPr>
                <w:b/>
              </w:rPr>
              <w:t>1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 84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DF446E" w:rsidP="00200F6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 841,43</w:t>
            </w:r>
          </w:p>
        </w:tc>
      </w:tr>
    </w:tbl>
    <w:p w:rsidR="00014AF7" w:rsidRDefault="00014AF7" w:rsidP="00014AF7">
      <w:pPr>
        <w:jc w:val="both"/>
      </w:pPr>
    </w:p>
    <w:p w:rsidR="00AE73AA" w:rsidRDefault="00AE73AA" w:rsidP="00014AF7">
      <w:pPr>
        <w:jc w:val="both"/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>2.4 Plnenie príjmovej časti finančných operácií</w:t>
      </w:r>
      <w:r w:rsidR="00200F67">
        <w:rPr>
          <w:b/>
        </w:rPr>
        <w:t xml:space="preserve"> Hlavná činnosť</w:t>
      </w:r>
    </w:p>
    <w:p w:rsidR="0078100D" w:rsidRDefault="0078100D" w:rsidP="00014AF7">
      <w:pPr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354"/>
        <w:gridCol w:w="1628"/>
        <w:gridCol w:w="1629"/>
        <w:gridCol w:w="1573"/>
      </w:tblGrid>
      <w:tr w:rsidR="00014AF7" w:rsidTr="00EF10B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Zdroj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 xml:space="preserve">Názov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chválený rozpoče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 xml:space="preserve">Rozpočet </w:t>
            </w:r>
          </w:p>
          <w:p w:rsidR="00014AF7" w:rsidRDefault="00014AF7" w:rsidP="00EF10B7">
            <w:pPr>
              <w:jc w:val="center"/>
            </w:pPr>
            <w:r>
              <w:t>po zmenách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kutočnosť</w:t>
            </w:r>
          </w:p>
          <w:p w:rsidR="00014AF7" w:rsidRDefault="00014AF7" w:rsidP="00B8420B">
            <w:pPr>
              <w:jc w:val="center"/>
            </w:pPr>
            <w:r>
              <w:t xml:space="preserve"> k 31.12.20</w:t>
            </w:r>
            <w:r w:rsidR="00ED72E2">
              <w:t>1</w:t>
            </w:r>
            <w:r w:rsidR="00DF446E">
              <w:t>3</w:t>
            </w:r>
          </w:p>
        </w:tc>
      </w:tr>
      <w:tr w:rsidR="00014AF7" w:rsidTr="00EF10B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DF446E">
            <w:pPr>
              <w:snapToGrid w:val="0"/>
            </w:pPr>
            <w:r>
              <w:t>131</w:t>
            </w:r>
            <w:r w:rsidR="00DF446E">
              <w:t>C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proofErr w:type="spellStart"/>
            <w:r>
              <w:t>Zost</w:t>
            </w:r>
            <w:proofErr w:type="spellEnd"/>
            <w:r>
              <w:t xml:space="preserve">. </w:t>
            </w:r>
            <w:proofErr w:type="spellStart"/>
            <w:r>
              <w:t>prostr</w:t>
            </w:r>
            <w:proofErr w:type="spellEnd"/>
            <w:r>
              <w:t xml:space="preserve">. z </w:t>
            </w:r>
            <w:proofErr w:type="spellStart"/>
            <w:r>
              <w:t>predch</w:t>
            </w:r>
            <w:proofErr w:type="spellEnd"/>
            <w:r>
              <w:t xml:space="preserve">. </w:t>
            </w:r>
            <w:proofErr w:type="spellStart"/>
            <w:r>
              <w:t>rokov-ZŠ</w:t>
            </w:r>
            <w:proofErr w:type="spellEnd"/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11 562,5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11 562,50</w:t>
            </w:r>
          </w:p>
        </w:tc>
      </w:tr>
      <w:tr w:rsidR="00DF446E" w:rsidTr="00EF10B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F446E" w:rsidRDefault="00DF446E" w:rsidP="00DF446E">
            <w:pPr>
              <w:snapToGrid w:val="0"/>
            </w:pPr>
            <w:r>
              <w:t>41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DF446E" w:rsidRDefault="00DF446E" w:rsidP="00DF446E">
            <w:pPr>
              <w:snapToGrid w:val="0"/>
              <w:spacing w:line="360" w:lineRule="auto"/>
            </w:pPr>
            <w:proofErr w:type="spellStart"/>
            <w:r>
              <w:t>Tuzem</w:t>
            </w:r>
            <w:proofErr w:type="spellEnd"/>
            <w:r>
              <w:t>. úvery ostatné krátkodobé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DF446E" w:rsidRDefault="00DF446E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DF446E" w:rsidRDefault="00DF446E" w:rsidP="00EF10B7">
            <w:pPr>
              <w:snapToGrid w:val="0"/>
              <w:spacing w:line="360" w:lineRule="auto"/>
              <w:jc w:val="center"/>
            </w:pPr>
            <w:r>
              <w:t>2 00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6E" w:rsidRDefault="00DF446E" w:rsidP="00EF10B7">
            <w:pPr>
              <w:snapToGrid w:val="0"/>
              <w:spacing w:line="360" w:lineRule="auto"/>
              <w:jc w:val="center"/>
            </w:pPr>
            <w:r>
              <w:t>2 000</w:t>
            </w:r>
          </w:p>
        </w:tc>
      </w:tr>
      <w:tr w:rsidR="00014AF7" w:rsidTr="00EF10B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46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 xml:space="preserve">Prevod </w:t>
            </w:r>
            <w:proofErr w:type="spellStart"/>
            <w:r>
              <w:t>prostr</w:t>
            </w:r>
            <w:proofErr w:type="spellEnd"/>
            <w:r>
              <w:t>. z peň. fondov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9 747,13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9 747,13</w:t>
            </w:r>
          </w:p>
        </w:tc>
      </w:tr>
      <w:tr w:rsidR="00014AF7" w:rsidTr="00EF10B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52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>Bankový úver</w:t>
            </w:r>
            <w:r w:rsidR="00DF446E">
              <w:t xml:space="preserve"> – dlhodobé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13 866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200F67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00F67" w:rsidTr="004D24E8">
        <w:tc>
          <w:tcPr>
            <w:tcW w:w="90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0D" w:rsidRDefault="0078100D" w:rsidP="00EF10B7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200F67" w:rsidRPr="00200F67" w:rsidRDefault="00200F67" w:rsidP="00EF10B7">
            <w:pPr>
              <w:snapToGrid w:val="0"/>
              <w:spacing w:line="360" w:lineRule="auto"/>
              <w:jc w:val="center"/>
              <w:rPr>
                <w:b/>
              </w:rPr>
            </w:pPr>
            <w:r w:rsidRPr="00200F67">
              <w:rPr>
                <w:b/>
              </w:rPr>
              <w:t>Podnikateľská činnosť</w:t>
            </w:r>
          </w:p>
        </w:tc>
      </w:tr>
      <w:tr w:rsidR="00200F67" w:rsidTr="00EF10B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200F67">
            <w:pPr>
              <w:snapToGrid w:val="0"/>
              <w:spacing w:line="360" w:lineRule="auto"/>
            </w:pPr>
            <w:proofErr w:type="spellStart"/>
            <w:r>
              <w:t>Poplatka</w:t>
            </w:r>
            <w:proofErr w:type="spellEnd"/>
            <w:r>
              <w:t xml:space="preserve"> a platby za služby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67" w:rsidRDefault="00DF446E" w:rsidP="00EF10B7">
            <w:pPr>
              <w:snapToGrid w:val="0"/>
              <w:spacing w:line="360" w:lineRule="auto"/>
              <w:jc w:val="center"/>
            </w:pPr>
            <w:r>
              <w:t>3 282,30</w:t>
            </w:r>
          </w:p>
        </w:tc>
      </w:tr>
      <w:tr w:rsidR="00200F67" w:rsidTr="00EF10B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  <w:spacing w:line="360" w:lineRule="auto"/>
            </w:pPr>
            <w:r>
              <w:t>Úroky z tuzemských vkladov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67" w:rsidRDefault="00200F67" w:rsidP="00DF446E">
            <w:pPr>
              <w:snapToGrid w:val="0"/>
              <w:spacing w:line="360" w:lineRule="auto"/>
              <w:jc w:val="center"/>
            </w:pPr>
            <w:r>
              <w:t>0,</w:t>
            </w:r>
            <w:r w:rsidR="00DF446E">
              <w:t>0</w:t>
            </w:r>
            <w:r>
              <w:t>4</w:t>
            </w:r>
          </w:p>
        </w:tc>
      </w:tr>
      <w:tr w:rsidR="00200F67" w:rsidTr="00EF10B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  <w:spacing w:line="360" w:lineRule="auto"/>
            </w:pPr>
            <w:r>
              <w:t>iné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200F67" w:rsidRDefault="00200F67" w:rsidP="00EF10B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67" w:rsidRDefault="00DF446E" w:rsidP="00EF10B7">
            <w:pPr>
              <w:snapToGrid w:val="0"/>
              <w:spacing w:line="360" w:lineRule="auto"/>
              <w:jc w:val="center"/>
            </w:pPr>
            <w:r>
              <w:t>676,88</w:t>
            </w:r>
          </w:p>
        </w:tc>
      </w:tr>
      <w:tr w:rsidR="00014AF7" w:rsidTr="00EF10B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866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309,63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DF446E" w:rsidP="00EF10B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268,85</w:t>
            </w:r>
          </w:p>
        </w:tc>
      </w:tr>
    </w:tbl>
    <w:p w:rsidR="0099343F" w:rsidRDefault="0099343F" w:rsidP="00014AF7">
      <w:pPr>
        <w:rPr>
          <w:b/>
        </w:rPr>
      </w:pPr>
    </w:p>
    <w:p w:rsidR="003C7E10" w:rsidRDefault="003C7E10" w:rsidP="00014AF7">
      <w:pPr>
        <w:rPr>
          <w:b/>
        </w:rPr>
      </w:pPr>
    </w:p>
    <w:p w:rsidR="003C7E10" w:rsidRDefault="003C7E10" w:rsidP="00014AF7">
      <w:pPr>
        <w:rPr>
          <w:b/>
        </w:rPr>
      </w:pPr>
    </w:p>
    <w:p w:rsidR="003C7E10" w:rsidRDefault="003C7E10" w:rsidP="00014AF7">
      <w:pPr>
        <w:rPr>
          <w:b/>
        </w:rPr>
      </w:pPr>
    </w:p>
    <w:p w:rsidR="00014AF7" w:rsidRDefault="00014AF7" w:rsidP="00014AF7">
      <w:pPr>
        <w:rPr>
          <w:b/>
        </w:rPr>
      </w:pPr>
      <w:r>
        <w:rPr>
          <w:b/>
        </w:rPr>
        <w:lastRenderedPageBreak/>
        <w:t xml:space="preserve">2.5 </w:t>
      </w:r>
      <w:r w:rsidRPr="00674433">
        <w:rPr>
          <w:b/>
        </w:rPr>
        <w:t>Plnenie výdavkovej časti bežného rozpočtu</w:t>
      </w:r>
    </w:p>
    <w:p w:rsidR="00014AF7" w:rsidRDefault="00014AF7" w:rsidP="00014AF7">
      <w:pPr>
        <w:rPr>
          <w:b/>
        </w:rPr>
      </w:pPr>
    </w:p>
    <w:tbl>
      <w:tblPr>
        <w:tblW w:w="90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1"/>
        <w:gridCol w:w="3375"/>
        <w:gridCol w:w="1715"/>
        <w:gridCol w:w="1639"/>
        <w:gridCol w:w="1593"/>
      </w:tblGrid>
      <w:tr w:rsidR="00014AF7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Zdroj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Názov výdavku</w:t>
            </w:r>
          </w:p>
          <w:p w:rsidR="00014AF7" w:rsidRDefault="00014AF7" w:rsidP="00EF10B7">
            <w:pPr>
              <w:snapToGrid w:val="0"/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chválený rozpoče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Upravený rozpočet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kutočnosť</w:t>
            </w:r>
          </w:p>
          <w:p w:rsidR="00014AF7" w:rsidRDefault="00014AF7" w:rsidP="00B8420B">
            <w:pPr>
              <w:jc w:val="center"/>
            </w:pPr>
            <w:r>
              <w:t xml:space="preserve"> k 31.12.20</w:t>
            </w:r>
            <w:r w:rsidR="00ED72E2">
              <w:t>1</w:t>
            </w:r>
            <w:r w:rsidR="00E92A5B">
              <w:t>3</w:t>
            </w:r>
          </w:p>
        </w:tc>
      </w:tr>
      <w:tr w:rsidR="00F87176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6" w:rsidRDefault="00F87176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6" w:rsidRPr="00E73317" w:rsidRDefault="00CF5A43" w:rsidP="00EF10B7">
            <w:pPr>
              <w:snapToGrid w:val="0"/>
              <w:spacing w:line="360" w:lineRule="auto"/>
              <w:rPr>
                <w:highlight w:val="yellow"/>
              </w:rPr>
            </w:pPr>
            <w:r w:rsidRPr="00E73317">
              <w:t>Register obyvateľov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6" w:rsidRDefault="00E73317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6" w:rsidRDefault="00E73317" w:rsidP="0078100D">
            <w:pPr>
              <w:snapToGrid w:val="0"/>
              <w:spacing w:line="360" w:lineRule="auto"/>
              <w:jc w:val="right"/>
            </w:pPr>
            <w:r>
              <w:t>403,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76" w:rsidRDefault="00E73317" w:rsidP="0078100D">
            <w:pPr>
              <w:snapToGrid w:val="0"/>
              <w:spacing w:line="360" w:lineRule="auto"/>
              <w:jc w:val="right"/>
            </w:pPr>
            <w:r>
              <w:t>403,26</w:t>
            </w:r>
          </w:p>
        </w:tc>
      </w:tr>
      <w:tr w:rsidR="00014AF7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E73317" w:rsidRDefault="00CF5A43" w:rsidP="00EF10B7">
            <w:pPr>
              <w:snapToGrid w:val="0"/>
              <w:spacing w:line="360" w:lineRule="auto"/>
              <w:rPr>
                <w:highlight w:val="yellow"/>
              </w:rPr>
            </w:pPr>
            <w:r w:rsidRPr="00D521EE">
              <w:t>Rodinné prídavky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521EE" w:rsidP="0078100D">
            <w:pPr>
              <w:snapToGrid w:val="0"/>
              <w:spacing w:line="360" w:lineRule="auto"/>
              <w:jc w:val="right"/>
            </w:pPr>
            <w:r>
              <w:t>2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D521EE" w:rsidP="0078100D">
            <w:pPr>
              <w:snapToGrid w:val="0"/>
              <w:spacing w:line="360" w:lineRule="auto"/>
              <w:jc w:val="right"/>
            </w:pPr>
            <w:r>
              <w:t>2674,56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D521EE" w:rsidP="0078100D">
            <w:pPr>
              <w:snapToGrid w:val="0"/>
              <w:spacing w:line="360" w:lineRule="auto"/>
              <w:jc w:val="right"/>
            </w:pPr>
            <w:r>
              <w:t>2674,56</w:t>
            </w:r>
          </w:p>
        </w:tc>
      </w:tr>
      <w:tr w:rsidR="00014AF7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E73317" w:rsidRDefault="00626F31" w:rsidP="00EF10B7">
            <w:pPr>
              <w:snapToGrid w:val="0"/>
              <w:spacing w:line="360" w:lineRule="auto"/>
              <w:rPr>
                <w:highlight w:val="yellow"/>
              </w:rPr>
            </w:pPr>
            <w:r w:rsidRPr="00E73317">
              <w:t xml:space="preserve">Voľby </w:t>
            </w:r>
            <w:r w:rsidR="00E73317">
              <w:t>VUC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E73317" w:rsidP="0078100D">
            <w:pPr>
              <w:snapToGrid w:val="0"/>
              <w:spacing w:line="360" w:lineRule="auto"/>
              <w:jc w:val="right"/>
            </w:pPr>
            <w:r>
              <w:t>2251,69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E73317" w:rsidP="0078100D">
            <w:pPr>
              <w:snapToGrid w:val="0"/>
              <w:spacing w:line="360" w:lineRule="auto"/>
              <w:jc w:val="right"/>
            </w:pPr>
            <w:r>
              <w:t>2251,69</w:t>
            </w:r>
          </w:p>
        </w:tc>
      </w:tr>
      <w:tr w:rsidR="00014AF7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E73317" w:rsidRDefault="00CF5A43" w:rsidP="00F87176">
            <w:pPr>
              <w:snapToGrid w:val="0"/>
              <w:spacing w:line="360" w:lineRule="auto"/>
              <w:rPr>
                <w:highlight w:val="yellow"/>
              </w:rPr>
            </w:pPr>
            <w:r w:rsidRPr="00E73317">
              <w:t>CO dohoda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5E40F6" w:rsidP="0078100D">
            <w:pPr>
              <w:snapToGrid w:val="0"/>
              <w:spacing w:line="360" w:lineRule="auto"/>
              <w:jc w:val="right"/>
            </w:pPr>
            <w:r>
              <w:t>106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626F31" w:rsidP="0078100D">
            <w:pPr>
              <w:snapToGrid w:val="0"/>
              <w:spacing w:line="360" w:lineRule="auto"/>
              <w:jc w:val="right"/>
            </w:pPr>
            <w:r>
              <w:t>106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626F31" w:rsidP="0078100D">
            <w:pPr>
              <w:snapToGrid w:val="0"/>
              <w:spacing w:line="360" w:lineRule="auto"/>
              <w:jc w:val="right"/>
            </w:pPr>
            <w:r>
              <w:t>106,00</w:t>
            </w:r>
          </w:p>
        </w:tc>
      </w:tr>
      <w:tr w:rsidR="00014AF7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E73317" w:rsidRDefault="00014AF7" w:rsidP="00EF10B7">
            <w:pPr>
              <w:snapToGrid w:val="0"/>
              <w:spacing w:line="360" w:lineRule="auto"/>
              <w:rPr>
                <w:highlight w:val="yellow"/>
              </w:rPr>
            </w:pPr>
            <w:r w:rsidRPr="00E73317">
              <w:t>Hmotná núdza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816E2C" w:rsidP="0078100D">
            <w:pPr>
              <w:snapToGrid w:val="0"/>
              <w:spacing w:line="360" w:lineRule="auto"/>
              <w:jc w:val="right"/>
            </w:pPr>
            <w:r>
              <w:t>22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E73317" w:rsidP="0078100D">
            <w:pPr>
              <w:snapToGrid w:val="0"/>
              <w:spacing w:line="360" w:lineRule="auto"/>
              <w:jc w:val="right"/>
            </w:pPr>
            <w:r>
              <w:t>21 128,1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E73317" w:rsidP="0078100D">
            <w:pPr>
              <w:snapToGrid w:val="0"/>
              <w:spacing w:line="360" w:lineRule="auto"/>
              <w:jc w:val="right"/>
            </w:pPr>
            <w:r>
              <w:t>21 128,12</w:t>
            </w:r>
          </w:p>
        </w:tc>
      </w:tr>
      <w:tr w:rsidR="00CF5A43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A93428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Pr="00E73317" w:rsidRDefault="00816E2C" w:rsidP="00C40731">
            <w:pPr>
              <w:snapToGrid w:val="0"/>
              <w:spacing w:line="360" w:lineRule="auto"/>
              <w:rPr>
                <w:highlight w:val="yellow"/>
              </w:rPr>
            </w:pPr>
            <w:r w:rsidRPr="00E73317">
              <w:t>Úhrada nákladov ROEP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A93428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E73317" w:rsidP="0078100D">
            <w:pPr>
              <w:snapToGrid w:val="0"/>
              <w:spacing w:line="360" w:lineRule="auto"/>
              <w:jc w:val="right"/>
            </w:pPr>
            <w:r>
              <w:t>453,8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E73317" w:rsidP="0078100D">
            <w:pPr>
              <w:snapToGrid w:val="0"/>
              <w:spacing w:line="360" w:lineRule="auto"/>
              <w:jc w:val="right"/>
            </w:pPr>
            <w:r>
              <w:t>453,80</w:t>
            </w:r>
          </w:p>
        </w:tc>
      </w:tr>
      <w:tr w:rsidR="00816E2C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Pr="00E73317" w:rsidRDefault="00816E2C" w:rsidP="00EF10B7">
            <w:pPr>
              <w:snapToGrid w:val="0"/>
            </w:pPr>
            <w:r w:rsidRPr="00E73317"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Pr="00E73317" w:rsidRDefault="00E73317" w:rsidP="00C40731">
            <w:pPr>
              <w:snapToGrid w:val="0"/>
              <w:spacing w:line="360" w:lineRule="auto"/>
            </w:pPr>
            <w:r w:rsidRPr="00E73317">
              <w:t>Cesty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Default="00816E2C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Default="00E73317" w:rsidP="0078100D">
            <w:pPr>
              <w:snapToGrid w:val="0"/>
              <w:spacing w:line="360" w:lineRule="auto"/>
              <w:jc w:val="right"/>
            </w:pPr>
            <w:r>
              <w:t>1738,5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2C" w:rsidRDefault="00E73317" w:rsidP="0078100D">
            <w:pPr>
              <w:snapToGrid w:val="0"/>
              <w:spacing w:line="360" w:lineRule="auto"/>
              <w:jc w:val="right"/>
            </w:pPr>
            <w:r>
              <w:t>1738,52</w:t>
            </w:r>
          </w:p>
        </w:tc>
      </w:tr>
      <w:tr w:rsidR="00E73317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E73317" w:rsidRPr="00E73317" w:rsidRDefault="00E73317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E73317" w:rsidRPr="00E73317" w:rsidRDefault="00E73317" w:rsidP="00C86F71">
            <w:pPr>
              <w:snapToGrid w:val="0"/>
              <w:spacing w:line="360" w:lineRule="auto"/>
            </w:pPr>
            <w:r>
              <w:t xml:space="preserve">Doplatok na mzdy </w:t>
            </w:r>
            <w:proofErr w:type="spellStart"/>
            <w:r>
              <w:t>zam</w:t>
            </w:r>
            <w:r w:rsidR="00C86F71">
              <w:t>.</w:t>
            </w:r>
            <w:r>
              <w:t>školstva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E73317" w:rsidRDefault="00E73317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E73317" w:rsidRDefault="00E73317" w:rsidP="0078100D">
            <w:pPr>
              <w:snapToGrid w:val="0"/>
              <w:spacing w:line="360" w:lineRule="auto"/>
              <w:jc w:val="right"/>
            </w:pPr>
            <w:r>
              <w:t>4017,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17" w:rsidRDefault="00E73317" w:rsidP="0078100D">
            <w:pPr>
              <w:snapToGrid w:val="0"/>
              <w:spacing w:line="360" w:lineRule="auto"/>
              <w:jc w:val="right"/>
            </w:pPr>
            <w:r>
              <w:t>4017,00</w:t>
            </w:r>
          </w:p>
        </w:tc>
      </w:tr>
      <w:tr w:rsidR="00B75672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B75672" w:rsidRDefault="00B75672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B75672" w:rsidRDefault="00B75672" w:rsidP="00C40731">
            <w:pPr>
              <w:snapToGrid w:val="0"/>
              <w:spacing w:line="360" w:lineRule="auto"/>
            </w:pPr>
            <w:r>
              <w:t>Terénna sociálna práca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75672" w:rsidRDefault="00B75672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75672" w:rsidRDefault="004F57CD" w:rsidP="0078100D">
            <w:pPr>
              <w:snapToGrid w:val="0"/>
              <w:spacing w:line="360" w:lineRule="auto"/>
              <w:jc w:val="right"/>
            </w:pPr>
            <w:r>
              <w:t>8857,3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72" w:rsidRDefault="004F57CD" w:rsidP="0078100D">
            <w:pPr>
              <w:snapToGrid w:val="0"/>
              <w:spacing w:line="360" w:lineRule="auto"/>
              <w:jc w:val="right"/>
            </w:pPr>
            <w:r>
              <w:t>8857,32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C40731">
            <w:pPr>
              <w:snapToGrid w:val="0"/>
            </w:pPr>
            <w:r>
              <w:t>11T1</w:t>
            </w:r>
          </w:p>
          <w:p w:rsidR="00B75672" w:rsidRDefault="00B75672" w:rsidP="00C40731">
            <w:pPr>
              <w:snapToGrid w:val="0"/>
            </w:pPr>
            <w:r>
              <w:t>11T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B75672" w:rsidRDefault="00CF5A43" w:rsidP="00EF10B7">
            <w:pPr>
              <w:snapToGrid w:val="0"/>
              <w:spacing w:line="360" w:lineRule="auto"/>
            </w:pPr>
            <w:r w:rsidRPr="00B75672">
              <w:t>Menšie obecné služb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674433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4F57CD" w:rsidP="004F57CD">
            <w:pPr>
              <w:snapToGrid w:val="0"/>
              <w:spacing w:line="360" w:lineRule="auto"/>
              <w:jc w:val="right"/>
            </w:pPr>
            <w:r>
              <w:t>7672,6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4F57CD" w:rsidP="0078100D">
            <w:pPr>
              <w:snapToGrid w:val="0"/>
              <w:spacing w:line="360" w:lineRule="auto"/>
              <w:jc w:val="right"/>
            </w:pPr>
            <w:r>
              <w:t>7672,61</w:t>
            </w:r>
          </w:p>
        </w:tc>
      </w:tr>
      <w:tr w:rsidR="00816E2C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Default="00816E2C" w:rsidP="00B75672">
            <w:pPr>
              <w:snapToGrid w:val="0"/>
            </w:pPr>
            <w:r>
              <w:t>11T1</w:t>
            </w:r>
          </w:p>
          <w:p w:rsidR="00B75672" w:rsidRDefault="00B75672" w:rsidP="00B75672">
            <w:pPr>
              <w:snapToGrid w:val="0"/>
            </w:pPr>
            <w:r>
              <w:t>11T2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Pr="00B75672" w:rsidRDefault="00816E2C" w:rsidP="00B75672">
            <w:pPr>
              <w:snapToGrid w:val="0"/>
              <w:spacing w:line="360" w:lineRule="auto"/>
            </w:pPr>
            <w:r w:rsidRPr="00B75672">
              <w:t>Protipovodňové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Default="00816E2C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Default="00B75672" w:rsidP="0078100D">
            <w:pPr>
              <w:snapToGrid w:val="0"/>
              <w:spacing w:line="360" w:lineRule="auto"/>
              <w:jc w:val="right"/>
            </w:pPr>
            <w:r>
              <w:t>5351,68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2C" w:rsidRDefault="00B75672" w:rsidP="0078100D">
            <w:pPr>
              <w:snapToGrid w:val="0"/>
              <w:spacing w:line="360" w:lineRule="auto"/>
              <w:jc w:val="right"/>
            </w:pPr>
            <w:r>
              <w:t>5351,68</w:t>
            </w:r>
          </w:p>
        </w:tc>
      </w:tr>
      <w:tr w:rsidR="00816E2C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Default="00816E2C" w:rsidP="00B75672">
            <w:pPr>
              <w:snapToGrid w:val="0"/>
            </w:pPr>
            <w:r>
              <w:t>11T</w:t>
            </w:r>
            <w:r w:rsidR="00B75672">
              <w:t>1</w:t>
            </w:r>
          </w:p>
          <w:p w:rsidR="00B75672" w:rsidRDefault="00B75672" w:rsidP="00B75672">
            <w:pPr>
              <w:snapToGrid w:val="0"/>
            </w:pPr>
            <w:r>
              <w:t>11T2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Pr="00B75672" w:rsidRDefault="00B75672" w:rsidP="00B75672">
            <w:pPr>
              <w:snapToGrid w:val="0"/>
              <w:spacing w:line="360" w:lineRule="auto"/>
            </w:pPr>
            <w:r w:rsidRPr="00B75672">
              <w:t>ZŠ s MŠ projekt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Default="00816E2C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816E2C" w:rsidRDefault="00B75672" w:rsidP="0078100D">
            <w:pPr>
              <w:snapToGrid w:val="0"/>
              <w:spacing w:line="360" w:lineRule="auto"/>
              <w:jc w:val="right"/>
            </w:pPr>
            <w:r>
              <w:t>14 897,11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2C" w:rsidRDefault="00B75672" w:rsidP="0078100D">
            <w:pPr>
              <w:snapToGrid w:val="0"/>
              <w:spacing w:line="360" w:lineRule="auto"/>
              <w:jc w:val="right"/>
            </w:pPr>
            <w:r>
              <w:t>14897,11</w:t>
            </w:r>
          </w:p>
        </w:tc>
      </w:tr>
      <w:tr w:rsidR="00CF5A43" w:rsidRPr="00715E53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CF5A43" w:rsidP="00B75672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D521EE">
              <w:t xml:space="preserve">ZŠ s MŠ – prenesené </w:t>
            </w:r>
            <w:proofErr w:type="spellStart"/>
            <w:r w:rsidRPr="00D521EE">
              <w:t>komp</w:t>
            </w:r>
            <w:proofErr w:type="spellEnd"/>
            <w:r w:rsidRPr="00D521EE">
              <w:t>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E73317" w:rsidP="0078100D">
            <w:pPr>
              <w:snapToGrid w:val="0"/>
              <w:spacing w:line="360" w:lineRule="auto"/>
              <w:jc w:val="right"/>
            </w:pPr>
            <w:r>
              <w:t>376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E73317" w:rsidP="0078100D">
            <w:pPr>
              <w:snapToGrid w:val="0"/>
              <w:spacing w:line="360" w:lineRule="auto"/>
              <w:jc w:val="right"/>
            </w:pPr>
            <w:r>
              <w:t>413182,8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Pr="00715E53" w:rsidRDefault="00E73317" w:rsidP="0078100D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F16434">
              <w:t>413182,80</w:t>
            </w:r>
          </w:p>
        </w:tc>
      </w:tr>
      <w:tr w:rsidR="00B00CF9" w:rsidRPr="00715E53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B00CF9" w:rsidRDefault="00B00CF9" w:rsidP="00210DC6">
            <w:pPr>
              <w:snapToGrid w:val="0"/>
              <w:jc w:val="right"/>
            </w:pPr>
            <w:r>
              <w:t>131B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B00CF9" w:rsidRPr="00715E53" w:rsidRDefault="00B00CF9" w:rsidP="00D521EE">
            <w:pPr>
              <w:snapToGrid w:val="0"/>
              <w:spacing w:line="360" w:lineRule="auto"/>
              <w:jc w:val="right"/>
            </w:pPr>
            <w:r w:rsidRPr="00715E53">
              <w:t>ZŠ</w:t>
            </w:r>
            <w:r w:rsidR="00D521EE" w:rsidRPr="00715E53">
              <w:t xml:space="preserve"> </w:t>
            </w:r>
            <w:r w:rsidRPr="00715E53">
              <w:t>s</w:t>
            </w:r>
            <w:r w:rsidR="00D521EE" w:rsidRPr="00715E53">
              <w:t xml:space="preserve"> </w:t>
            </w:r>
            <w:r w:rsidRPr="00715E53">
              <w:t>MŠ –</w:t>
            </w:r>
            <w:r w:rsidR="00D521EE" w:rsidRPr="00715E53">
              <w:t xml:space="preserve"> </w:t>
            </w:r>
            <w:r w:rsidRPr="00715E53">
              <w:t>dopravné rok 201</w:t>
            </w:r>
            <w:r w:rsidR="00D521EE" w:rsidRPr="00715E53">
              <w:t>2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00CF9" w:rsidRDefault="00B00CF9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00CF9" w:rsidRDefault="00D521EE" w:rsidP="0078100D">
            <w:pPr>
              <w:snapToGrid w:val="0"/>
              <w:spacing w:line="360" w:lineRule="auto"/>
              <w:jc w:val="right"/>
            </w:pPr>
            <w:r>
              <w:t>1282,5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9" w:rsidRDefault="00D521EE" w:rsidP="0078100D">
            <w:pPr>
              <w:snapToGrid w:val="0"/>
              <w:spacing w:line="360" w:lineRule="auto"/>
              <w:jc w:val="right"/>
            </w:pPr>
            <w:r>
              <w:t>1282,50</w:t>
            </w:r>
          </w:p>
        </w:tc>
      </w:tr>
      <w:tr w:rsidR="00715E53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715E53" w:rsidRDefault="00715E53" w:rsidP="00210DC6">
            <w:pPr>
              <w:snapToGrid w:val="0"/>
              <w:jc w:val="right"/>
            </w:pPr>
            <w:r>
              <w:t>131B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715E53" w:rsidRPr="00715E53" w:rsidRDefault="00715E53" w:rsidP="00D521EE">
            <w:pPr>
              <w:snapToGrid w:val="0"/>
              <w:spacing w:line="360" w:lineRule="auto"/>
              <w:jc w:val="right"/>
            </w:pPr>
            <w:r w:rsidRPr="00715E53">
              <w:t>ZŠ s MŠ – normatívne rok 2012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715E53" w:rsidRDefault="00715E53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715E53" w:rsidRDefault="00715E53" w:rsidP="0078100D">
            <w:pPr>
              <w:snapToGrid w:val="0"/>
              <w:spacing w:line="360" w:lineRule="auto"/>
              <w:jc w:val="right"/>
            </w:pPr>
            <w:r>
              <w:t>1028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53" w:rsidRDefault="00715E53" w:rsidP="0078100D">
            <w:pPr>
              <w:snapToGrid w:val="0"/>
              <w:spacing w:line="360" w:lineRule="auto"/>
              <w:jc w:val="right"/>
            </w:pPr>
            <w:r>
              <w:t>10280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3C7E10">
              <w:t>Výdavky verejnej správy - obc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FC3AA0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674433" w:rsidP="0078100D">
            <w:pPr>
              <w:snapToGrid w:val="0"/>
              <w:spacing w:line="360" w:lineRule="auto"/>
              <w:jc w:val="right"/>
            </w:pPr>
            <w:r>
              <w:t>127511,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674433" w:rsidP="0078100D">
            <w:pPr>
              <w:snapToGrid w:val="0"/>
              <w:spacing w:line="360" w:lineRule="auto"/>
              <w:jc w:val="right"/>
            </w:pPr>
            <w:r>
              <w:t>107488,18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3C7E10">
              <w:t>Finančná a rozpočtová oblasť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2022BF" w:rsidP="0078100D">
            <w:pPr>
              <w:snapToGrid w:val="0"/>
              <w:spacing w:line="360" w:lineRule="auto"/>
              <w:jc w:val="right"/>
            </w:pPr>
            <w: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2022BF" w:rsidP="0078100D">
            <w:pPr>
              <w:snapToGrid w:val="0"/>
              <w:spacing w:line="360" w:lineRule="auto"/>
              <w:jc w:val="right"/>
            </w:pPr>
            <w:r>
              <w:t>1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B75672" w:rsidP="0078100D">
            <w:pPr>
              <w:snapToGrid w:val="0"/>
              <w:spacing w:line="360" w:lineRule="auto"/>
              <w:jc w:val="right"/>
            </w:pPr>
            <w:r>
              <w:t>1183,83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DA346C">
              <w:t>Ochrana pred požiarm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AA122C" w:rsidP="0078100D">
            <w:pPr>
              <w:snapToGrid w:val="0"/>
              <w:spacing w:line="360" w:lineRule="auto"/>
              <w:jc w:val="right"/>
            </w:pPr>
            <w:r>
              <w:t>646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443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4173,16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DA346C">
              <w:t>Splácanie úrokov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 xml:space="preserve">2000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2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570,37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DA346C">
              <w:t>Cestná doprav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1757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21545,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20893,18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DA346C">
              <w:t>Nakladanie s odpadm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AA122C" w:rsidP="0078100D">
            <w:pPr>
              <w:snapToGrid w:val="0"/>
              <w:spacing w:line="360" w:lineRule="auto"/>
              <w:jc w:val="right"/>
            </w:pPr>
            <w:r>
              <w:t>1552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203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DA346C" w:rsidP="0078100D">
            <w:pPr>
              <w:snapToGrid w:val="0"/>
              <w:spacing w:line="360" w:lineRule="auto"/>
              <w:jc w:val="right"/>
            </w:pPr>
            <w:r>
              <w:t>19968,47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9E7113">
              <w:t>Rozvoj obc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674433" w:rsidP="0078100D">
            <w:pPr>
              <w:snapToGrid w:val="0"/>
              <w:spacing w:line="360" w:lineRule="auto"/>
              <w:jc w:val="right"/>
            </w:pPr>
            <w:r>
              <w:t>15206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4F57CD" w:rsidP="0078100D">
            <w:pPr>
              <w:snapToGrid w:val="0"/>
              <w:spacing w:line="360" w:lineRule="auto"/>
              <w:jc w:val="right"/>
            </w:pPr>
            <w:r>
              <w:t>29198,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4F57CD" w:rsidP="0078100D">
            <w:pPr>
              <w:snapToGrid w:val="0"/>
              <w:spacing w:line="360" w:lineRule="auto"/>
              <w:jc w:val="right"/>
            </w:pPr>
            <w:r>
              <w:t>29244,68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9E7113">
              <w:t>Verejné osvetleni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AA122C" w:rsidP="0078100D">
            <w:pPr>
              <w:snapToGrid w:val="0"/>
              <w:spacing w:line="360" w:lineRule="auto"/>
              <w:jc w:val="right"/>
            </w:pPr>
            <w:r>
              <w:t>822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9E7113" w:rsidP="0078100D">
            <w:pPr>
              <w:snapToGrid w:val="0"/>
              <w:spacing w:line="360" w:lineRule="auto"/>
              <w:jc w:val="right"/>
            </w:pPr>
            <w:r>
              <w:t>90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9E7113" w:rsidP="0078100D">
            <w:pPr>
              <w:snapToGrid w:val="0"/>
              <w:spacing w:line="360" w:lineRule="auto"/>
              <w:jc w:val="right"/>
            </w:pPr>
            <w:r>
              <w:t>8439,73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9E7113" w:rsidRDefault="00CF5A43" w:rsidP="00210DC6">
            <w:pPr>
              <w:snapToGrid w:val="0"/>
              <w:spacing w:line="360" w:lineRule="auto"/>
              <w:jc w:val="right"/>
            </w:pPr>
            <w:r w:rsidRPr="009E7113">
              <w:t>TJ Baník Nižná Slaná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9E7113" w:rsidRDefault="00EF48F8" w:rsidP="0078100D">
            <w:pPr>
              <w:snapToGrid w:val="0"/>
              <w:spacing w:line="360" w:lineRule="auto"/>
              <w:jc w:val="right"/>
            </w:pPr>
            <w:r w:rsidRPr="009E7113">
              <w:t>51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9E7113" w:rsidP="0078100D">
            <w:pPr>
              <w:snapToGrid w:val="0"/>
              <w:spacing w:line="360" w:lineRule="auto"/>
              <w:jc w:val="right"/>
            </w:pPr>
            <w:r>
              <w:t>5959,3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9E7113" w:rsidP="0078100D">
            <w:pPr>
              <w:snapToGrid w:val="0"/>
              <w:spacing w:line="360" w:lineRule="auto"/>
              <w:jc w:val="right"/>
            </w:pPr>
            <w:r>
              <w:t>5781,58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9E7113">
              <w:t>Kultúrne služb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9E7113" w:rsidP="0078100D">
            <w:pPr>
              <w:snapToGrid w:val="0"/>
              <w:spacing w:line="360" w:lineRule="auto"/>
              <w:jc w:val="right"/>
            </w:pPr>
            <w:r>
              <w:t>45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9E7113" w:rsidP="0078100D">
            <w:pPr>
              <w:snapToGrid w:val="0"/>
              <w:spacing w:line="360" w:lineRule="auto"/>
              <w:jc w:val="right"/>
            </w:pPr>
            <w:r>
              <w:t>47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9E7113" w:rsidP="0078100D">
            <w:pPr>
              <w:snapToGrid w:val="0"/>
              <w:spacing w:line="360" w:lineRule="auto"/>
              <w:jc w:val="right"/>
            </w:pPr>
            <w:r>
              <w:t>3662,81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2C381F">
              <w:t>Knižnic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EF48F8" w:rsidP="0078100D">
            <w:pPr>
              <w:snapToGrid w:val="0"/>
              <w:spacing w:line="360" w:lineRule="auto"/>
              <w:jc w:val="right"/>
            </w:pPr>
            <w:r>
              <w:t>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2C381F" w:rsidP="0078100D">
            <w:pPr>
              <w:snapToGrid w:val="0"/>
              <w:spacing w:line="360" w:lineRule="auto"/>
              <w:jc w:val="right"/>
            </w:pPr>
            <w:r>
              <w:t>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2C381F" w:rsidP="0078100D">
            <w:pPr>
              <w:snapToGrid w:val="0"/>
              <w:spacing w:line="360" w:lineRule="auto"/>
              <w:jc w:val="right"/>
            </w:pPr>
            <w:r>
              <w:t>9,89</w:t>
            </w:r>
          </w:p>
        </w:tc>
      </w:tr>
      <w:tr w:rsidR="00CF5A43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proofErr w:type="spellStart"/>
            <w:r w:rsidRPr="002C381F">
              <w:t>Ost</w:t>
            </w:r>
            <w:proofErr w:type="spellEnd"/>
            <w:r w:rsidRPr="002C381F">
              <w:t xml:space="preserve">. </w:t>
            </w:r>
            <w:proofErr w:type="spellStart"/>
            <w:r w:rsidRPr="002C381F">
              <w:t>kult.služby</w:t>
            </w:r>
            <w:proofErr w:type="spellEnd"/>
            <w:r w:rsidRPr="002C381F">
              <w:t xml:space="preserve"> </w:t>
            </w:r>
            <w:r w:rsidR="002C381F">
              <w:t>–</w:t>
            </w:r>
            <w:r w:rsidRPr="002C381F">
              <w:t xml:space="preserve"> ZPOZ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EF48F8" w:rsidP="0078100D">
            <w:pPr>
              <w:snapToGrid w:val="0"/>
              <w:spacing w:line="360" w:lineRule="auto"/>
              <w:jc w:val="right"/>
            </w:pPr>
            <w:r>
              <w:t>134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2C381F" w:rsidP="0078100D">
            <w:pPr>
              <w:snapToGrid w:val="0"/>
              <w:spacing w:line="360" w:lineRule="auto"/>
              <w:jc w:val="right"/>
            </w:pPr>
            <w:r>
              <w:t>74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2C381F" w:rsidP="0078100D">
            <w:pPr>
              <w:snapToGrid w:val="0"/>
              <w:spacing w:line="360" w:lineRule="auto"/>
              <w:jc w:val="right"/>
            </w:pPr>
            <w:r>
              <w:t>517,82</w:t>
            </w:r>
          </w:p>
        </w:tc>
      </w:tr>
      <w:tr w:rsidR="00CF5A43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360" w:lineRule="auto"/>
              <w:jc w:val="right"/>
              <w:rPr>
                <w:highlight w:val="yellow"/>
              </w:rPr>
            </w:pPr>
            <w:r w:rsidRPr="00715E53">
              <w:t>Miestny rozhlas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EF48F8" w:rsidP="0078100D">
            <w:pPr>
              <w:snapToGrid w:val="0"/>
              <w:spacing w:line="360" w:lineRule="auto"/>
              <w:jc w:val="right"/>
            </w:pPr>
            <w:r>
              <w:t>1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3593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3585,51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lastRenderedPageBreak/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715E53" w:rsidRDefault="00CF5A43" w:rsidP="00210DC6">
            <w:pPr>
              <w:snapToGrid w:val="0"/>
              <w:spacing w:line="100" w:lineRule="atLeast"/>
              <w:jc w:val="right"/>
            </w:pPr>
            <w:r w:rsidRPr="00715E53">
              <w:t xml:space="preserve">Náboženské a iné </w:t>
            </w:r>
            <w:proofErr w:type="spellStart"/>
            <w:r w:rsidRPr="00715E53">
              <w:t>spoloč</w:t>
            </w:r>
            <w:proofErr w:type="spellEnd"/>
            <w:r w:rsidRPr="00715E53">
              <w:t>. služb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715E53" w:rsidRDefault="00EF48F8" w:rsidP="0078100D">
            <w:pPr>
              <w:snapToGrid w:val="0"/>
              <w:spacing w:line="360" w:lineRule="auto"/>
              <w:jc w:val="right"/>
            </w:pPr>
            <w:r w:rsidRPr="00715E53">
              <w:t>343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2408,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2185,16</w:t>
            </w:r>
          </w:p>
        </w:tc>
      </w:tr>
      <w:tr w:rsidR="00CF5A43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100" w:lineRule="atLeast"/>
              <w:jc w:val="right"/>
              <w:rPr>
                <w:highlight w:val="yellow"/>
              </w:rPr>
            </w:pPr>
            <w:r w:rsidRPr="00715E53">
              <w:t>ZŠ s</w:t>
            </w:r>
            <w:r w:rsidR="00715E53">
              <w:t> </w:t>
            </w:r>
            <w:r w:rsidRPr="00715E53">
              <w:t>MŠ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364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3308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3307,82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Pr="00E73317" w:rsidRDefault="00CF5A43" w:rsidP="00210DC6">
            <w:pPr>
              <w:snapToGrid w:val="0"/>
              <w:spacing w:line="100" w:lineRule="atLeast"/>
              <w:jc w:val="right"/>
              <w:rPr>
                <w:highlight w:val="yellow"/>
              </w:rPr>
            </w:pPr>
            <w:r w:rsidRPr="00715E53">
              <w:t>Klub dôchodcov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20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150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715E53" w:rsidP="0078100D">
            <w:pPr>
              <w:snapToGrid w:val="0"/>
              <w:spacing w:line="360" w:lineRule="auto"/>
              <w:jc w:val="right"/>
            </w:pPr>
            <w:r>
              <w:t>1385,40</w:t>
            </w:r>
          </w:p>
        </w:tc>
      </w:tr>
      <w:tr w:rsidR="004F57CD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7CD" w:rsidRDefault="004F57CD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7CD" w:rsidRPr="00715E53" w:rsidRDefault="004F57CD" w:rsidP="00210DC6">
            <w:pPr>
              <w:snapToGrid w:val="0"/>
              <w:spacing w:line="100" w:lineRule="atLeast"/>
              <w:jc w:val="right"/>
            </w:pPr>
            <w:r>
              <w:t>Terénna sociálna prác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7CD" w:rsidRDefault="004F57CD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7CD" w:rsidRDefault="004F57CD" w:rsidP="0078100D">
            <w:pPr>
              <w:snapToGrid w:val="0"/>
              <w:spacing w:line="360" w:lineRule="auto"/>
              <w:jc w:val="right"/>
            </w:pPr>
            <w:r>
              <w:t>2952,4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CD" w:rsidRDefault="004F57CD" w:rsidP="0078100D">
            <w:pPr>
              <w:snapToGrid w:val="0"/>
              <w:spacing w:line="360" w:lineRule="auto"/>
              <w:jc w:val="right"/>
            </w:pPr>
            <w:r>
              <w:t>2952,44</w:t>
            </w:r>
          </w:p>
        </w:tc>
      </w:tr>
      <w:tr w:rsidR="00CF5A43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Pr="00F16434" w:rsidRDefault="00CF5A43" w:rsidP="00210DC6">
            <w:pPr>
              <w:snapToGrid w:val="0"/>
              <w:spacing w:line="100" w:lineRule="atLeast"/>
              <w:jc w:val="right"/>
            </w:pPr>
            <w:r w:rsidRPr="00F16434">
              <w:t xml:space="preserve">ZŠ s MŠ – originálne </w:t>
            </w:r>
            <w:proofErr w:type="spellStart"/>
            <w:r w:rsidRPr="00F16434">
              <w:t>komp</w:t>
            </w:r>
            <w:proofErr w:type="spellEnd"/>
            <w:r w:rsidRPr="00F16434">
              <w:t>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Pr="00F16434" w:rsidRDefault="00F01159" w:rsidP="0078100D">
            <w:pPr>
              <w:snapToGrid w:val="0"/>
              <w:spacing w:line="360" w:lineRule="auto"/>
              <w:jc w:val="right"/>
            </w:pPr>
            <w:r w:rsidRPr="00F16434">
              <w:t>9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CF5A43" w:rsidRDefault="00F16434" w:rsidP="0078100D">
            <w:pPr>
              <w:snapToGrid w:val="0"/>
              <w:spacing w:line="360" w:lineRule="auto"/>
              <w:jc w:val="right"/>
            </w:pPr>
            <w:r>
              <w:t>9821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F16434" w:rsidP="0078100D">
            <w:pPr>
              <w:snapToGrid w:val="0"/>
              <w:spacing w:line="360" w:lineRule="auto"/>
              <w:jc w:val="right"/>
            </w:pPr>
            <w:r>
              <w:t>98210</w:t>
            </w:r>
          </w:p>
        </w:tc>
      </w:tr>
      <w:tr w:rsidR="00F55B0F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55B0F" w:rsidRDefault="00F55B0F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F55B0F" w:rsidRPr="00E73317" w:rsidRDefault="00F55B0F" w:rsidP="00210DC6">
            <w:pPr>
              <w:snapToGrid w:val="0"/>
              <w:spacing w:line="100" w:lineRule="atLeast"/>
              <w:jc w:val="right"/>
              <w:rPr>
                <w:highlight w:val="yellow"/>
              </w:rPr>
            </w:pPr>
            <w:r w:rsidRPr="00B75672">
              <w:t xml:space="preserve">Originálne </w:t>
            </w:r>
            <w:proofErr w:type="spellStart"/>
            <w:r w:rsidRPr="00B75672">
              <w:t>komp.vl</w:t>
            </w:r>
            <w:proofErr w:type="spellEnd"/>
            <w:r w:rsidRPr="00B75672">
              <w:t>. príjmy ZŠ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F55B0F" w:rsidRDefault="00B65909" w:rsidP="0078100D">
            <w:pPr>
              <w:snapToGrid w:val="0"/>
              <w:spacing w:line="360" w:lineRule="auto"/>
              <w:jc w:val="right"/>
            </w:pPr>
            <w:r>
              <w:t>17966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F55B0F" w:rsidRDefault="00B75672" w:rsidP="0078100D">
            <w:pPr>
              <w:snapToGrid w:val="0"/>
              <w:spacing w:line="360" w:lineRule="auto"/>
              <w:jc w:val="right"/>
            </w:pPr>
            <w:r>
              <w:t>14964,75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0F" w:rsidRDefault="00F16434" w:rsidP="0078100D">
            <w:pPr>
              <w:snapToGrid w:val="0"/>
              <w:spacing w:line="360" w:lineRule="auto"/>
              <w:jc w:val="right"/>
            </w:pPr>
            <w:r>
              <w:t>14964,75</w:t>
            </w:r>
          </w:p>
        </w:tc>
      </w:tr>
      <w:tr w:rsidR="00210DC6" w:rsidTr="00A93428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210DC6" w:rsidRDefault="00210DC6" w:rsidP="00210DC6">
            <w:pPr>
              <w:snapToGrid w:val="0"/>
              <w:jc w:val="right"/>
            </w:pPr>
            <w:r>
              <w:t>4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210DC6" w:rsidRPr="00E73317" w:rsidRDefault="00B75672" w:rsidP="00210DC6">
            <w:pPr>
              <w:tabs>
                <w:tab w:val="left" w:pos="315"/>
                <w:tab w:val="right" w:pos="3235"/>
              </w:tabs>
              <w:snapToGrid w:val="0"/>
              <w:spacing w:line="100" w:lineRule="atLeast"/>
              <w:rPr>
                <w:highlight w:val="yellow"/>
              </w:rPr>
            </w:pPr>
            <w:r w:rsidRPr="00B75672">
              <w:tab/>
            </w:r>
            <w:proofErr w:type="spellStart"/>
            <w:r w:rsidRPr="00B75672">
              <w:t>ZŠsMŠ</w:t>
            </w:r>
            <w:proofErr w:type="spellEnd"/>
            <w:r w:rsidRPr="00B75672">
              <w:t xml:space="preserve"> mínusový zostatok rok2012</w:t>
            </w:r>
            <w:r w:rsidR="00210DC6" w:rsidRPr="00B75672">
              <w:tab/>
            </w:r>
            <w:r w:rsidR="00210DC6" w:rsidRPr="00E73317">
              <w:rPr>
                <w:highlight w:val="yellow"/>
              </w:rPr>
              <w:t xml:space="preserve">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210DC6" w:rsidRDefault="00210DC6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210DC6" w:rsidRDefault="00210DC6" w:rsidP="0078100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C6" w:rsidRDefault="00B75672" w:rsidP="0078100D">
            <w:pPr>
              <w:snapToGrid w:val="0"/>
              <w:spacing w:line="360" w:lineRule="auto"/>
              <w:jc w:val="right"/>
            </w:pPr>
            <w:r>
              <w:t>23,79</w:t>
            </w:r>
          </w:p>
        </w:tc>
      </w:tr>
      <w:tr w:rsidR="00CF5A43" w:rsidTr="00A93428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CF5A43" w:rsidP="00210DC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1C2CD4" w:rsidP="0078100D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32 2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A43" w:rsidRDefault="001C2CD4" w:rsidP="0078100D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47 780,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3" w:rsidRDefault="001C2CD4" w:rsidP="0078100D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22 845,54</w:t>
            </w:r>
          </w:p>
        </w:tc>
      </w:tr>
    </w:tbl>
    <w:p w:rsidR="00014AF7" w:rsidRDefault="00014AF7" w:rsidP="00210DC6">
      <w:pPr>
        <w:jc w:val="right"/>
      </w:pPr>
    </w:p>
    <w:p w:rsidR="00014AF7" w:rsidRDefault="00014AF7" w:rsidP="00210DC6">
      <w:pPr>
        <w:jc w:val="right"/>
        <w:rPr>
          <w:b/>
        </w:rPr>
      </w:pPr>
    </w:p>
    <w:p w:rsidR="004F3428" w:rsidRDefault="004F3428" w:rsidP="004F3428">
      <w:pPr>
        <w:jc w:val="both"/>
      </w:pPr>
      <w:r>
        <w:t>Bežné výdavky verejnej správy boli použité na mzdy, plat a odvody starostu a zamestnancov obce, na prevádzkové náklady obecného úradu a ostatných stredísk obce / materiál, energie, cestovné náhrady, dopravné, údržba majetku  obce a  ostatné tovary a služby.</w:t>
      </w:r>
    </w:p>
    <w:p w:rsidR="00014AF7" w:rsidRDefault="00014AF7" w:rsidP="00014AF7">
      <w:pPr>
        <w:rPr>
          <w:b/>
        </w:rPr>
      </w:pPr>
    </w:p>
    <w:p w:rsidR="00014AF7" w:rsidRDefault="00014AF7" w:rsidP="00014AF7">
      <w:pPr>
        <w:rPr>
          <w:b/>
        </w:rPr>
      </w:pPr>
    </w:p>
    <w:p w:rsidR="00014AF7" w:rsidRDefault="00014AF7" w:rsidP="00014AF7">
      <w:pPr>
        <w:rPr>
          <w:b/>
        </w:rPr>
      </w:pPr>
      <w:r>
        <w:rPr>
          <w:b/>
        </w:rPr>
        <w:t>2.6 Plnenie výdavkovej časti kapitálového rozpočtu</w:t>
      </w:r>
    </w:p>
    <w:p w:rsidR="00014AF7" w:rsidRDefault="00014AF7" w:rsidP="00014AF7">
      <w:pPr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1"/>
        <w:gridCol w:w="3375"/>
        <w:gridCol w:w="1715"/>
        <w:gridCol w:w="1650"/>
        <w:gridCol w:w="1603"/>
      </w:tblGrid>
      <w:tr w:rsidR="00014AF7" w:rsidTr="00EF10B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Zdroj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Názov výdavk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chválený rozpoče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 xml:space="preserve">Rozpočet </w:t>
            </w:r>
          </w:p>
          <w:p w:rsidR="00014AF7" w:rsidRDefault="00014AF7" w:rsidP="00EF10B7">
            <w:pPr>
              <w:jc w:val="center"/>
            </w:pPr>
            <w:r>
              <w:t>po zmenách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kutočnosť</w:t>
            </w:r>
          </w:p>
          <w:p w:rsidR="00014AF7" w:rsidRDefault="00014AF7" w:rsidP="00712F27">
            <w:pPr>
              <w:jc w:val="center"/>
            </w:pPr>
            <w:r>
              <w:t xml:space="preserve"> k 31.12.20</w:t>
            </w:r>
            <w:r w:rsidR="00ED72E2">
              <w:t>1</w:t>
            </w:r>
            <w:r w:rsidR="00712F27">
              <w:t>3</w:t>
            </w:r>
          </w:p>
        </w:tc>
      </w:tr>
      <w:tr w:rsidR="006F0CF3" w:rsidTr="00EF10B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F3" w:rsidRDefault="00712F27" w:rsidP="00EF10B7">
            <w:pPr>
              <w:snapToGrid w:val="0"/>
            </w:pPr>
            <w:r>
              <w:t>11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F3" w:rsidRDefault="00712F27" w:rsidP="00EF10B7">
            <w:pPr>
              <w:snapToGrid w:val="0"/>
              <w:spacing w:line="360" w:lineRule="auto"/>
            </w:pPr>
            <w:r>
              <w:t>Rekonštrukcia a modernizáci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F3" w:rsidRDefault="00712F27" w:rsidP="006C34F2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CF3" w:rsidRDefault="00712F27" w:rsidP="004357EC">
            <w:pPr>
              <w:snapToGrid w:val="0"/>
              <w:spacing w:line="360" w:lineRule="auto"/>
              <w:jc w:val="right"/>
            </w:pPr>
            <w:r>
              <w:t>10 0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F3" w:rsidRDefault="00712F27" w:rsidP="006C34F2">
            <w:pPr>
              <w:snapToGrid w:val="0"/>
              <w:spacing w:line="360" w:lineRule="auto"/>
              <w:jc w:val="right"/>
            </w:pPr>
            <w:r>
              <w:t>10 000</w:t>
            </w:r>
          </w:p>
        </w:tc>
      </w:tr>
      <w:tr w:rsidR="00712F27" w:rsidTr="00EF10B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CC3167">
            <w:pPr>
              <w:snapToGrid w:val="0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CC3167">
            <w:pPr>
              <w:snapToGrid w:val="0"/>
              <w:spacing w:line="360" w:lineRule="auto"/>
            </w:pPr>
            <w:r>
              <w:t>Rekonštrukcia a modernizáci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CC3167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CC3167">
            <w:pPr>
              <w:snapToGrid w:val="0"/>
              <w:spacing w:line="360" w:lineRule="auto"/>
              <w:jc w:val="right"/>
            </w:pPr>
            <w:r>
              <w:t>21 76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7" w:rsidRDefault="00712F27" w:rsidP="00CC3167">
            <w:pPr>
              <w:snapToGrid w:val="0"/>
              <w:spacing w:line="360" w:lineRule="auto"/>
              <w:jc w:val="right"/>
            </w:pPr>
            <w:r>
              <w:t>19 259,94</w:t>
            </w:r>
          </w:p>
        </w:tc>
      </w:tr>
      <w:tr w:rsidR="00712F27" w:rsidTr="00EF10B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CC3167">
            <w:pPr>
              <w:snapToGrid w:val="0"/>
            </w:pPr>
            <w:r>
              <w:t>4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CC3167">
            <w:pPr>
              <w:snapToGrid w:val="0"/>
              <w:spacing w:line="360" w:lineRule="auto"/>
            </w:pPr>
            <w:r>
              <w:t>Projektová dokumentáci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CC3167">
            <w:pPr>
              <w:snapToGrid w:val="0"/>
              <w:spacing w:line="360" w:lineRule="auto"/>
              <w:jc w:val="right"/>
            </w:pPr>
            <w:r>
              <w:t>12 23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CC3167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7" w:rsidRDefault="00712F27" w:rsidP="00CC3167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712F27" w:rsidTr="00EF10B7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712F27" w:rsidRDefault="00712F27" w:rsidP="00EF10B7">
            <w:pPr>
              <w:snapToGrid w:val="0"/>
            </w:pPr>
            <w:r>
              <w:t>4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:rsidR="00712F27" w:rsidRDefault="00712F27" w:rsidP="006C34F2">
            <w:pPr>
              <w:snapToGrid w:val="0"/>
              <w:spacing w:line="360" w:lineRule="auto"/>
            </w:pPr>
            <w:r>
              <w:t>Rekonštrukcia a modernizácia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712F27" w:rsidRDefault="00712F27" w:rsidP="006C34F2">
            <w:pPr>
              <w:snapToGrid w:val="0"/>
              <w:spacing w:line="360" w:lineRule="auto"/>
              <w:jc w:val="right"/>
            </w:pPr>
            <w:r>
              <w:t>326 76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712F27" w:rsidRDefault="00712F27" w:rsidP="006C34F2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7" w:rsidRDefault="00712F27" w:rsidP="006C34F2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712F27" w:rsidTr="00EF10B7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EF10B7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EF10B7">
            <w:pPr>
              <w:snapToGrid w:val="0"/>
              <w:spacing w:line="360" w:lineRule="auto"/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6C34F2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39 0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27" w:rsidRDefault="00712F27" w:rsidP="006C34F2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 76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27" w:rsidRDefault="00712F27" w:rsidP="006C34F2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 259,94</w:t>
            </w:r>
          </w:p>
        </w:tc>
      </w:tr>
    </w:tbl>
    <w:p w:rsidR="00014AF7" w:rsidRDefault="00014AF7" w:rsidP="00014AF7">
      <w:pPr>
        <w:jc w:val="both"/>
      </w:pPr>
    </w:p>
    <w:p w:rsidR="00014AF7" w:rsidRPr="00DB5CEF" w:rsidRDefault="00014AF7" w:rsidP="00DB5CEF">
      <w:pPr>
        <w:jc w:val="both"/>
      </w:pPr>
      <w:r>
        <w:t xml:space="preserve">U kapitálových výdavkov boli čerpané finančné prostriedky </w:t>
      </w:r>
      <w:r w:rsidR="006C34F2">
        <w:t xml:space="preserve">na </w:t>
      </w:r>
      <w:r w:rsidR="004F3428">
        <w:t xml:space="preserve">úhradu projektu </w:t>
      </w:r>
      <w:r w:rsidR="00986443">
        <w:t xml:space="preserve"> Obnova </w:t>
      </w:r>
      <w:r w:rsidR="004F3428">
        <w:t>centráln</w:t>
      </w:r>
      <w:r w:rsidR="00986443">
        <w:t xml:space="preserve">ej </w:t>
      </w:r>
      <w:r w:rsidR="004F3428">
        <w:t xml:space="preserve"> zón</w:t>
      </w:r>
      <w:r w:rsidR="00986443">
        <w:t>y Nižná Slaná.</w:t>
      </w:r>
    </w:p>
    <w:p w:rsidR="000423F8" w:rsidRDefault="000423F8" w:rsidP="00014AF7">
      <w:pPr>
        <w:rPr>
          <w:b/>
        </w:rPr>
      </w:pPr>
    </w:p>
    <w:p w:rsidR="0077441F" w:rsidRDefault="0077441F" w:rsidP="00014AF7">
      <w:pPr>
        <w:rPr>
          <w:b/>
        </w:rPr>
      </w:pPr>
    </w:p>
    <w:p w:rsidR="00014AF7" w:rsidRDefault="00014AF7" w:rsidP="00014AF7">
      <w:pPr>
        <w:rPr>
          <w:b/>
        </w:rPr>
      </w:pPr>
      <w:r>
        <w:rPr>
          <w:b/>
        </w:rPr>
        <w:t>2.7 Plnenie výdavkovej časti finančných operácií</w:t>
      </w:r>
      <w:r w:rsidR="004F3428">
        <w:rPr>
          <w:b/>
        </w:rPr>
        <w:t xml:space="preserve"> hlavná činnosť</w:t>
      </w:r>
    </w:p>
    <w:p w:rsidR="00014AF7" w:rsidRDefault="00014AF7" w:rsidP="00014AF7">
      <w:pPr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2"/>
        <w:gridCol w:w="3354"/>
        <w:gridCol w:w="1735"/>
        <w:gridCol w:w="1650"/>
        <w:gridCol w:w="1593"/>
      </w:tblGrid>
      <w:tr w:rsidR="00014AF7" w:rsidTr="00EF10B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Zdroj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Názov výdavk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chválený rozpoče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 xml:space="preserve">Rozpočet </w:t>
            </w:r>
          </w:p>
          <w:p w:rsidR="00014AF7" w:rsidRDefault="00014AF7" w:rsidP="00EF10B7">
            <w:pPr>
              <w:jc w:val="center"/>
            </w:pPr>
            <w:r>
              <w:t>po zmenác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Default="00014AF7" w:rsidP="00EF10B7">
            <w:pPr>
              <w:snapToGrid w:val="0"/>
              <w:jc w:val="center"/>
            </w:pPr>
            <w:r>
              <w:t>Skutočnosť</w:t>
            </w:r>
          </w:p>
          <w:p w:rsidR="00014AF7" w:rsidRDefault="00014AF7" w:rsidP="00B8420B">
            <w:pPr>
              <w:jc w:val="center"/>
            </w:pPr>
            <w:r>
              <w:t xml:space="preserve"> k 31.12.20</w:t>
            </w:r>
            <w:r w:rsidR="00ED72E2">
              <w:t>1</w:t>
            </w:r>
            <w:r w:rsidR="00712F27">
              <w:t>3</w:t>
            </w:r>
          </w:p>
        </w:tc>
      </w:tr>
      <w:tr w:rsidR="00014AF7" w:rsidTr="00EF10B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6C34F2" w:rsidP="00EF10B7">
            <w:pPr>
              <w:snapToGrid w:val="0"/>
            </w:pPr>
            <w:r>
              <w:t>41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</w:pPr>
            <w:r>
              <w:t>Splácanie úveru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712F27" w:rsidP="006C34F2">
            <w:pPr>
              <w:snapToGrid w:val="0"/>
              <w:spacing w:line="360" w:lineRule="auto"/>
              <w:jc w:val="right"/>
            </w:pPr>
            <w:r>
              <w:t>16 8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712F27" w:rsidP="006C34F2">
            <w:pPr>
              <w:snapToGrid w:val="0"/>
              <w:spacing w:line="360" w:lineRule="auto"/>
              <w:jc w:val="right"/>
            </w:pPr>
            <w:r>
              <w:t>10 8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4F57CD" w:rsidRDefault="00712F27" w:rsidP="006C34F2">
            <w:pPr>
              <w:snapToGrid w:val="0"/>
              <w:spacing w:line="360" w:lineRule="auto"/>
              <w:jc w:val="right"/>
              <w:rPr>
                <w:b/>
              </w:rPr>
            </w:pPr>
            <w:r w:rsidRPr="004F57CD">
              <w:rPr>
                <w:b/>
              </w:rPr>
              <w:t>10 793,18</w:t>
            </w:r>
          </w:p>
        </w:tc>
      </w:tr>
      <w:tr w:rsidR="004F3428" w:rsidTr="009E464C">
        <w:tc>
          <w:tcPr>
            <w:tcW w:w="91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28" w:rsidRPr="004F3428" w:rsidRDefault="004F3428" w:rsidP="004F3428">
            <w:pPr>
              <w:tabs>
                <w:tab w:val="left" w:pos="1695"/>
                <w:tab w:val="right" w:pos="8974"/>
              </w:tabs>
              <w:snapToGrid w:val="0"/>
              <w:spacing w:line="360" w:lineRule="auto"/>
              <w:rPr>
                <w:b/>
              </w:rPr>
            </w:pPr>
            <w:r>
              <w:tab/>
            </w:r>
            <w:r w:rsidRPr="004F3428">
              <w:rPr>
                <w:b/>
              </w:rPr>
              <w:t>Podnikateľská činnosť</w:t>
            </w:r>
          </w:p>
        </w:tc>
      </w:tr>
      <w:tr w:rsidR="006C34F2" w:rsidTr="00EF10B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C34F2" w:rsidRDefault="006C34F2" w:rsidP="00EF10B7">
            <w:pPr>
              <w:snapToGrid w:val="0"/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6C34F2" w:rsidRDefault="000F2017" w:rsidP="006C34F2">
            <w:pPr>
              <w:snapToGrid w:val="0"/>
              <w:spacing w:line="360" w:lineRule="auto"/>
            </w:pPr>
            <w:r>
              <w:t>Náklady na podnikateľskú činnosť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</w:tcPr>
          <w:p w:rsidR="006C34F2" w:rsidRDefault="000F2017" w:rsidP="006C34F2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6C34F2" w:rsidRDefault="000F2017" w:rsidP="006C34F2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4F2" w:rsidRDefault="00712F27" w:rsidP="006C34F2">
            <w:pPr>
              <w:snapToGrid w:val="0"/>
              <w:spacing w:line="360" w:lineRule="auto"/>
              <w:jc w:val="right"/>
            </w:pPr>
            <w:r>
              <w:t>5 059,13</w:t>
            </w:r>
          </w:p>
        </w:tc>
      </w:tr>
      <w:tr w:rsidR="00014AF7" w:rsidTr="00EF10B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Default="00014AF7" w:rsidP="00EF10B7">
            <w:pPr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6C34F2" w:rsidRDefault="00712F27" w:rsidP="006C34F2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 8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 w:rsidR="00014AF7" w:rsidRPr="006C34F2" w:rsidRDefault="00712F27" w:rsidP="006C34F2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 8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F7" w:rsidRPr="006C34F2" w:rsidRDefault="00712F27" w:rsidP="006C34F2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 852,31</w:t>
            </w:r>
          </w:p>
        </w:tc>
      </w:tr>
    </w:tbl>
    <w:p w:rsidR="006C34F2" w:rsidRDefault="006C34F2" w:rsidP="00014AF7"/>
    <w:p w:rsidR="00C86F71" w:rsidRDefault="00014AF7" w:rsidP="00014AF7">
      <w:pPr>
        <w:rPr>
          <w:b/>
        </w:rPr>
      </w:pPr>
      <w:r w:rsidRPr="00A75E6B">
        <w:rPr>
          <w:b/>
        </w:rPr>
        <w:t>2.8 Hospodárenie Základnej školy s materskou školou</w:t>
      </w:r>
    </w:p>
    <w:p w:rsidR="0078100D" w:rsidRPr="00A75E6B" w:rsidRDefault="0078100D" w:rsidP="00014AF7">
      <w:pPr>
        <w:rPr>
          <w:b/>
        </w:rPr>
      </w:pPr>
    </w:p>
    <w:p w:rsidR="00521BE3" w:rsidRDefault="00521BE3" w:rsidP="00521BE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ospodárenie samostatného právneho subjektu </w:t>
      </w:r>
    </w:p>
    <w:p w:rsidR="00521BE3" w:rsidRDefault="00521BE3" w:rsidP="00521BE3">
      <w:pPr>
        <w:jc w:val="center"/>
      </w:pP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28"/>
          <w:szCs w:val="28"/>
          <w:u w:val="single"/>
        </w:rPr>
        <w:t>Základnej školy s materskou školou, Letná 14, 049 23  Nižná Slaná</w:t>
      </w:r>
    </w:p>
    <w:p w:rsidR="00521BE3" w:rsidRDefault="00521BE3" w:rsidP="00521BE3">
      <w:pPr>
        <w:jc w:val="center"/>
        <w:rPr>
          <w:b/>
          <w:sz w:val="28"/>
          <w:szCs w:val="28"/>
          <w:u w:val="single"/>
        </w:rPr>
      </w:pPr>
    </w:p>
    <w:p w:rsidR="00BF21D0" w:rsidRDefault="00BF21D0" w:rsidP="00BF21D0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val="en-US" w:eastAsia="en-US"/>
        </w:rPr>
      </w:pPr>
    </w:p>
    <w:p w:rsidR="00BF21D0" w:rsidRPr="00BF21D0" w:rsidRDefault="00BF21D0" w:rsidP="00BF21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21D0">
        <w:rPr>
          <w:rFonts w:eastAsiaTheme="minorHAnsi"/>
          <w:lang w:eastAsia="en-US"/>
        </w:rPr>
        <w:t xml:space="preserve">     V rámci preneseného výkonu štátnej správy Základná škola s materskou školou  v roku 2013 hospodárila s finančnými prostriedkami poskytnutými zo štátneho rozpočtu v celkovom objeme 413 182,80 €. Z tejto čiastky sú normatívne výdavky vo výške 382 105,-- €, dotácia na materské školy vo výške 1453,-- €, vzdelávacie poukazy  vo výške 6 327,80 €, dopravné pre žiakov vo výške 6 870,-- €, asistenti učiteľa vo výške 5 760,-- €, na žiakov zo sociálne znevýhodneného prostredia vo výške 10 667,-- €. Dotácia vo forme vlastných príjmov bola vo výške 177,16  €. </w:t>
      </w:r>
    </w:p>
    <w:p w:rsidR="00BF21D0" w:rsidRPr="00BF21D0" w:rsidRDefault="00BF21D0" w:rsidP="00BF21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21D0">
        <w:rPr>
          <w:rFonts w:eastAsiaTheme="minorHAnsi"/>
          <w:lang w:eastAsia="en-US"/>
        </w:rPr>
        <w:t xml:space="preserve">Okrem tejto čiastky  bola navýšená dotácia o nevyčerpané finančné prostriedky z roku 2012 vo výške 10 280,-- € na normatívne výdavky a 1 282,50 € na dopravné.  V rámci projektu „Vzdelávanie pedagogických zamestnancov k inklúzii </w:t>
      </w:r>
      <w:proofErr w:type="spellStart"/>
      <w:r w:rsidRPr="00BF21D0">
        <w:rPr>
          <w:rFonts w:eastAsiaTheme="minorHAnsi"/>
          <w:lang w:eastAsia="en-US"/>
        </w:rPr>
        <w:t>marginalizovaných</w:t>
      </w:r>
      <w:proofErr w:type="spellEnd"/>
      <w:r w:rsidRPr="00BF21D0">
        <w:rPr>
          <w:rFonts w:eastAsiaTheme="minorHAnsi"/>
          <w:lang w:eastAsia="en-US"/>
        </w:rPr>
        <w:t xml:space="preserve"> rómskych komunít“ bol refundované mzdové a odvodové náklady na asistentov učiteľa implementujúceho CVS vo výške 14 897,11 €.  Zo štátneho rozpočtu boli pridelené finančné prostriedky na 5% zvýšenie platov zamestnancov školských zariadení vo výške 4 017,-- €</w:t>
      </w:r>
    </w:p>
    <w:p w:rsidR="00BF21D0" w:rsidRPr="00BF21D0" w:rsidRDefault="00BF21D0" w:rsidP="00BF21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21D0">
        <w:rPr>
          <w:rFonts w:eastAsiaTheme="minorHAnsi"/>
          <w:lang w:eastAsia="en-US"/>
        </w:rPr>
        <w:tab/>
        <w:t>Na prevádzkové a mzdové náklady MŠ, ŠJ, ŠKD  bolo poskytnutých z rozpočtu obce           98 210,-- €. Dotácia vo forme vlastných príjmov pre originálne kompetencie v roku 2013 bola vo výške  13 598,79 €.  </w:t>
      </w:r>
    </w:p>
    <w:p w:rsidR="00BF21D0" w:rsidRPr="00BF21D0" w:rsidRDefault="00BF21D0" w:rsidP="00BF21D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21D0">
        <w:rPr>
          <w:rFonts w:eastAsiaTheme="minorHAnsi"/>
          <w:lang w:eastAsia="en-US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3085"/>
        <w:gridCol w:w="1521"/>
        <w:gridCol w:w="2303"/>
        <w:gridCol w:w="1176"/>
      </w:tblGrid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Funkčná klasifikác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Skutočne prijaté dotác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Skutočnosť čerpania dotácií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Zostatok v €</w:t>
            </w: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Základná škol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10 – Mzdové prostried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267 62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267 627,8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20 – Odvody do PF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93 7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93 705,6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30- Materiálové výdav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9 08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56 104,9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2 980,00</w:t>
            </w: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42 – Dopravn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8 15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7 136,9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 015,60</w:t>
            </w: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S p o l u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438 57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424 575,3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13 995,60</w:t>
            </w: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Materská škol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10 – Mzdové prostried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27 43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27 430,7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20 – Odvody do PF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9 84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9 842,4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30- Materiálové výdav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0 29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0298,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42- Odstupn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 76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 76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S p o l u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49 33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49 336,3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ŠK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10 – Mzdové prostried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5 96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5 960,9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20 – Odvody do PF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 99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 992,8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30- Materiálové výdav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4 1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4 102,8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S p o l u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12 05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12 056,6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Š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10 – Mzdové prostried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29 85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29 849,9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20 – Odvody do PF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0 87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0 869,6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30- Materiálové výdav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3 89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3894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642 – Odchodn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 14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1 14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S p o l u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55 75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55 756,5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F21D0" w:rsidRPr="00BF21D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lang w:eastAsia="en-US"/>
              </w:rPr>
              <w:t>Spolu ZŠ s MŠ Nižná Slan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555 72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541 724,9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1D0" w:rsidRPr="00BF21D0" w:rsidRDefault="00BF21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BF21D0">
              <w:rPr>
                <w:rFonts w:eastAsiaTheme="minorHAnsi"/>
                <w:b/>
                <w:bCs/>
                <w:lang w:eastAsia="en-US"/>
              </w:rPr>
              <w:t>13 995,60</w:t>
            </w:r>
          </w:p>
        </w:tc>
      </w:tr>
    </w:tbl>
    <w:p w:rsidR="00BF21D0" w:rsidRDefault="00BF21D0" w:rsidP="00BF21D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US" w:eastAsia="en-US"/>
        </w:rPr>
      </w:pPr>
    </w:p>
    <w:p w:rsidR="00D13FBD" w:rsidRDefault="00D13FBD" w:rsidP="00D06B16">
      <w:pPr>
        <w:jc w:val="both"/>
      </w:pPr>
    </w:p>
    <w:p w:rsidR="00907D1B" w:rsidRDefault="00693A14" w:rsidP="00907D1B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2.9.</w:t>
      </w:r>
      <w:r w:rsidR="00907D1B">
        <w:rPr>
          <w:b/>
          <w:bCs/>
          <w:sz w:val="32"/>
        </w:rPr>
        <w:t>Podnikateľská činnosť</w:t>
      </w:r>
    </w:p>
    <w:p w:rsidR="00907D1B" w:rsidRDefault="00907D1B" w:rsidP="00907D1B">
      <w:pPr>
        <w:jc w:val="both"/>
        <w:rPr>
          <w:bCs/>
        </w:rPr>
      </w:pPr>
      <w:r>
        <w:rPr>
          <w:bCs/>
        </w:rPr>
        <w:tab/>
      </w:r>
      <w:r w:rsidR="00C67CD8">
        <w:rPr>
          <w:bCs/>
        </w:rPr>
        <w:t>Od roku</w:t>
      </w:r>
      <w:r>
        <w:rPr>
          <w:bCs/>
        </w:rPr>
        <w:t xml:space="preserve"> </w:t>
      </w:r>
      <w:r>
        <w:rPr>
          <w:b/>
          <w:bCs/>
        </w:rPr>
        <w:t>20</w:t>
      </w:r>
      <w:r>
        <w:rPr>
          <w:bCs/>
        </w:rPr>
        <w:t xml:space="preserve">09 Obec Nižná Slaná </w:t>
      </w:r>
      <w:r w:rsidR="00C67CD8">
        <w:rPr>
          <w:bCs/>
        </w:rPr>
        <w:t>podniká</w:t>
      </w:r>
      <w:r>
        <w:rPr>
          <w:bCs/>
        </w:rPr>
        <w:t xml:space="preserve"> v oblasti ubytovacích služieb v zariadeniach bez prevádzkovania pohostinných činností – chata </w:t>
      </w:r>
      <w:proofErr w:type="spellStart"/>
      <w:r>
        <w:rPr>
          <w:bCs/>
        </w:rPr>
        <w:t>Poliačky</w:t>
      </w:r>
      <w:proofErr w:type="spellEnd"/>
      <w:r>
        <w:rPr>
          <w:bCs/>
        </w:rPr>
        <w:t xml:space="preserve">. </w:t>
      </w:r>
    </w:p>
    <w:p w:rsidR="00907D1B" w:rsidRDefault="00907D1B" w:rsidP="00907D1B">
      <w:pPr>
        <w:jc w:val="both"/>
        <w:rPr>
          <w:bCs/>
        </w:rPr>
      </w:pPr>
    </w:p>
    <w:tbl>
      <w:tblPr>
        <w:tblW w:w="5280" w:type="dxa"/>
        <w:tblInd w:w="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5"/>
        <w:gridCol w:w="2310"/>
        <w:gridCol w:w="1455"/>
      </w:tblGrid>
      <w:tr w:rsidR="00C71D03" w:rsidTr="001F4E27"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D03" w:rsidRDefault="00C71D03">
            <w:pPr>
              <w:pStyle w:val="Standard"/>
              <w:snapToGrid w:val="0"/>
              <w:jc w:val="right"/>
            </w:pP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D03" w:rsidRDefault="00C71D03">
            <w:pPr>
              <w:pStyle w:val="Standard"/>
              <w:snapToGrid w:val="0"/>
              <w:jc w:val="right"/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D03" w:rsidRDefault="00C71D03">
            <w:pPr>
              <w:pStyle w:val="Standard"/>
              <w:snapToGrid w:val="0"/>
              <w:jc w:val="right"/>
            </w:pPr>
          </w:p>
        </w:tc>
      </w:tr>
    </w:tbl>
    <w:p w:rsidR="00C71D03" w:rsidRDefault="00C71D03" w:rsidP="00C71D03">
      <w:pPr>
        <w:pStyle w:val="Standard"/>
        <w:rPr>
          <w:b/>
        </w:rPr>
      </w:pPr>
      <w:r>
        <w:rPr>
          <w:b/>
        </w:rPr>
        <w:t>F. ÚDAJE O NÁKLADOCH A VÝNOSOCH PODNIKATEĽSKEJ ĆINNOSTI</w:t>
      </w:r>
    </w:p>
    <w:p w:rsidR="00C71D03" w:rsidRDefault="00C71D03" w:rsidP="00C71D03">
      <w:pPr>
        <w:pStyle w:val="Standard"/>
      </w:pPr>
    </w:p>
    <w:p w:rsidR="00C71D03" w:rsidRDefault="00C71D03" w:rsidP="00C71D03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žby za vlastné výkony a tova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F4E27">
        <w:rPr>
          <w:b/>
          <w:sz w:val="28"/>
          <w:szCs w:val="28"/>
        </w:rPr>
        <w:t xml:space="preserve">5 687,14 </w:t>
      </w:r>
      <w:r>
        <w:rPr>
          <w:b/>
          <w:sz w:val="28"/>
          <w:szCs w:val="28"/>
        </w:rPr>
        <w:t xml:space="preserve"> €</w:t>
      </w:r>
    </w:p>
    <w:p w:rsidR="00C71D03" w:rsidRDefault="00C71D03" w:rsidP="00C71D03">
      <w:pPr>
        <w:pStyle w:val="Standard"/>
        <w:pBdr>
          <w:bottom w:val="single" w:sz="4" w:space="0" w:color="000000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áklady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F4E27">
        <w:rPr>
          <w:b/>
          <w:sz w:val="28"/>
          <w:szCs w:val="28"/>
        </w:rPr>
        <w:t xml:space="preserve">5 500,15 </w:t>
      </w:r>
      <w:r>
        <w:rPr>
          <w:b/>
          <w:sz w:val="28"/>
          <w:szCs w:val="28"/>
        </w:rPr>
        <w:t xml:space="preserve"> €</w:t>
      </w:r>
    </w:p>
    <w:p w:rsidR="00C71D03" w:rsidRDefault="00C71D03" w:rsidP="00C71D03">
      <w:pPr>
        <w:pStyle w:val="Standard"/>
        <w:jc w:val="both"/>
      </w:pPr>
      <w:r>
        <w:rPr>
          <w:b/>
          <w:sz w:val="28"/>
          <w:szCs w:val="28"/>
        </w:rPr>
        <w:t>Hospodársky výsledok zisk:</w:t>
      </w:r>
      <w:r>
        <w:rPr>
          <w:b/>
          <w:sz w:val="28"/>
          <w:szCs w:val="28"/>
        </w:rPr>
        <w:tab/>
        <w:t xml:space="preserve">                     </w:t>
      </w:r>
      <w:r w:rsidR="001F4E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1F4E27">
        <w:rPr>
          <w:b/>
          <w:sz w:val="28"/>
          <w:szCs w:val="28"/>
        </w:rPr>
        <w:t>186,99</w:t>
      </w:r>
      <w:r>
        <w:rPr>
          <w:b/>
          <w:bCs/>
          <w:sz w:val="28"/>
          <w:szCs w:val="28"/>
        </w:rPr>
        <w:t xml:space="preserve"> €</w:t>
      </w:r>
    </w:p>
    <w:p w:rsidR="00C71D03" w:rsidRDefault="00C71D03" w:rsidP="00C71D03">
      <w:pPr>
        <w:pStyle w:val="Standard"/>
        <w:jc w:val="both"/>
      </w:pPr>
    </w:p>
    <w:p w:rsidR="00BF21D0" w:rsidRPr="001F4E27" w:rsidRDefault="00BF21D0" w:rsidP="00BF21D0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960"/>
        <w:gridCol w:w="1496"/>
      </w:tblGrid>
      <w:tr w:rsidR="00BF21D0" w:rsidRPr="001F4E27">
        <w:trPr>
          <w:trHeight w:val="315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Názov položk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Suma v €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Spotreba materiál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739,94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Spotreba energi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1 055,87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Opravy a udržiavani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0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Ostatné služb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1 085,85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Mzdové náklad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1 879,12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Zákonné sociálne poisteni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497,19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Zákonné sociálne náklad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0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Ostatné pokut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0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Ostatné dane a poplatk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0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Odpisy DH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135,00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Tvorba zákonných rezerv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0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Ostatné finančné náklad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107,18</w:t>
            </w:r>
          </w:p>
        </w:tc>
      </w:tr>
      <w:tr w:rsidR="00BF21D0" w:rsidRPr="001F4E27">
        <w:trPr>
          <w:trHeight w:val="37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Náklady celko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1F4E27">
              <w:rPr>
                <w:rFonts w:eastAsiaTheme="minorHAnsi"/>
                <w:b/>
                <w:lang w:eastAsia="en-US"/>
              </w:rPr>
              <w:t>5 500,15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Tržby z predaja služieb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5 687,10</w:t>
            </w:r>
          </w:p>
        </w:tc>
      </w:tr>
      <w:tr w:rsidR="00BF21D0" w:rsidRPr="001F4E27">
        <w:trPr>
          <w:trHeight w:val="31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Ostatné výnosy, finančné výnos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0,40</w:t>
            </w:r>
          </w:p>
        </w:tc>
      </w:tr>
      <w:tr w:rsidR="00BF21D0" w:rsidRPr="001F4E27">
        <w:trPr>
          <w:trHeight w:val="375"/>
        </w:trPr>
        <w:tc>
          <w:tcPr>
            <w:tcW w:w="2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b/>
                <w:bCs/>
                <w:lang w:eastAsia="en-US"/>
              </w:rPr>
              <w:t>Tržby celko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4E2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BF21D0" w:rsidRPr="001F4E27" w:rsidRDefault="00BF2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1F4E27">
              <w:rPr>
                <w:rFonts w:eastAsiaTheme="minorHAnsi"/>
                <w:b/>
                <w:lang w:eastAsia="en-US"/>
              </w:rPr>
              <w:t>5 687,14</w:t>
            </w:r>
          </w:p>
        </w:tc>
      </w:tr>
    </w:tbl>
    <w:p w:rsidR="00806DFC" w:rsidRPr="009E661C" w:rsidRDefault="00806DFC" w:rsidP="00806DFC">
      <w:pPr>
        <w:ind w:firstLine="708"/>
      </w:pPr>
      <w:r w:rsidRPr="009E661C">
        <w:lastRenderedPageBreak/>
        <w:t xml:space="preserve">Výpočet výsledku hospodárenia v metodike ESA 95 </w:t>
      </w:r>
    </w:p>
    <w:p w:rsidR="00806DFC" w:rsidRPr="009E661C" w:rsidRDefault="00806DFC" w:rsidP="00806DFC">
      <w:pPr>
        <w:ind w:firstLine="708"/>
      </w:pPr>
      <w:r w:rsidRPr="009E661C">
        <w:t>(hlavná aj podnikateľská činnosť)</w:t>
      </w:r>
    </w:p>
    <w:p w:rsidR="00806DFC" w:rsidRDefault="00806DFC" w:rsidP="00806DFC">
      <w:pPr>
        <w:ind w:firstLine="708"/>
      </w:pPr>
    </w:p>
    <w:tbl>
      <w:tblPr>
        <w:tblW w:w="782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440"/>
        <w:gridCol w:w="6040"/>
        <w:gridCol w:w="1340"/>
      </w:tblGrid>
      <w:tr w:rsidR="00806DFC" w:rsidTr="00AD15D5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06DFC" w:rsidRDefault="00806DFC" w:rsidP="00AD1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azovateľ (hlavná kategória ekonomickej klasifikácie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6DFC" w:rsidRDefault="00806DFC" w:rsidP="00AD1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v eurách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íjmy (100+200+300) a príjmové finančné operácie (400+500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06DFC" w:rsidRDefault="00806DFC" w:rsidP="00AD15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9864</w:t>
            </w:r>
          </w:p>
        </w:tc>
      </w:tr>
      <w:tr w:rsidR="00806DFC" w:rsidTr="00AD15D5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daňové príjmy (10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321917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nedaňové príjmy (20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62137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granty a transfery (30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499487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príjmové finančné operácie (400,50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25702</w:t>
            </w:r>
          </w:p>
        </w:tc>
      </w:tr>
      <w:tr w:rsidR="00806DFC" w:rsidTr="00AD15D5">
        <w:trPr>
          <w:trHeight w:val="6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 xml:space="preserve">z toho: príjmy z transakcií s </w:t>
            </w:r>
            <w:proofErr w:type="spellStart"/>
            <w:r>
              <w:t>finanč</w:t>
            </w:r>
            <w:proofErr w:type="spellEnd"/>
            <w:r>
              <w:t xml:space="preserve">. aktívami a </w:t>
            </w:r>
            <w:proofErr w:type="spellStart"/>
            <w:r>
              <w:t>fin.pasívami</w:t>
            </w:r>
            <w:proofErr w:type="spellEnd"/>
            <w:r>
              <w:t xml:space="preserve"> (40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23142</w:t>
            </w:r>
          </w:p>
        </w:tc>
      </w:tr>
      <w:tr w:rsidR="00806DFC" w:rsidTr="00AD15D5">
        <w:trPr>
          <w:trHeight w:val="6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 xml:space="preserve">           prijaté úvery, pôžičky  návratné finančné výpomoci (500) + mimorozpočtové príjm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2000</w:t>
            </w:r>
          </w:p>
        </w:tc>
      </w:tr>
      <w:tr w:rsidR="00806DFC" w:rsidTr="00AD15D5">
        <w:trPr>
          <w:trHeight w:val="6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Vzájomné zúčtovanie zo Z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621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ýdavky (600+700) a výdavkové finančné operácie (800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806DFC" w:rsidRDefault="00806DFC" w:rsidP="00AD15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8269</w:t>
            </w:r>
          </w:p>
        </w:tc>
      </w:tr>
      <w:tr w:rsidR="00806DFC" w:rsidTr="00AD15D5">
        <w:trPr>
          <w:trHeight w:val="6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bežné výdavky (60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827905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kapitálové výdavky (70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29260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800 + mimorozpočtové výda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10793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Vzájomné zúčtovanie zo Z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311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06DFC" w:rsidRDefault="00806DFC" w:rsidP="00AD15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bytok (+) / Schodok (-) hotovostný (r.1-r.8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06DFC" w:rsidRDefault="00806DFC" w:rsidP="00AD15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595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06DFC" w:rsidRDefault="00806DFC" w:rsidP="00AD15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bytok (+) / Schodok (-) po vylúčení FO (r.1-r.5-r.8+r.1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06DFC" w:rsidRDefault="00806DFC" w:rsidP="00AD15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76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Zmena stavu vybraných pohľadávok ku koncu sledovaného obdobia (r.15-r.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6DFC" w:rsidRDefault="00806DFC" w:rsidP="00AD15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30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stav vybraných pohľadávok ku koncu sledovaného obdob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52340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stav vybraných pohľadávok k 31.12. predchádzajúceho ro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32910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Zmena stavu vybraných záväzkov ku koncu sledovaného obdobia (r.19-r.18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06DFC" w:rsidRDefault="00806DFC" w:rsidP="00AD15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7012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stav vybraných pohľadávok ku koncu sledovaného obdob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DFC" w:rsidRDefault="00806DFC" w:rsidP="00AD15D5">
            <w:pPr>
              <w:jc w:val="right"/>
            </w:pPr>
            <w:r>
              <w:t>157710</w:t>
            </w:r>
          </w:p>
        </w:tc>
      </w:tr>
      <w:tr w:rsidR="00806DFC" w:rsidTr="00AD15D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stav vybraných pohľadávok k 31.12. predchádzajúceho ro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98</w:t>
            </w:r>
          </w:p>
        </w:tc>
      </w:tr>
      <w:tr w:rsidR="00806DFC" w:rsidTr="00AD15D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DFC" w:rsidRDefault="00806DFC" w:rsidP="00AD15D5">
            <w:pPr>
              <w:jc w:val="both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06DFC" w:rsidRDefault="00806DFC" w:rsidP="00AD15D5">
            <w:pPr>
              <w:jc w:val="right"/>
            </w:pPr>
            <w:r>
              <w:t>-67583</w:t>
            </w:r>
          </w:p>
        </w:tc>
      </w:tr>
      <w:tr w:rsidR="00806DFC" w:rsidTr="00AD15D5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</w:tcPr>
          <w:p w:rsidR="00806DFC" w:rsidRDefault="00806DFC" w:rsidP="00AD15D5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</w:tcPr>
          <w:p w:rsidR="00806DFC" w:rsidRDefault="00806DFC" w:rsidP="00AD15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bytok (+) / Schodok (-) v metodike ESA 95 (r.13+r.2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center"/>
          </w:tcPr>
          <w:p w:rsidR="00806DFC" w:rsidRDefault="00806DFC" w:rsidP="00AD15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1207</w:t>
            </w:r>
          </w:p>
        </w:tc>
      </w:tr>
    </w:tbl>
    <w:p w:rsidR="00806DFC" w:rsidRDefault="00806DFC" w:rsidP="00806DFC">
      <w:pPr>
        <w:ind w:firstLine="708"/>
      </w:pPr>
    </w:p>
    <w:p w:rsidR="00806DFC" w:rsidRPr="009E661C" w:rsidRDefault="00806DFC" w:rsidP="00806DFC">
      <w:pPr>
        <w:ind w:firstLine="708"/>
      </w:pPr>
      <w:r w:rsidRPr="009E661C">
        <w:t>Vzájomné zúčtovanie ZŠ v príjmovej časti vo výške 621,-€ tvorí zostatok  na účte prevod z roku 2012 vo výške 585,-€ a rok 2013 zostatok na účte 36,-€ a vo výdavkovej časti vo výške 311.-€ tvorí 295,-€ vrátenie omylom zaslanej platby z roku 2012 za ROIP a 16,-€ zostatok na účte ZŠ. Tieto platby boli účtované bez rozpočtovej klasifikácie preto nie sú zahrnutú vo finančnom výkaze o plnení rozpočtu a o nerozpočtovaných pohyboch na účtoch subjektu verejnej správy.</w:t>
      </w:r>
    </w:p>
    <w:p w:rsidR="00806DFC" w:rsidRDefault="00806DFC" w:rsidP="00806DFC">
      <w:pPr>
        <w:ind w:firstLine="708"/>
        <w:jc w:val="center"/>
      </w:pPr>
    </w:p>
    <w:p w:rsidR="00806DFC" w:rsidRPr="009E661C" w:rsidRDefault="00806DFC" w:rsidP="00806DFC">
      <w:pPr>
        <w:ind w:firstLine="708"/>
      </w:pPr>
      <w:r w:rsidRPr="009E661C">
        <w:lastRenderedPageBreak/>
        <w:t>Výpočet podľa okruhu účtovania:</w:t>
      </w:r>
    </w:p>
    <w:p w:rsidR="00806DFC" w:rsidRDefault="00806DFC" w:rsidP="00806DFC">
      <w:pPr>
        <w:ind w:firstLine="708"/>
      </w:pPr>
    </w:p>
    <w:p w:rsidR="00806DFC" w:rsidRDefault="00806DFC" w:rsidP="00806DFC">
      <w:pPr>
        <w:ind w:firstLine="708"/>
      </w:pPr>
    </w:p>
    <w:tbl>
      <w:tblPr>
        <w:tblW w:w="582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2700"/>
        <w:gridCol w:w="1780"/>
        <w:gridCol w:w="1340"/>
      </w:tblGrid>
      <w:tr w:rsidR="00806DFC" w:rsidTr="00AD15D5">
        <w:trPr>
          <w:trHeight w:val="40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e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6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7,04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79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583,64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6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5,35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,97</w:t>
            </w:r>
          </w:p>
        </w:tc>
      </w:tr>
      <w:tr w:rsidR="00806DFC" w:rsidTr="00AD15D5">
        <w:trPr>
          <w:trHeight w:val="31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1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čet obratov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960,1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067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9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1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očnosť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jmy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vky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807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211,96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iel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95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1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y HČ + PČ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2,9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14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adň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2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ár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92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36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m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95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12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od z minulého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a-bežná</w:t>
            </w:r>
            <w:proofErr w:type="spellEnd"/>
            <w:r>
              <w:rPr>
                <w:rFonts w:ascii="Arial" w:hAnsi="Arial" w:cs="Arial"/>
              </w:rPr>
              <w:t xml:space="preserve"> činnos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9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od z minuléh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a-podnikani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1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čet obrat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od z minulého ro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1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06DFC" w:rsidTr="00AD15D5">
        <w:trPr>
          <w:trHeight w:val="3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iel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95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6DFC" w:rsidRDefault="00806DFC" w:rsidP="00AD1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806DFC" w:rsidRDefault="00806DFC" w:rsidP="00806DFC">
      <w:pPr>
        <w:jc w:val="both"/>
      </w:pPr>
    </w:p>
    <w:p w:rsidR="00806DFC" w:rsidRDefault="00806DFC" w:rsidP="00806DFC"/>
    <w:p w:rsidR="00806DFC" w:rsidRDefault="00806DFC" w:rsidP="00806DFC"/>
    <w:p w:rsidR="00806DFC" w:rsidRDefault="00806DFC" w:rsidP="00806DFC">
      <w:r>
        <w:rPr>
          <w:b/>
        </w:rPr>
        <w:t xml:space="preserve">      </w:t>
      </w:r>
    </w:p>
    <w:p w:rsidR="00806DFC" w:rsidRDefault="00806DFC" w:rsidP="00806DFC">
      <w:pPr>
        <w:jc w:val="both"/>
      </w:pPr>
      <w:r>
        <w:tab/>
        <w:t>Uvedený zostatok na bežných účtoch sa skladá z nevyčerpaných účelových finančných prostriedkov, ktoré ZŠ s MŠ  vrátila koncom roka na účet zriaďovateľa vo výške 13 995,60 €,  finančné prostriedky vo výške 27 144,22 € sú zostatky na bežných účtoch a pokladne OU.</w:t>
      </w:r>
    </w:p>
    <w:p w:rsidR="008355CA" w:rsidRDefault="008355CA" w:rsidP="008355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Výsledok hospodárenia za rok 201</w:t>
      </w:r>
      <w:r w:rsidR="001F4E27">
        <w:rPr>
          <w:b/>
          <w:sz w:val="28"/>
          <w:szCs w:val="28"/>
        </w:rPr>
        <w:t>3</w:t>
      </w:r>
    </w:p>
    <w:p w:rsidR="008355CA" w:rsidRDefault="008355CA" w:rsidP="008355CA">
      <w:pPr>
        <w:rPr>
          <w:b/>
        </w:rPr>
      </w:pPr>
      <w:r>
        <w:rPr>
          <w:b/>
        </w:rPr>
        <w:t>3.1 Výsledok hospodárenia</w:t>
      </w:r>
    </w:p>
    <w:p w:rsidR="00206A91" w:rsidRDefault="00206A91" w:rsidP="00206A91">
      <w:pPr>
        <w:jc w:val="both"/>
      </w:pPr>
    </w:p>
    <w:p w:rsidR="00206A91" w:rsidRDefault="00206A91" w:rsidP="00206A91">
      <w:pPr>
        <w:jc w:val="both"/>
        <w:rPr>
          <w:i/>
        </w:rPr>
      </w:pPr>
      <w:r>
        <w:rPr>
          <w:i/>
        </w:rPr>
        <w:tab/>
        <w:t>Výsledok hospodárenia Obce Nižná Slaná za rok 201</w:t>
      </w:r>
      <w:r w:rsidR="001F4E27">
        <w:rPr>
          <w:i/>
        </w:rPr>
        <w:t>3</w:t>
      </w:r>
      <w:r>
        <w:rPr>
          <w:i/>
        </w:rPr>
        <w:t xml:space="preserve"> zistený podľa § 2 </w:t>
      </w:r>
      <w:proofErr w:type="spellStart"/>
      <w:r>
        <w:rPr>
          <w:i/>
        </w:rPr>
        <w:t>písm.b</w:t>
      </w:r>
      <w:proofErr w:type="spellEnd"/>
      <w:r>
        <w:rPr>
          <w:i/>
        </w:rPr>
        <w:t>/ a c/ a podľa § 10 ods.3 písm. a/ a b/ zákona č. 583/2004 Z.</w:t>
      </w:r>
      <w:r w:rsidR="001F4E27">
        <w:rPr>
          <w:i/>
        </w:rPr>
        <w:t xml:space="preserve"> </w:t>
      </w:r>
      <w:r>
        <w:rPr>
          <w:i/>
        </w:rPr>
        <w:t>z. O rozpočtových pravidlách územnej samosprávy je:</w:t>
      </w:r>
    </w:p>
    <w:p w:rsidR="00206A91" w:rsidRDefault="00206A91" w:rsidP="00206A91">
      <w:pPr>
        <w:jc w:val="both"/>
        <w:rPr>
          <w:i/>
        </w:rPr>
      </w:pPr>
    </w:p>
    <w:p w:rsidR="00206A91" w:rsidRPr="006B74AF" w:rsidRDefault="00206A91" w:rsidP="00206A91">
      <w:pPr>
        <w:rPr>
          <w:i/>
        </w:rPr>
      </w:pPr>
      <w:r>
        <w:rPr>
          <w:i/>
        </w:rPr>
        <w:t>Bežné a kapitálové príjm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74433" w:rsidRPr="006B74AF">
        <w:rPr>
          <w:i/>
        </w:rPr>
        <w:t>879 581,67</w:t>
      </w:r>
      <w:r w:rsidR="001F4E27" w:rsidRPr="006B74AF">
        <w:rPr>
          <w:i/>
        </w:rPr>
        <w:t xml:space="preserve">   </w:t>
      </w:r>
      <w:r w:rsidRPr="006B74AF">
        <w:rPr>
          <w:i/>
        </w:rPr>
        <w:t>€</w:t>
      </w:r>
    </w:p>
    <w:p w:rsidR="00206A91" w:rsidRPr="006B74AF" w:rsidRDefault="00206A91" w:rsidP="00206A91">
      <w:pPr>
        <w:rPr>
          <w:i/>
        </w:rPr>
      </w:pPr>
      <w:r w:rsidRPr="006B74AF">
        <w:rPr>
          <w:i/>
        </w:rPr>
        <w:t>Bežné a kapitálové výdavky</w:t>
      </w:r>
      <w:r w:rsidRPr="006B74AF">
        <w:rPr>
          <w:i/>
        </w:rPr>
        <w:tab/>
      </w:r>
      <w:r w:rsidRPr="006B74AF">
        <w:rPr>
          <w:i/>
        </w:rPr>
        <w:tab/>
      </w:r>
      <w:r w:rsidRPr="006B74AF">
        <w:rPr>
          <w:i/>
        </w:rPr>
        <w:tab/>
      </w:r>
      <w:r w:rsidRPr="006B74AF">
        <w:rPr>
          <w:i/>
        </w:rPr>
        <w:tab/>
      </w:r>
      <w:r w:rsidRPr="006B74AF">
        <w:rPr>
          <w:i/>
        </w:rPr>
        <w:tab/>
      </w:r>
      <w:r w:rsidRPr="006B74AF">
        <w:rPr>
          <w:i/>
        </w:rPr>
        <w:tab/>
      </w:r>
      <w:r w:rsidR="00674433" w:rsidRPr="006B74AF">
        <w:rPr>
          <w:i/>
        </w:rPr>
        <w:t>852 105,48</w:t>
      </w:r>
      <w:r w:rsidR="001F4E27" w:rsidRPr="006B74AF">
        <w:rPr>
          <w:i/>
        </w:rPr>
        <w:t xml:space="preserve">  </w:t>
      </w:r>
      <w:r w:rsidRPr="006B74AF">
        <w:rPr>
          <w:i/>
        </w:rPr>
        <w:t>€</w:t>
      </w:r>
    </w:p>
    <w:p w:rsidR="00206A91" w:rsidRDefault="00206A91" w:rsidP="00206A91">
      <w:pPr>
        <w:rPr>
          <w:b/>
          <w:bCs/>
          <w:i/>
        </w:rPr>
      </w:pPr>
      <w:r w:rsidRPr="006B74AF">
        <w:rPr>
          <w:b/>
          <w:bCs/>
          <w:i/>
        </w:rPr>
        <w:t xml:space="preserve">Rozdiel </w:t>
      </w:r>
      <w:r w:rsidRPr="006B74AF">
        <w:rPr>
          <w:b/>
          <w:bCs/>
          <w:i/>
        </w:rPr>
        <w:tab/>
      </w:r>
      <w:r w:rsidRPr="006B74AF">
        <w:rPr>
          <w:b/>
          <w:bCs/>
          <w:i/>
        </w:rPr>
        <w:tab/>
      </w:r>
      <w:r w:rsidRPr="006B74AF">
        <w:rPr>
          <w:b/>
          <w:bCs/>
          <w:i/>
        </w:rPr>
        <w:tab/>
      </w:r>
      <w:r w:rsidRPr="006B74AF">
        <w:rPr>
          <w:b/>
          <w:bCs/>
          <w:i/>
        </w:rPr>
        <w:tab/>
      </w:r>
      <w:r w:rsidRPr="006B74AF">
        <w:rPr>
          <w:b/>
          <w:bCs/>
          <w:i/>
        </w:rPr>
        <w:tab/>
      </w:r>
      <w:r w:rsidRPr="006B74AF">
        <w:rPr>
          <w:b/>
          <w:bCs/>
          <w:i/>
        </w:rPr>
        <w:tab/>
      </w:r>
      <w:r w:rsidRPr="006B74AF">
        <w:rPr>
          <w:b/>
          <w:bCs/>
          <w:i/>
        </w:rPr>
        <w:tab/>
      </w:r>
      <w:r w:rsidRPr="006B74AF">
        <w:rPr>
          <w:b/>
          <w:bCs/>
          <w:i/>
        </w:rPr>
        <w:tab/>
        <w:t xml:space="preserve"> </w:t>
      </w:r>
      <w:r w:rsidR="00674433" w:rsidRPr="006B74AF">
        <w:rPr>
          <w:b/>
          <w:bCs/>
          <w:i/>
        </w:rPr>
        <w:t xml:space="preserve">27 476,19 </w:t>
      </w:r>
      <w:r w:rsidRPr="006B74AF">
        <w:rPr>
          <w:b/>
          <w:bCs/>
          <w:i/>
        </w:rPr>
        <w:t>€</w:t>
      </w:r>
    </w:p>
    <w:p w:rsidR="00206A91" w:rsidRDefault="00206A91" w:rsidP="00206A91"/>
    <w:p w:rsidR="00206A91" w:rsidRDefault="00206A91" w:rsidP="00206A91">
      <w:r>
        <w:t xml:space="preserve">Pripočíta sa prevod nevyčerpaných fin. </w:t>
      </w:r>
      <w:proofErr w:type="spellStart"/>
      <w:r>
        <w:t>prostr</w:t>
      </w:r>
      <w:proofErr w:type="spellEnd"/>
      <w:r>
        <w:t>. na ZŠ a RP z roku 201</w:t>
      </w:r>
      <w:r w:rsidR="001F4E27">
        <w:t>2</w:t>
      </w:r>
    </w:p>
    <w:p w:rsidR="00206A91" w:rsidRPr="006B74AF" w:rsidRDefault="00206A91" w:rsidP="00206A91">
      <w:r>
        <w:t xml:space="preserve">vyčerpaných. v roku 2012                       vo výške    </w:t>
      </w:r>
      <w:r>
        <w:tab/>
      </w:r>
      <w:r>
        <w:tab/>
        <w:t xml:space="preserve">  </w:t>
      </w:r>
      <w:r w:rsidR="00674433" w:rsidRPr="006B74AF">
        <w:rPr>
          <w:b/>
        </w:rPr>
        <w:t xml:space="preserve">11 562,50 </w:t>
      </w:r>
      <w:r w:rsidRPr="006B74AF">
        <w:rPr>
          <w:b/>
        </w:rPr>
        <w:t>€</w:t>
      </w:r>
    </w:p>
    <w:p w:rsidR="00206A91" w:rsidRPr="00806DFC" w:rsidRDefault="00206A91" w:rsidP="00806DFC">
      <w:pPr>
        <w:jc w:val="both"/>
      </w:pPr>
      <w:r>
        <w:rPr>
          <w:b/>
          <w:i/>
        </w:rPr>
        <w:t xml:space="preserve">Prebytok </w:t>
      </w:r>
      <w:r>
        <w:tab/>
      </w:r>
      <w:r>
        <w:tab/>
      </w:r>
      <w:r>
        <w:tab/>
        <w:t xml:space="preserve">                                     </w:t>
      </w:r>
      <w:r>
        <w:tab/>
      </w:r>
      <w:r>
        <w:tab/>
        <w:t xml:space="preserve"> </w:t>
      </w:r>
      <w:r w:rsidR="006B74AF">
        <w:rPr>
          <w:b/>
        </w:rPr>
        <w:t xml:space="preserve">39 038,69 </w:t>
      </w:r>
      <w:r>
        <w:rPr>
          <w:b/>
        </w:rPr>
        <w:t>€</w:t>
      </w:r>
    </w:p>
    <w:p w:rsidR="00206A91" w:rsidRDefault="00206A91" w:rsidP="00206A91">
      <w:pPr>
        <w:rPr>
          <w:b/>
          <w:i/>
        </w:rPr>
      </w:pPr>
    </w:p>
    <w:p w:rsidR="00FC3AA0" w:rsidRDefault="00206A91" w:rsidP="00206A91">
      <w:pPr>
        <w:jc w:val="both"/>
      </w:pPr>
      <w:r>
        <w:t>Pre účel tvorby fondu sa z tohto prebytku odpočítavajú nevyčerpané účelovo určené prostriedky zo štátneho rozpočtu</w:t>
      </w:r>
      <w:r w:rsidR="00FC3AA0">
        <w:t xml:space="preserve"> v celkovej výške</w:t>
      </w:r>
      <w:r>
        <w:t>:</w:t>
      </w:r>
      <w:r w:rsidR="00FC3AA0">
        <w:t xml:space="preserve"> </w:t>
      </w:r>
      <w:r w:rsidR="006B74AF">
        <w:t>19 760,13</w:t>
      </w:r>
      <w:r w:rsidR="00FC3AA0">
        <w:t xml:space="preserve"> €. </w:t>
      </w:r>
    </w:p>
    <w:p w:rsidR="00FC3AA0" w:rsidRDefault="00FC3AA0" w:rsidP="00206A91">
      <w:pPr>
        <w:jc w:val="both"/>
      </w:pPr>
      <w:r>
        <w:t>Z toho:</w:t>
      </w:r>
    </w:p>
    <w:p w:rsidR="00206A91" w:rsidRDefault="00206A91" w:rsidP="00206A91">
      <w:pPr>
        <w:jc w:val="both"/>
      </w:pPr>
      <w:r>
        <w:t>Nevyčerpané prostriedky na ZŠ z roku 201</w:t>
      </w:r>
      <w:r w:rsidR="001F4E27">
        <w:t>3</w:t>
      </w:r>
      <w:r>
        <w:t xml:space="preserve"> vo výške                     </w:t>
      </w:r>
      <w:r w:rsidR="006B74AF">
        <w:t>13 995,60</w:t>
      </w:r>
      <w:r w:rsidR="00FC3AA0">
        <w:t xml:space="preserve">  </w:t>
      </w:r>
      <w:r>
        <w:t>€</w:t>
      </w:r>
    </w:p>
    <w:p w:rsidR="00FC3AA0" w:rsidRDefault="00FC3AA0" w:rsidP="00206A91">
      <w:pPr>
        <w:jc w:val="both"/>
      </w:pPr>
      <w:r>
        <w:t>Nevyčerpané prostriedky na rodinné prídavky                                         23,10 €</w:t>
      </w:r>
    </w:p>
    <w:p w:rsidR="00FC3AA0" w:rsidRDefault="00FC3AA0" w:rsidP="00206A91">
      <w:pPr>
        <w:jc w:val="both"/>
      </w:pPr>
      <w:r>
        <w:t>Nevyčerpané  prostriedky na rekonštrukciu kultúrneho domu            5 741,43 €</w:t>
      </w:r>
    </w:p>
    <w:p w:rsidR="00206A91" w:rsidRDefault="00206A91" w:rsidP="00206A91">
      <w:pPr>
        <w:jc w:val="both"/>
      </w:pPr>
    </w:p>
    <w:p w:rsidR="00206A91" w:rsidRDefault="00206A91" w:rsidP="00206A91">
      <w:pPr>
        <w:rPr>
          <w:b/>
        </w:rPr>
      </w:pPr>
      <w:r>
        <w:rPr>
          <w:b/>
        </w:rPr>
        <w:t>Výsledok hospodárenia</w:t>
      </w:r>
      <w:r>
        <w:rPr>
          <w:b/>
        </w:rPr>
        <w:tab/>
      </w:r>
      <w:r>
        <w:rPr>
          <w:b/>
        </w:rPr>
        <w:tab/>
        <w:t xml:space="preserve">                                                 </w:t>
      </w:r>
      <w:r w:rsidR="006B74AF">
        <w:rPr>
          <w:b/>
        </w:rPr>
        <w:t xml:space="preserve">19 278,56 </w:t>
      </w:r>
      <w:r>
        <w:rPr>
          <w:b/>
        </w:rPr>
        <w:t>€</w:t>
      </w:r>
      <w:r>
        <w:rPr>
          <w:b/>
        </w:rPr>
        <w:tab/>
      </w:r>
    </w:p>
    <w:p w:rsidR="00206A91" w:rsidRDefault="00206A91" w:rsidP="00206A91">
      <w:pPr>
        <w:rPr>
          <w:b/>
        </w:rPr>
      </w:pPr>
      <w:r>
        <w:rPr>
          <w:b/>
        </w:rPr>
        <w:tab/>
      </w:r>
    </w:p>
    <w:p w:rsidR="00206A91" w:rsidRDefault="00206A91" w:rsidP="00206A91">
      <w:r>
        <w:t>Takto zistený výsledok hospodárenia je prebytok 14 951,75</w:t>
      </w:r>
      <w:r>
        <w:rPr>
          <w:b/>
        </w:rPr>
        <w:t>,-€</w:t>
      </w:r>
    </w:p>
    <w:p w:rsidR="00206A91" w:rsidRDefault="00206A91" w:rsidP="00206A91">
      <w:r>
        <w:t xml:space="preserve"> O použití tohto prebytku rozhodne OZ podľa § 16 ods.8 zák.583/2004 </w:t>
      </w:r>
      <w:proofErr w:type="spellStart"/>
      <w:r>
        <w:t>Z.z</w:t>
      </w:r>
      <w:proofErr w:type="spellEnd"/>
      <w:r>
        <w:t>. o rozpočtových pravidlách územnej samosprávy. V zmysle § 15 ods.4 toho istého zákona je obec povinné vytvoriť rezervný fond najmenej 10% zo zisteného prebytku.</w:t>
      </w:r>
    </w:p>
    <w:p w:rsidR="00206A91" w:rsidRDefault="00206A91" w:rsidP="00206A91"/>
    <w:p w:rsidR="00206A91" w:rsidRDefault="00206A91" w:rsidP="00206A91">
      <w:r>
        <w:t>Návrh na použitie v roku 2013  :</w:t>
      </w:r>
    </w:p>
    <w:p w:rsidR="00206A91" w:rsidRDefault="00206A91" w:rsidP="00206A91">
      <w:r>
        <w:t>Rezervný fond                                                    1 495,17,-€</w:t>
      </w:r>
    </w:p>
    <w:p w:rsidR="00206A91" w:rsidRDefault="00206A91" w:rsidP="00206A91">
      <w:r>
        <w:t>Kapitálové výdavky</w:t>
      </w:r>
      <w:r>
        <w:tab/>
      </w:r>
      <w:r>
        <w:tab/>
      </w:r>
      <w:r>
        <w:tab/>
      </w:r>
      <w:r>
        <w:tab/>
        <w:t xml:space="preserve">   13 456,58,-€</w:t>
      </w:r>
    </w:p>
    <w:p w:rsidR="006B74AF" w:rsidRDefault="006B74AF" w:rsidP="00014AF7">
      <w:pPr>
        <w:rPr>
          <w:b/>
        </w:rPr>
      </w:pPr>
    </w:p>
    <w:p w:rsidR="00D06B16" w:rsidRDefault="00014AF7" w:rsidP="00014AF7">
      <w:pPr>
        <w:rPr>
          <w:b/>
        </w:rPr>
      </w:pPr>
      <w:r w:rsidRPr="006B74AF">
        <w:rPr>
          <w:b/>
        </w:rPr>
        <w:t>3.2 Zostatky finančných prostriedkov k 31.12.20</w:t>
      </w:r>
      <w:r w:rsidR="00D06B16" w:rsidRPr="006B74AF">
        <w:rPr>
          <w:b/>
        </w:rPr>
        <w:t>1</w:t>
      </w:r>
      <w:r w:rsidR="001F4E27" w:rsidRPr="006B74AF">
        <w:rPr>
          <w:b/>
        </w:rPr>
        <w:t>3</w:t>
      </w:r>
    </w:p>
    <w:p w:rsidR="009455BD" w:rsidRDefault="009455BD" w:rsidP="009455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8"/>
        <w:gridCol w:w="2661"/>
      </w:tblGrid>
      <w:tr w:rsidR="009455BD" w:rsidTr="009455BD">
        <w:trPr>
          <w:trHeight w:val="570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>účet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>Suma v €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b/>
                <w:bCs/>
                <w:lang w:val="cs-CZ" w:eastAsia="cs-CZ"/>
              </w:rPr>
            </w:pPr>
            <w:r>
              <w:rPr>
                <w:b/>
                <w:bCs/>
              </w:rPr>
              <w:t xml:space="preserve">211 </w:t>
            </w:r>
            <w:r w:rsidR="002472D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Pokladnica</w:t>
            </w:r>
            <w:r w:rsidR="002472D3">
              <w:rPr>
                <w:b/>
                <w:bCs/>
              </w:rPr>
              <w:t>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D" w:rsidRPr="002472D3" w:rsidRDefault="002472D3">
            <w:pPr>
              <w:spacing w:line="276" w:lineRule="auto"/>
              <w:jc w:val="right"/>
              <w:rPr>
                <w:b/>
                <w:lang w:val="cs-CZ" w:eastAsia="cs-CZ"/>
              </w:rPr>
            </w:pPr>
            <w:r>
              <w:rPr>
                <w:b/>
                <w:lang w:val="cs-CZ" w:eastAsia="cs-CZ"/>
              </w:rPr>
              <w:t>891,99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>Obecný úrad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2F0722">
            <w:pPr>
              <w:spacing w:line="276" w:lineRule="auto"/>
              <w:jc w:val="right"/>
              <w:rPr>
                <w:lang w:val="cs-CZ" w:eastAsia="cs-CZ"/>
              </w:rPr>
            </w:pPr>
            <w:r>
              <w:t>869,77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proofErr w:type="spellStart"/>
            <w:r>
              <w:t>Podnikatelská</w:t>
            </w:r>
            <w:proofErr w:type="spellEnd"/>
            <w:r>
              <w:t xml:space="preserve"> pokladň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2F0722">
            <w:pPr>
              <w:spacing w:line="276" w:lineRule="auto"/>
              <w:jc w:val="right"/>
              <w:rPr>
                <w:lang w:val="cs-CZ" w:eastAsia="cs-CZ"/>
              </w:rPr>
            </w:pPr>
            <w:r>
              <w:t>22,22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b/>
                <w:bCs/>
                <w:lang w:val="cs-CZ" w:eastAsia="cs-CZ"/>
              </w:rPr>
            </w:pPr>
            <w:r>
              <w:rPr>
                <w:b/>
                <w:bCs/>
              </w:rPr>
              <w:t>261-Peniaze na cest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jc w:val="right"/>
              <w:rPr>
                <w:lang w:val="cs-CZ" w:eastAsia="cs-CZ"/>
              </w:rPr>
            </w:pPr>
            <w:r>
              <w:t>0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 w:rsidP="002472D3">
            <w:pPr>
              <w:spacing w:line="276" w:lineRule="auto"/>
              <w:rPr>
                <w:b/>
                <w:bCs/>
                <w:lang w:val="cs-CZ" w:eastAsia="cs-CZ"/>
              </w:rPr>
            </w:pPr>
            <w:r>
              <w:rPr>
                <w:b/>
                <w:bCs/>
              </w:rPr>
              <w:t>221- základn</w:t>
            </w:r>
            <w:r w:rsidR="002472D3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 bežn</w:t>
            </w:r>
            <w:r w:rsidR="002472D3">
              <w:rPr>
                <w:b/>
                <w:bCs/>
              </w:rPr>
              <w:t>é</w:t>
            </w:r>
            <w:r>
              <w:rPr>
                <w:b/>
                <w:bCs/>
              </w:rPr>
              <w:t xml:space="preserve"> účt</w:t>
            </w:r>
            <w:r w:rsidR="002472D3">
              <w:rPr>
                <w:b/>
                <w:bCs/>
              </w:rPr>
              <w:t>y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D" w:rsidRPr="002472D3" w:rsidRDefault="002472D3" w:rsidP="002472D3">
            <w:pPr>
              <w:spacing w:line="276" w:lineRule="auto"/>
              <w:jc w:val="right"/>
              <w:rPr>
                <w:b/>
                <w:lang w:val="cs-CZ" w:eastAsia="cs-CZ"/>
              </w:rPr>
            </w:pPr>
            <w:r>
              <w:rPr>
                <w:b/>
                <w:lang w:val="cs-CZ" w:eastAsia="cs-CZ"/>
              </w:rPr>
              <w:t>40 450,19</w:t>
            </w:r>
          </w:p>
        </w:tc>
      </w:tr>
      <w:tr w:rsidR="009455BD" w:rsidRPr="00C74D1A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 xml:space="preserve">VÚB a.s. </w:t>
            </w:r>
            <w:proofErr w:type="spellStart"/>
            <w:r>
              <w:t>č.účtu</w:t>
            </w:r>
            <w:proofErr w:type="spellEnd"/>
            <w:r>
              <w:t xml:space="preserve"> 25628 58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Pr="00C74D1A" w:rsidRDefault="00CA6E65">
            <w:pPr>
              <w:spacing w:line="276" w:lineRule="auto"/>
              <w:jc w:val="right"/>
              <w:rPr>
                <w:lang w:val="cs-CZ" w:eastAsia="cs-CZ"/>
              </w:rPr>
            </w:pPr>
            <w:r w:rsidRPr="00C74D1A">
              <w:t>19 191,59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D" w:rsidRPr="002F0722" w:rsidRDefault="009455BD">
            <w:pPr>
              <w:spacing w:line="276" w:lineRule="auto"/>
              <w:jc w:val="right"/>
              <w:rPr>
                <w:highlight w:val="yellow"/>
                <w:lang w:val="cs-CZ" w:eastAsia="cs-CZ"/>
              </w:rPr>
            </w:pP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 xml:space="preserve">VÚB a.s. </w:t>
            </w:r>
            <w:proofErr w:type="spellStart"/>
            <w:r>
              <w:t>č.účtu</w:t>
            </w:r>
            <w:proofErr w:type="spellEnd"/>
            <w:r>
              <w:t xml:space="preserve"> 163870725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Pr="002F0722" w:rsidRDefault="002472D3">
            <w:pPr>
              <w:spacing w:line="276" w:lineRule="auto"/>
              <w:jc w:val="right"/>
              <w:rPr>
                <w:highlight w:val="yellow"/>
                <w:lang w:val="cs-CZ" w:eastAsia="cs-CZ"/>
              </w:rPr>
            </w:pPr>
            <w:r>
              <w:t>14026,20</w:t>
            </w:r>
          </w:p>
        </w:tc>
      </w:tr>
      <w:tr w:rsidR="009455BD" w:rsidRPr="00CA6E65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 xml:space="preserve">VÚB </w:t>
            </w:r>
            <w:proofErr w:type="spellStart"/>
            <w:r>
              <w:t>a.s.č.účtu</w:t>
            </w:r>
            <w:proofErr w:type="spellEnd"/>
            <w:r>
              <w:t xml:space="preserve"> 187230205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Pr="00CA6E65" w:rsidRDefault="002472D3">
            <w:pPr>
              <w:spacing w:line="276" w:lineRule="auto"/>
              <w:jc w:val="right"/>
              <w:rPr>
                <w:lang w:val="cs-CZ" w:eastAsia="cs-CZ"/>
              </w:rPr>
            </w:pPr>
            <w:r>
              <w:t>83,76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lastRenderedPageBreak/>
              <w:t xml:space="preserve">DEXIA banka </w:t>
            </w:r>
            <w:proofErr w:type="spellStart"/>
            <w:r>
              <w:t>a.s.č.účtu</w:t>
            </w:r>
            <w:proofErr w:type="spellEnd"/>
            <w:r>
              <w:t xml:space="preserve"> 04322450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Pr="002F0722" w:rsidRDefault="00CA6E65">
            <w:pPr>
              <w:spacing w:line="276" w:lineRule="auto"/>
              <w:jc w:val="right"/>
              <w:rPr>
                <w:highlight w:val="yellow"/>
                <w:lang w:val="cs-CZ" w:eastAsia="cs-CZ"/>
              </w:rPr>
            </w:pPr>
            <w:r w:rsidRPr="00C74D1A">
              <w:t>6 909,82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 xml:space="preserve">VÚB </w:t>
            </w:r>
            <w:proofErr w:type="spellStart"/>
            <w:r>
              <w:t>Podnikatelský</w:t>
            </w:r>
            <w:proofErr w:type="spellEnd"/>
            <w:r>
              <w:t xml:space="preserve"> účet 263098195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Pr="002F0722" w:rsidRDefault="00CA6E65">
            <w:pPr>
              <w:spacing w:line="276" w:lineRule="auto"/>
              <w:jc w:val="right"/>
              <w:rPr>
                <w:highlight w:val="yellow"/>
                <w:lang w:val="cs-CZ" w:eastAsia="cs-CZ"/>
              </w:rPr>
            </w:pPr>
            <w:r w:rsidRPr="00CA6E65">
              <w:t>180,14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>VÚB  Centrálna zóna 276593945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Pr="002F0722" w:rsidRDefault="002472D3">
            <w:pPr>
              <w:spacing w:line="276" w:lineRule="auto"/>
              <w:jc w:val="right"/>
              <w:rPr>
                <w:highlight w:val="yellow"/>
                <w:lang w:val="cs-CZ" w:eastAsia="cs-CZ"/>
              </w:rPr>
            </w:pPr>
            <w:r>
              <w:t>58,68</w:t>
            </w:r>
          </w:p>
        </w:tc>
      </w:tr>
      <w:tr w:rsidR="009455BD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rPr>
                <w:b/>
              </w:rPr>
              <w:t>472</w:t>
            </w:r>
            <w:r>
              <w:t xml:space="preserve"> Bežné účty finančných fondov</w:t>
            </w:r>
            <w:r w:rsidR="002472D3">
              <w:t>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D" w:rsidRPr="002472D3" w:rsidRDefault="002472D3">
            <w:pPr>
              <w:spacing w:line="276" w:lineRule="auto"/>
              <w:jc w:val="right"/>
              <w:rPr>
                <w:b/>
                <w:highlight w:val="yellow"/>
                <w:lang w:val="cs-CZ" w:eastAsia="cs-CZ"/>
              </w:rPr>
            </w:pPr>
            <w:r w:rsidRPr="002472D3">
              <w:rPr>
                <w:b/>
                <w:lang w:val="cs-CZ" w:eastAsia="cs-CZ"/>
              </w:rPr>
              <w:t>252,94</w:t>
            </w:r>
          </w:p>
        </w:tc>
      </w:tr>
      <w:tr w:rsidR="009455BD" w:rsidRPr="00CA6E65" w:rsidTr="009455BD"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Default="009455BD">
            <w:pPr>
              <w:spacing w:line="276" w:lineRule="auto"/>
              <w:rPr>
                <w:lang w:val="cs-CZ" w:eastAsia="cs-CZ"/>
              </w:rPr>
            </w:pPr>
            <w:r>
              <w:t xml:space="preserve">Sociálny fond- VÚB a.s. </w:t>
            </w:r>
            <w:proofErr w:type="spellStart"/>
            <w:r>
              <w:t>č.účtu</w:t>
            </w:r>
            <w:proofErr w:type="spellEnd"/>
            <w:r>
              <w:t xml:space="preserve"> 1705831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BD" w:rsidRPr="00CA6E65" w:rsidRDefault="00C74D1A">
            <w:pPr>
              <w:spacing w:line="276" w:lineRule="auto"/>
              <w:jc w:val="right"/>
              <w:rPr>
                <w:lang w:val="cs-CZ" w:eastAsia="cs-CZ"/>
              </w:rPr>
            </w:pPr>
            <w:r>
              <w:t>252,94</w:t>
            </w:r>
          </w:p>
        </w:tc>
      </w:tr>
    </w:tbl>
    <w:p w:rsidR="00907D1B" w:rsidRDefault="00907D1B" w:rsidP="00014AF7">
      <w:pPr>
        <w:rPr>
          <w:b/>
        </w:rPr>
      </w:pPr>
    </w:p>
    <w:p w:rsidR="008355CA" w:rsidRPr="007030D0" w:rsidRDefault="00D401DB" w:rsidP="00DB1BB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4AF7">
        <w:rPr>
          <w:b/>
          <w:sz w:val="28"/>
          <w:szCs w:val="28"/>
        </w:rPr>
        <w:t xml:space="preserve">. Dôležité informácie z účtovnej závierky </w:t>
      </w:r>
      <w:r w:rsidR="00A279C7">
        <w:rPr>
          <w:b/>
          <w:sz w:val="28"/>
          <w:szCs w:val="28"/>
        </w:rPr>
        <w:t>201</w:t>
      </w:r>
      <w:r w:rsidR="001F4E27">
        <w:rPr>
          <w:b/>
          <w:sz w:val="28"/>
          <w:szCs w:val="28"/>
        </w:rPr>
        <w:t>3</w:t>
      </w:r>
    </w:p>
    <w:p w:rsidR="00CA4B53" w:rsidRDefault="00CA4B53" w:rsidP="007030D0">
      <w:pPr>
        <w:pStyle w:val="Standard"/>
        <w:rPr>
          <w:b/>
        </w:rPr>
      </w:pPr>
    </w:p>
    <w:p w:rsidR="007030D0" w:rsidRDefault="007030D0" w:rsidP="007030D0">
      <w:pPr>
        <w:pStyle w:val="Standard"/>
        <w:rPr>
          <w:b/>
        </w:rPr>
      </w:pPr>
      <w:r>
        <w:rPr>
          <w:b/>
        </w:rPr>
        <w:t>Členenie aktív:</w:t>
      </w:r>
    </w:p>
    <w:p w:rsidR="00CA4B53" w:rsidRDefault="00CA4B53" w:rsidP="007030D0">
      <w:pPr>
        <w:pStyle w:val="Standard"/>
        <w:rPr>
          <w:b/>
        </w:rPr>
      </w:pPr>
    </w:p>
    <w:p w:rsidR="007030D0" w:rsidRDefault="00693A14" w:rsidP="007030D0">
      <w:pPr>
        <w:pStyle w:val="Standard"/>
        <w:rPr>
          <w:b/>
        </w:rPr>
      </w:pPr>
      <w:r>
        <w:rPr>
          <w:b/>
        </w:rPr>
        <w:t>4.1. Bilancia aktív a pasív v €</w:t>
      </w:r>
    </w:p>
    <w:p w:rsidR="00CA4B53" w:rsidRDefault="00CA4B53" w:rsidP="007030D0">
      <w:pPr>
        <w:pStyle w:val="Standard"/>
        <w:rPr>
          <w:b/>
        </w:rPr>
      </w:pPr>
    </w:p>
    <w:tbl>
      <w:tblPr>
        <w:tblW w:w="9135" w:type="dxa"/>
        <w:tblInd w:w="-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66"/>
        <w:gridCol w:w="2159"/>
        <w:gridCol w:w="2210"/>
      </w:tblGrid>
      <w:tr w:rsidR="007030D0" w:rsidTr="001F4E27">
        <w:trPr>
          <w:trHeight w:val="1140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0D0" w:rsidRDefault="007030D0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RANA AKTÍV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0D0" w:rsidRDefault="007030D0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  <w:p w:rsidR="007030D0" w:rsidRDefault="007030D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( v €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0D0" w:rsidRDefault="007030D0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  <w:p w:rsidR="007030D0" w:rsidRDefault="007030D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(v €)</w:t>
            </w:r>
          </w:p>
        </w:tc>
      </w:tr>
      <w:tr w:rsidR="001F4E27" w:rsidTr="001F4E27">
        <w:trPr>
          <w:trHeight w:val="492"/>
        </w:trPr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A.  Neobežný majetok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2 751 771,41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1 353 974,51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.A.I. Dlhodobý nehmotný majetok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robný dlhodobý nehmotný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statný dlhodobý nehmotný majetok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.II .Dlhodobý hmotný majetok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2 507 891,29 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  <w:rPr>
                <w:b/>
              </w:rPr>
            </w:pPr>
            <w:r>
              <w:rPr>
                <w:b/>
              </w:rPr>
              <w:t>1 110 094,39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ozemky</w:t>
            </w:r>
          </w:p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Umelecké diela a zbierky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1 563918,39</w:t>
            </w:r>
          </w:p>
          <w:p w:rsidR="001F4E27" w:rsidRDefault="001F4E27">
            <w:pPr>
              <w:pStyle w:val="Standard"/>
              <w:snapToGrid w:val="0"/>
              <w:jc w:val="right"/>
            </w:pPr>
            <w:r>
              <w:t>5 290,05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195 802,01</w:t>
            </w:r>
          </w:p>
          <w:p w:rsidR="001F4E27" w:rsidRDefault="001F4E27" w:rsidP="00CC3167">
            <w:pPr>
              <w:pStyle w:val="Standard"/>
              <w:snapToGrid w:val="0"/>
              <w:jc w:val="right"/>
            </w:pPr>
            <w:r>
              <w:t>5 290,05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tavby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825 489,36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884 651,50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statne hnuteľné veci a súbory hnuteľných vecí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6 365,26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8 747,26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Dopravné prostriedky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342,63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2 002,45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robný dlhodobý hmotný majetok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bstaranie dlhodobého hmotného majetku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106 485,6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13 601,12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</w:pPr>
            <w:r>
              <w:rPr>
                <w:i/>
                <w:sz w:val="20"/>
                <w:szCs w:val="20"/>
              </w:rPr>
              <w:t>A-II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Dlhodobý finančný majetok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  <w:rPr>
                <w:b/>
              </w:rPr>
            </w:pPr>
            <w:r>
              <w:rPr>
                <w:b/>
              </w:rPr>
              <w:t>243 880,12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  <w:rPr>
                <w:b/>
              </w:rPr>
            </w:pPr>
            <w:r>
              <w:rPr>
                <w:b/>
              </w:rPr>
              <w:t>243 880,12</w:t>
            </w:r>
          </w:p>
        </w:tc>
      </w:tr>
      <w:tr w:rsidR="001F4E27" w:rsidTr="001F4E27">
        <w:trPr>
          <w:trHeight w:val="563"/>
        </w:trPr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B. Obežný majetok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97 855,4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61 103,04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1. Zásoby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</w:pPr>
            <w:r>
              <w:t>4 077,61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4 077,61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.II. Zúčtovanie medzi </w:t>
            </w:r>
            <w:proofErr w:type="spellStart"/>
            <w:r>
              <w:rPr>
                <w:i/>
                <w:sz w:val="20"/>
                <w:szCs w:val="20"/>
              </w:rPr>
              <w:t>subjektami</w:t>
            </w:r>
            <w:proofErr w:type="spellEnd"/>
            <w:r>
              <w:rPr>
                <w:i/>
                <w:sz w:val="20"/>
                <w:szCs w:val="20"/>
              </w:rPr>
              <w:t xml:space="preserve"> verejnej správy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123,85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1 340,45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III. Dlhodobé pohľadávky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IV. Krátkodobé pohľadávky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51 971,02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31 979,19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V. Finančné účty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41 682,92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23 705,79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B.VI.Návratné</w:t>
            </w:r>
            <w:proofErr w:type="spellEnd"/>
            <w:r>
              <w:rPr>
                <w:i/>
                <w:sz w:val="20"/>
                <w:szCs w:val="20"/>
              </w:rPr>
              <w:t xml:space="preserve"> finančné výpomoci dlhodobé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VII. Návratné finančné výpomoci krátkodobé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CA4B53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3" w:rsidRDefault="00CA4B53">
            <w:pPr>
              <w:pStyle w:val="Standard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3" w:rsidRDefault="00CA4B53">
            <w:pPr>
              <w:pStyle w:val="Standard"/>
              <w:snapToGrid w:val="0"/>
              <w:jc w:val="right"/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B53" w:rsidRDefault="00CA4B53" w:rsidP="00CC3167">
            <w:pPr>
              <w:pStyle w:val="Standard"/>
              <w:snapToGrid w:val="0"/>
              <w:jc w:val="right"/>
            </w:pPr>
          </w:p>
        </w:tc>
      </w:tr>
      <w:tr w:rsidR="001F4E27" w:rsidTr="001F4E27">
        <w:trPr>
          <w:trHeight w:val="465"/>
        </w:trPr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C. Časové rozlíšenie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368,93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931,11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áklady budúcich období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</w:pPr>
            <w:r>
              <w:t>368,93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</w:pPr>
            <w:r>
              <w:t>931,11</w:t>
            </w:r>
          </w:p>
        </w:tc>
      </w:tr>
      <w:tr w:rsidR="001F4E27" w:rsidTr="001F4E27"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íjmy budúcich období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27" w:rsidRDefault="001F4E27">
            <w:pPr>
              <w:pStyle w:val="Standard"/>
              <w:snapToGrid w:val="0"/>
              <w:jc w:val="right"/>
              <w:rPr>
                <w:b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27" w:rsidRDefault="001F4E27" w:rsidP="00CC3167">
            <w:pPr>
              <w:pStyle w:val="Standard"/>
              <w:snapToGrid w:val="0"/>
              <w:jc w:val="right"/>
              <w:rPr>
                <w:b/>
              </w:rPr>
            </w:pPr>
          </w:p>
        </w:tc>
      </w:tr>
      <w:tr w:rsidR="001F4E27" w:rsidTr="001F4E27">
        <w:trPr>
          <w:trHeight w:val="660"/>
        </w:trPr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E27" w:rsidRDefault="001F4E27">
            <w:pPr>
              <w:pStyle w:val="Standard"/>
              <w:snapToGrid w:val="0"/>
              <w:rPr>
                <w:b/>
                <w:shd w:val="clear" w:color="auto" w:fill="C0C0C0"/>
              </w:rPr>
            </w:pPr>
          </w:p>
          <w:p w:rsidR="001F4E27" w:rsidRDefault="001F4E27">
            <w:pPr>
              <w:pStyle w:val="Standard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SPOLU MAJETOK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A74930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2 849 995,74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E27" w:rsidRDefault="001F4E27" w:rsidP="00CC3167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1 416 008,66</w:t>
            </w:r>
          </w:p>
        </w:tc>
      </w:tr>
    </w:tbl>
    <w:p w:rsidR="007030D0" w:rsidRDefault="007030D0" w:rsidP="007030D0">
      <w:pPr>
        <w:pStyle w:val="Standard"/>
      </w:pPr>
    </w:p>
    <w:p w:rsidR="007030D0" w:rsidRDefault="007030D0" w:rsidP="007030D0">
      <w:pPr>
        <w:pStyle w:val="Standard"/>
        <w:rPr>
          <w:b/>
        </w:rPr>
      </w:pPr>
    </w:p>
    <w:p w:rsidR="007030D0" w:rsidRDefault="007030D0" w:rsidP="007030D0">
      <w:pPr>
        <w:pStyle w:val="Standard"/>
      </w:pPr>
      <w:r>
        <w:t>Pasíva t.j. vlastné zdroje krytia majetku a záväzky podľ</w:t>
      </w:r>
      <w:r w:rsidR="00A74930">
        <w:t>a účtovnej závierky k 31.12.2013</w:t>
      </w:r>
      <w:r>
        <w:t xml:space="preserve"> a odovzdaného výkazu Súvaha </w:t>
      </w:r>
      <w:proofErr w:type="spellStart"/>
      <w:r>
        <w:t>Úč</w:t>
      </w:r>
      <w:proofErr w:type="spellEnd"/>
      <w:r>
        <w:t xml:space="preserve"> ROPO SFOV 1-01 k 31.12.2012 predstavujú sumu</w:t>
      </w:r>
    </w:p>
    <w:p w:rsidR="007030D0" w:rsidRDefault="00A74930" w:rsidP="007030D0">
      <w:pPr>
        <w:pStyle w:val="Standard"/>
      </w:pPr>
      <w:r>
        <w:t xml:space="preserve">2 849 995,74 </w:t>
      </w:r>
      <w:r w:rsidR="007030D0">
        <w:t>€</w:t>
      </w:r>
      <w:r>
        <w:t>.</w:t>
      </w:r>
    </w:p>
    <w:p w:rsidR="007030D0" w:rsidRDefault="007030D0" w:rsidP="007030D0">
      <w:pPr>
        <w:pStyle w:val="Standard"/>
        <w:rPr>
          <w:b/>
        </w:rPr>
      </w:pPr>
    </w:p>
    <w:p w:rsidR="007030D0" w:rsidRDefault="007030D0" w:rsidP="007030D0">
      <w:pPr>
        <w:pStyle w:val="Standard"/>
        <w:rPr>
          <w:b/>
        </w:rPr>
      </w:pPr>
      <w:r>
        <w:rPr>
          <w:b/>
        </w:rPr>
        <w:t>Členenie pasív:</w:t>
      </w:r>
    </w:p>
    <w:p w:rsidR="007030D0" w:rsidRDefault="007030D0" w:rsidP="007030D0">
      <w:pPr>
        <w:pStyle w:val="Standard"/>
        <w:rPr>
          <w:b/>
        </w:rPr>
      </w:pPr>
    </w:p>
    <w:tbl>
      <w:tblPr>
        <w:tblW w:w="9135" w:type="dxa"/>
        <w:tblInd w:w="-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1"/>
        <w:gridCol w:w="2158"/>
        <w:gridCol w:w="2196"/>
      </w:tblGrid>
      <w:tr w:rsidR="007030D0" w:rsidTr="00A74930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0D0" w:rsidRDefault="007030D0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RANA PASÍV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0D0" w:rsidRDefault="007030D0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  <w:p w:rsidR="007030D0" w:rsidRDefault="007030D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( v €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0D0" w:rsidRDefault="007030D0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  <w:p w:rsidR="007030D0" w:rsidRDefault="007030D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(v €)</w:t>
            </w:r>
          </w:p>
        </w:tc>
      </w:tr>
      <w:tr w:rsidR="00A74930" w:rsidTr="00A74930">
        <w:trPr>
          <w:trHeight w:val="492"/>
        </w:trPr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A.  vlastné imanie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2 055 341,00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672 036,14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.A.I. Oceňovacie rozdiely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.II. Fondy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0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0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.III. Výsledok hospodárenia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2 055 341,00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672 036,14</w:t>
            </w:r>
          </w:p>
        </w:tc>
      </w:tr>
      <w:tr w:rsidR="00A74930" w:rsidTr="00A74930">
        <w:trPr>
          <w:trHeight w:val="563"/>
        </w:trPr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B. Záväzky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202 048,99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113 545,63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1. Rezervy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6 792,76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5 480,37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.II. Zúčtovanie medzi </w:t>
            </w:r>
            <w:proofErr w:type="spellStart"/>
            <w:r>
              <w:rPr>
                <w:i/>
                <w:sz w:val="20"/>
                <w:szCs w:val="20"/>
              </w:rPr>
              <w:t>subjektami</w:t>
            </w:r>
            <w:proofErr w:type="spellEnd"/>
            <w:r>
              <w:rPr>
                <w:i/>
                <w:sz w:val="20"/>
                <w:szCs w:val="20"/>
              </w:rPr>
              <w:t xml:space="preserve"> verejnej správy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19 760,13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11 562,50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III. Dlhodobé záväzky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278 32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212,90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IV. Krátkodobé záväzky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162 301,43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74 579,96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V. Bankové úvery a výpomoci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12 916,35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21 709,90</w:t>
            </w:r>
          </w:p>
        </w:tc>
      </w:tr>
      <w:tr w:rsidR="00A74930" w:rsidTr="00A74930">
        <w:trPr>
          <w:trHeight w:val="465"/>
        </w:trPr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C. Časové rozlíšenie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592 605,75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630 426,89</w:t>
            </w: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ýdavky budúcich období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30" w:rsidRDefault="00A74930">
            <w:pPr>
              <w:pStyle w:val="Standard"/>
              <w:snapToGrid w:val="0"/>
              <w:jc w:val="right"/>
            </w:pP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30" w:rsidRDefault="00A74930" w:rsidP="00CC3167">
            <w:pPr>
              <w:pStyle w:val="Standard"/>
              <w:snapToGrid w:val="0"/>
              <w:jc w:val="right"/>
            </w:pPr>
          </w:p>
        </w:tc>
      </w:tr>
      <w:tr w:rsidR="00A74930" w:rsidTr="00A74930"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ýnosy budúcich období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>
            <w:pPr>
              <w:pStyle w:val="Standard"/>
              <w:snapToGrid w:val="0"/>
              <w:jc w:val="right"/>
            </w:pPr>
            <w:r>
              <w:t>592 605,75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</w:pPr>
            <w:r>
              <w:t>630 426,89</w:t>
            </w:r>
          </w:p>
        </w:tc>
      </w:tr>
      <w:tr w:rsidR="00A74930" w:rsidTr="00A74930">
        <w:trPr>
          <w:trHeight w:val="660"/>
        </w:trPr>
        <w:tc>
          <w:tcPr>
            <w:tcW w:w="4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30" w:rsidRDefault="00A74930">
            <w:pPr>
              <w:pStyle w:val="Standard"/>
              <w:snapToGrid w:val="0"/>
              <w:rPr>
                <w:b/>
                <w:shd w:val="clear" w:color="auto" w:fill="C0C0C0"/>
              </w:rPr>
            </w:pPr>
          </w:p>
          <w:p w:rsidR="00A74930" w:rsidRDefault="00A74930">
            <w:pPr>
              <w:pStyle w:val="Standard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SPOLU VLASTNÉ IMANIE A ZÁVAZKY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133281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2 849 995,74</w:t>
            </w: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30" w:rsidRDefault="00A74930" w:rsidP="00CC3167">
            <w:pPr>
              <w:pStyle w:val="Standard"/>
              <w:snapToGrid w:val="0"/>
              <w:jc w:val="right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1 416 008,66</w:t>
            </w:r>
          </w:p>
        </w:tc>
      </w:tr>
    </w:tbl>
    <w:p w:rsidR="007030D0" w:rsidRDefault="007030D0" w:rsidP="007030D0">
      <w:pPr>
        <w:pStyle w:val="Standard"/>
      </w:pPr>
    </w:p>
    <w:p w:rsidR="00DB1BBE" w:rsidRDefault="00DB1BBE" w:rsidP="00DB1BBE"/>
    <w:p w:rsidR="00CA4B53" w:rsidRDefault="00CA4B53" w:rsidP="00DB1BBE"/>
    <w:p w:rsidR="00CA4B53" w:rsidRDefault="00CA4B53" w:rsidP="00DB1BBE"/>
    <w:p w:rsidR="00DB1BBE" w:rsidRDefault="00DB1BBE" w:rsidP="00DB1BBE">
      <w:pPr>
        <w:rPr>
          <w:b/>
        </w:rPr>
      </w:pPr>
      <w:r>
        <w:rPr>
          <w:b/>
        </w:rPr>
        <w:t>C. PREHĽAD O POSKYTNUTÝCH ZÁRUKÁCH PODĹA   PRÍJEMCOV</w:t>
      </w:r>
    </w:p>
    <w:p w:rsidR="00DB1BBE" w:rsidRDefault="00DB1BBE" w:rsidP="00DB1BBE">
      <w:pPr>
        <w:rPr>
          <w:b/>
        </w:rPr>
      </w:pPr>
    </w:p>
    <w:p w:rsidR="00DB1BBE" w:rsidRDefault="00DB1BBE" w:rsidP="00DB1BBE">
      <w:r>
        <w:t>Obec neposkytla žiadnu záruku.</w:t>
      </w:r>
    </w:p>
    <w:p w:rsidR="00DB1BBE" w:rsidRDefault="00DB1BBE" w:rsidP="00DB1BBE"/>
    <w:p w:rsidR="0078100D" w:rsidRDefault="0078100D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Default="00806DFC" w:rsidP="00907D1B">
      <w:pPr>
        <w:rPr>
          <w:b/>
        </w:rPr>
      </w:pPr>
    </w:p>
    <w:p w:rsidR="00806DFC" w:rsidRPr="00293375" w:rsidRDefault="00806DFC" w:rsidP="00806DFC">
      <w:pPr>
        <w:rPr>
          <w:caps/>
        </w:rPr>
      </w:pPr>
      <w:r w:rsidRPr="00293375">
        <w:rPr>
          <w:b/>
          <w:caps/>
        </w:rPr>
        <w:lastRenderedPageBreak/>
        <w:t>Prehľad o poskytnutých dotáciách právnickým osobám a fyzickým osobám - podnikateľom podľa § 7 ods. 4 zákona č.583/2004 Z.z.</w:t>
      </w:r>
    </w:p>
    <w:p w:rsidR="00806DFC" w:rsidRPr="00293375" w:rsidRDefault="00806DFC" w:rsidP="00806DFC">
      <w:pPr>
        <w:rPr>
          <w:caps/>
        </w:rPr>
      </w:pPr>
    </w:p>
    <w:p w:rsidR="00806DFC" w:rsidRPr="00293375" w:rsidRDefault="00806DFC" w:rsidP="00806DFC">
      <w:pPr>
        <w:jc w:val="both"/>
      </w:pPr>
      <w:r w:rsidRPr="00293375">
        <w:t xml:space="preserve">Obec v roku 2013 poskytla dotáciu právnickým osobám, fyzickým osobám - podnikateľom na podporu všeobecne prospešných služieb,  na všeobecne prospešný alebo verejnoprospešný účel. </w:t>
      </w:r>
    </w:p>
    <w:p w:rsidR="00806DFC" w:rsidRPr="00293375" w:rsidRDefault="00806DFC" w:rsidP="00806DFC">
      <w:pPr>
        <w:jc w:val="both"/>
        <w:rPr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127"/>
        <w:gridCol w:w="141"/>
        <w:gridCol w:w="1701"/>
        <w:gridCol w:w="1418"/>
      </w:tblGrid>
      <w:tr w:rsidR="00806DFC" w:rsidRPr="00293375" w:rsidTr="00AD15D5">
        <w:tc>
          <w:tcPr>
            <w:tcW w:w="3969" w:type="dxa"/>
            <w:shd w:val="clear" w:color="auto" w:fill="D9D9D9"/>
          </w:tcPr>
          <w:p w:rsidR="00806DFC" w:rsidRPr="00293375" w:rsidRDefault="00806DFC" w:rsidP="00AD15D5">
            <w:pPr>
              <w:rPr>
                <w:b/>
              </w:rPr>
            </w:pPr>
            <w:r w:rsidRPr="00293375">
              <w:rPr>
                <w:b/>
              </w:rPr>
              <w:t>Žiadateľ dotácie</w:t>
            </w:r>
          </w:p>
          <w:p w:rsidR="00806DFC" w:rsidRPr="00293375" w:rsidRDefault="00806DFC" w:rsidP="00AD15D5">
            <w:pPr>
              <w:rPr>
                <w:b/>
              </w:rPr>
            </w:pPr>
            <w:r w:rsidRPr="00293375">
              <w:rPr>
                <w:b/>
              </w:rPr>
              <w:t xml:space="preserve">Účelové určenie dotácie : uviesť </w:t>
            </w:r>
          </w:p>
          <w:p w:rsidR="00806DFC" w:rsidRPr="00293375" w:rsidRDefault="00806DFC" w:rsidP="00AD15D5">
            <w:pPr>
              <w:rPr>
                <w:b/>
              </w:rPr>
            </w:pPr>
            <w:r w:rsidRPr="00293375">
              <w:rPr>
                <w:b/>
              </w:rPr>
              <w:t>- bežné výdavky</w:t>
            </w:r>
          </w:p>
          <w:p w:rsidR="00806DFC" w:rsidRPr="00293375" w:rsidRDefault="00806DFC" w:rsidP="00AD15D5">
            <w:pPr>
              <w:rPr>
                <w:b/>
              </w:rPr>
            </w:pPr>
            <w:r w:rsidRPr="00293375">
              <w:rPr>
                <w:b/>
              </w:rPr>
              <w:t>- kapitálové výdavky</w:t>
            </w:r>
          </w:p>
          <w:p w:rsidR="00806DFC" w:rsidRPr="00293375" w:rsidRDefault="00806DFC" w:rsidP="00AD15D5">
            <w:pPr>
              <w:jc w:val="center"/>
              <w:rPr>
                <w:b/>
              </w:rPr>
            </w:pPr>
            <w:r w:rsidRPr="00293375">
              <w:rPr>
                <w:b/>
              </w:rPr>
              <w:t>- 1 -</w:t>
            </w:r>
          </w:p>
        </w:tc>
        <w:tc>
          <w:tcPr>
            <w:tcW w:w="2127" w:type="dxa"/>
            <w:shd w:val="clear" w:color="auto" w:fill="D9D9D9"/>
          </w:tcPr>
          <w:p w:rsidR="00806DFC" w:rsidRPr="00293375" w:rsidRDefault="00806DFC" w:rsidP="00AD15D5">
            <w:pPr>
              <w:jc w:val="center"/>
              <w:rPr>
                <w:b/>
              </w:rPr>
            </w:pPr>
            <w:r w:rsidRPr="00293375">
              <w:rPr>
                <w:b/>
              </w:rPr>
              <w:t>Suma poskytnutých finančných prostriedkov</w:t>
            </w:r>
          </w:p>
          <w:p w:rsidR="00806DFC" w:rsidRPr="00293375" w:rsidRDefault="00806DFC" w:rsidP="00AD15D5">
            <w:pPr>
              <w:jc w:val="center"/>
              <w:rPr>
                <w:b/>
              </w:rPr>
            </w:pPr>
          </w:p>
          <w:p w:rsidR="00806DFC" w:rsidRPr="00293375" w:rsidRDefault="00806DFC" w:rsidP="00AD15D5">
            <w:pPr>
              <w:jc w:val="center"/>
              <w:rPr>
                <w:b/>
              </w:rPr>
            </w:pPr>
            <w:r w:rsidRPr="00293375">
              <w:rPr>
                <w:b/>
              </w:rPr>
              <w:t>- 2 -</w:t>
            </w:r>
          </w:p>
        </w:tc>
        <w:tc>
          <w:tcPr>
            <w:tcW w:w="1842" w:type="dxa"/>
            <w:gridSpan w:val="2"/>
            <w:shd w:val="clear" w:color="auto" w:fill="D9D9D9"/>
          </w:tcPr>
          <w:p w:rsidR="00806DFC" w:rsidRPr="00293375" w:rsidRDefault="00806DFC" w:rsidP="00AD15D5">
            <w:pPr>
              <w:jc w:val="center"/>
              <w:rPr>
                <w:b/>
              </w:rPr>
            </w:pPr>
            <w:r w:rsidRPr="00293375">
              <w:rPr>
                <w:b/>
              </w:rPr>
              <w:t>Suma skutočne použitých finančných prostriedkov</w:t>
            </w:r>
          </w:p>
          <w:p w:rsidR="00806DFC" w:rsidRPr="00293375" w:rsidRDefault="00806DFC" w:rsidP="00AD15D5">
            <w:pPr>
              <w:jc w:val="center"/>
              <w:rPr>
                <w:b/>
              </w:rPr>
            </w:pPr>
            <w:r w:rsidRPr="00293375">
              <w:rPr>
                <w:b/>
              </w:rPr>
              <w:t>- 3 -</w:t>
            </w:r>
          </w:p>
        </w:tc>
        <w:tc>
          <w:tcPr>
            <w:tcW w:w="1418" w:type="dxa"/>
            <w:shd w:val="clear" w:color="auto" w:fill="D9D9D9"/>
          </w:tcPr>
          <w:p w:rsidR="00806DFC" w:rsidRPr="00293375" w:rsidRDefault="00806DFC" w:rsidP="00AD15D5">
            <w:pPr>
              <w:jc w:val="center"/>
              <w:rPr>
                <w:b/>
              </w:rPr>
            </w:pPr>
            <w:r w:rsidRPr="00293375">
              <w:rPr>
                <w:b/>
              </w:rPr>
              <w:t>Rozdiel</w:t>
            </w:r>
          </w:p>
          <w:p w:rsidR="00806DFC" w:rsidRPr="00293375" w:rsidRDefault="00806DFC" w:rsidP="00AD15D5">
            <w:pPr>
              <w:jc w:val="center"/>
              <w:rPr>
                <w:b/>
              </w:rPr>
            </w:pPr>
            <w:r w:rsidRPr="00293375">
              <w:rPr>
                <w:b/>
              </w:rPr>
              <w:t>(stĺ.2 - stĺ.3 )</w:t>
            </w:r>
          </w:p>
          <w:p w:rsidR="00806DFC" w:rsidRPr="00293375" w:rsidRDefault="00806DFC" w:rsidP="00AD15D5">
            <w:pPr>
              <w:jc w:val="center"/>
              <w:rPr>
                <w:b/>
              </w:rPr>
            </w:pPr>
          </w:p>
          <w:p w:rsidR="00806DFC" w:rsidRPr="00293375" w:rsidRDefault="00806DFC" w:rsidP="00AD15D5">
            <w:pPr>
              <w:jc w:val="center"/>
              <w:rPr>
                <w:b/>
              </w:rPr>
            </w:pPr>
          </w:p>
          <w:p w:rsidR="00806DFC" w:rsidRPr="00293375" w:rsidRDefault="00806DFC" w:rsidP="00AD15D5">
            <w:pPr>
              <w:jc w:val="center"/>
            </w:pPr>
            <w:r w:rsidRPr="00293375">
              <w:rPr>
                <w:b/>
              </w:rPr>
              <w:t>- 4 -</w:t>
            </w:r>
          </w:p>
        </w:tc>
      </w:tr>
      <w:tr w:rsidR="00806DFC" w:rsidRPr="00293375" w:rsidTr="00AD15D5">
        <w:tc>
          <w:tcPr>
            <w:tcW w:w="3969" w:type="dxa"/>
          </w:tcPr>
          <w:p w:rsidR="00806DFC" w:rsidRPr="00293375" w:rsidRDefault="00806DFC" w:rsidP="00AD15D5">
            <w:pPr>
              <w:spacing w:line="360" w:lineRule="auto"/>
            </w:pPr>
            <w:r w:rsidRPr="00293375">
              <w:t>Telovýchovná jednota - bežné výdavky</w:t>
            </w:r>
          </w:p>
        </w:tc>
        <w:tc>
          <w:tcPr>
            <w:tcW w:w="2268" w:type="dxa"/>
            <w:gridSpan w:val="2"/>
          </w:tcPr>
          <w:p w:rsidR="00806DFC" w:rsidRPr="00293375" w:rsidRDefault="00806DFC" w:rsidP="00AD15D5">
            <w:pPr>
              <w:spacing w:line="360" w:lineRule="auto"/>
              <w:jc w:val="center"/>
            </w:pPr>
            <w:r w:rsidRPr="00293375">
              <w:t>5129,37</w:t>
            </w:r>
          </w:p>
        </w:tc>
        <w:tc>
          <w:tcPr>
            <w:tcW w:w="1701" w:type="dxa"/>
          </w:tcPr>
          <w:p w:rsidR="00806DFC" w:rsidRPr="00293375" w:rsidRDefault="00806DFC" w:rsidP="00AD15D5">
            <w:pPr>
              <w:spacing w:line="360" w:lineRule="auto"/>
              <w:jc w:val="center"/>
            </w:pPr>
            <w:r w:rsidRPr="00293375">
              <w:t>5129,37</w:t>
            </w:r>
          </w:p>
        </w:tc>
        <w:tc>
          <w:tcPr>
            <w:tcW w:w="1418" w:type="dxa"/>
          </w:tcPr>
          <w:p w:rsidR="00806DFC" w:rsidRPr="00293375" w:rsidRDefault="00806DFC" w:rsidP="00AD15D5">
            <w:pPr>
              <w:spacing w:line="360" w:lineRule="auto"/>
              <w:jc w:val="center"/>
            </w:pPr>
            <w:r w:rsidRPr="00293375">
              <w:t>0</w:t>
            </w:r>
          </w:p>
        </w:tc>
      </w:tr>
    </w:tbl>
    <w:p w:rsidR="0078100D" w:rsidRDefault="0078100D" w:rsidP="00907D1B">
      <w:pPr>
        <w:rPr>
          <w:b/>
        </w:rPr>
      </w:pPr>
    </w:p>
    <w:p w:rsidR="0078100D" w:rsidRDefault="0078100D" w:rsidP="00907D1B">
      <w:pPr>
        <w:rPr>
          <w:b/>
        </w:rPr>
      </w:pPr>
    </w:p>
    <w:p w:rsidR="0078100D" w:rsidRDefault="0078100D" w:rsidP="00907D1B">
      <w:pPr>
        <w:rPr>
          <w:b/>
        </w:rPr>
      </w:pPr>
    </w:p>
    <w:p w:rsidR="00DB1BBE" w:rsidRPr="00907D1B" w:rsidRDefault="00DB1BBE" w:rsidP="00907D1B">
      <w:pPr>
        <w:rPr>
          <w:b/>
        </w:rPr>
      </w:pPr>
      <w:r>
        <w:rPr>
          <w:b/>
        </w:rPr>
        <w:t>D. PREHĽAD O STAVE A VÝVOJI DLHU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585"/>
        <w:gridCol w:w="948"/>
        <w:gridCol w:w="854"/>
        <w:gridCol w:w="1517"/>
        <w:gridCol w:w="198"/>
        <w:gridCol w:w="1746"/>
        <w:gridCol w:w="33"/>
        <w:gridCol w:w="32"/>
        <w:gridCol w:w="33"/>
        <w:gridCol w:w="40"/>
        <w:gridCol w:w="40"/>
      </w:tblGrid>
      <w:tr w:rsidR="00014AF7" w:rsidTr="0078100D">
        <w:trPr>
          <w:trHeight w:val="402"/>
        </w:trPr>
        <w:tc>
          <w:tcPr>
            <w:tcW w:w="3585" w:type="dxa"/>
            <w:vAlign w:val="bottom"/>
          </w:tcPr>
          <w:p w:rsidR="00DB1BBE" w:rsidRDefault="00DB1BBE" w:rsidP="00D579FB">
            <w:pPr>
              <w:rPr>
                <w:b/>
                <w:bCs/>
              </w:rPr>
            </w:pPr>
          </w:p>
          <w:p w:rsidR="00D579FB" w:rsidRPr="00A26881" w:rsidRDefault="00D579FB" w:rsidP="00D579FB">
            <w:pPr>
              <w:rPr>
                <w:b/>
                <w:bCs/>
              </w:rPr>
            </w:pPr>
            <w:r>
              <w:rPr>
                <w:b/>
                <w:bCs/>
              </w:rPr>
              <w:t>4.2 Prehľad o stave, vývoji dlhu a poskytnutých zárukách</w:t>
            </w:r>
            <w:r>
              <w:tab/>
            </w:r>
          </w:p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014AF7" w:rsidRDefault="00014AF7" w:rsidP="00EF10B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bottom"/>
          </w:tcPr>
          <w:p w:rsidR="00014AF7" w:rsidRDefault="00014AF7" w:rsidP="00EF10B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6" w:type="dxa"/>
            <w:vAlign w:val="bottom"/>
          </w:tcPr>
          <w:p w:rsidR="00014AF7" w:rsidRDefault="00014AF7" w:rsidP="00EF10B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14AF7" w:rsidTr="00DB1BBE">
        <w:trPr>
          <w:trHeight w:val="80"/>
        </w:trPr>
        <w:tc>
          <w:tcPr>
            <w:tcW w:w="3585" w:type="dxa"/>
            <w:vAlign w:val="bottom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014AF7" w:rsidRDefault="00014AF7" w:rsidP="00EF10B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bottom"/>
          </w:tcPr>
          <w:p w:rsidR="00014AF7" w:rsidRDefault="00014AF7" w:rsidP="00EF10B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6" w:type="dxa"/>
            <w:vAlign w:val="bottom"/>
          </w:tcPr>
          <w:p w:rsidR="00014AF7" w:rsidRDefault="00014AF7" w:rsidP="00EF10B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</w:tcPr>
          <w:p w:rsidR="00014AF7" w:rsidRDefault="00014AF7" w:rsidP="00EF10B7">
            <w:pPr>
              <w:snapToGri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14AF7" w:rsidTr="00DB1BB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7"/>
          <w:wAfter w:w="2122" w:type="dxa"/>
        </w:trPr>
        <w:tc>
          <w:tcPr>
            <w:tcW w:w="4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4AF7" w:rsidRDefault="00AE73AA" w:rsidP="00EF10B7">
            <w:pPr>
              <w:pStyle w:val="Obsahtabuky"/>
              <w:snapToGrid w:val="0"/>
            </w:pPr>
            <w:r>
              <w:t>Dr</w:t>
            </w:r>
            <w:r w:rsidR="00014AF7">
              <w:t>uh úveru</w:t>
            </w:r>
          </w:p>
        </w:tc>
        <w:tc>
          <w:tcPr>
            <w:tcW w:w="23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Default="00014AF7" w:rsidP="00EC706A">
            <w:pPr>
              <w:pStyle w:val="Obsahtabuky"/>
              <w:snapToGrid w:val="0"/>
            </w:pPr>
            <w:r>
              <w:t xml:space="preserve"> Zostatok k 31.12.20</w:t>
            </w:r>
            <w:r w:rsidR="00ED72E2">
              <w:t>1</w:t>
            </w:r>
            <w:r w:rsidR="00EC706A">
              <w:t>3</w:t>
            </w:r>
          </w:p>
        </w:tc>
      </w:tr>
      <w:tr w:rsidR="00014AF7" w:rsidTr="00DB1BB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7"/>
          <w:wAfter w:w="2122" w:type="dxa"/>
        </w:trPr>
        <w:tc>
          <w:tcPr>
            <w:tcW w:w="4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</w:pPr>
            <w:r>
              <w:t>Dexia banka z roku 2001</w:t>
            </w:r>
          </w:p>
        </w:tc>
        <w:tc>
          <w:tcPr>
            <w:tcW w:w="23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Pr="00EC706A" w:rsidRDefault="004B447A" w:rsidP="00EF10B7">
            <w:pPr>
              <w:pStyle w:val="Obsahtabuky"/>
              <w:snapToGrid w:val="0"/>
              <w:jc w:val="center"/>
              <w:rPr>
                <w:highlight w:val="yellow"/>
              </w:rPr>
            </w:pPr>
            <w:r w:rsidRPr="004B447A">
              <w:t>10 916,35</w:t>
            </w:r>
          </w:p>
        </w:tc>
      </w:tr>
      <w:tr w:rsidR="00014AF7" w:rsidTr="00DB1BB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7"/>
          <w:wAfter w:w="2122" w:type="dxa"/>
          <w:trHeight w:val="171"/>
        </w:trPr>
        <w:tc>
          <w:tcPr>
            <w:tcW w:w="4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4AF7" w:rsidRDefault="00014AF7" w:rsidP="00EF10B7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3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AF7" w:rsidRDefault="00EC706A" w:rsidP="00EF10B7">
            <w:pPr>
              <w:pStyle w:val="Obsahtabuky"/>
              <w:snapToGrid w:val="0"/>
              <w:jc w:val="center"/>
            </w:pPr>
            <w:r>
              <w:t>10 916,35</w:t>
            </w:r>
          </w:p>
        </w:tc>
      </w:tr>
    </w:tbl>
    <w:p w:rsidR="00014AF7" w:rsidRDefault="00014AF7" w:rsidP="00014AF7"/>
    <w:p w:rsidR="00014AF7" w:rsidRPr="009B135A" w:rsidRDefault="00014AF7" w:rsidP="00014AF7">
      <w:r>
        <w:t>Obec Nižná Slaná neposkytla žiadne záruky tretím osobám</w:t>
      </w:r>
    </w:p>
    <w:p w:rsidR="00907D1B" w:rsidRDefault="00907D1B" w:rsidP="00014AF7">
      <w:pPr>
        <w:rPr>
          <w:b/>
        </w:rPr>
      </w:pPr>
    </w:p>
    <w:p w:rsidR="00014AF7" w:rsidRDefault="00014AF7" w:rsidP="00014AF7">
      <w:pPr>
        <w:rPr>
          <w:b/>
        </w:rPr>
      </w:pPr>
      <w:r>
        <w:rPr>
          <w:b/>
        </w:rPr>
        <w:t>4.3 Údaje o nákladoch a výnosoch, účtovný výsledok hospodárenia</w:t>
      </w:r>
    </w:p>
    <w:p w:rsidR="00014AF7" w:rsidRDefault="00014AF7" w:rsidP="00014AF7">
      <w:pPr>
        <w:rPr>
          <w:b/>
        </w:rPr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 xml:space="preserve">Náklady </w:t>
      </w:r>
    </w:p>
    <w:tbl>
      <w:tblPr>
        <w:tblW w:w="11767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3828"/>
        <w:gridCol w:w="1559"/>
        <w:gridCol w:w="1559"/>
        <w:gridCol w:w="2552"/>
      </w:tblGrid>
      <w:tr w:rsidR="005053F7" w:rsidTr="008100B1">
        <w:trPr>
          <w:gridAfter w:val="1"/>
          <w:wAfter w:w="2552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F7" w:rsidRDefault="005053F7" w:rsidP="00EF10B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F7" w:rsidRDefault="005053F7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F7" w:rsidRDefault="005053F7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ma v € rok 201</w:t>
            </w:r>
            <w:r w:rsidR="00EC706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F7" w:rsidRDefault="005053F7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ma v € rok</w:t>
            </w:r>
          </w:p>
          <w:p w:rsidR="005053F7" w:rsidRDefault="005053F7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C706A">
              <w:rPr>
                <w:b/>
              </w:rPr>
              <w:t>2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tcBorders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  <w:r>
              <w:t>Spotrebované nákup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 xml:space="preserve">501 – Spotreba materiál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3033A7" w:rsidP="00EC2C26">
            <w:pPr>
              <w:snapToGrid w:val="0"/>
              <w:spacing w:line="360" w:lineRule="auto"/>
              <w:jc w:val="right"/>
            </w:pPr>
            <w:r>
              <w:t>32207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28009,98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tcBorders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02 – Spotreba energ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27124,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31907,97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  <w:r>
              <w:t>Služb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11 – Opra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4076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14273,82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tcBorders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12 – Cestovné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0F2017">
            <w:pPr>
              <w:snapToGrid w:val="0"/>
              <w:spacing w:line="360" w:lineRule="auto"/>
              <w:jc w:val="right"/>
            </w:pPr>
            <w:r>
              <w:t>5448,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4492,79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tcBorders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13 – Reprezentačné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1912,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1597,89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 xml:space="preserve">518 – Ostatné služb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80661D">
            <w:pPr>
              <w:snapToGrid w:val="0"/>
              <w:spacing w:line="360" w:lineRule="auto"/>
              <w:jc w:val="right"/>
            </w:pPr>
            <w:r>
              <w:t>67138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51921,97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  <w:r>
              <w:lastRenderedPageBreak/>
              <w:t>Osobné náklady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21 – Mzdové náklad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91367,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97084,80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24 – Zákonné sociálne poist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C6429E">
            <w:pPr>
              <w:snapToGrid w:val="0"/>
              <w:spacing w:line="360" w:lineRule="auto"/>
              <w:jc w:val="right"/>
            </w:pPr>
            <w:r>
              <w:t>32625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30137,16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25-Ostatné sociálne poist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EC2C26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EC706A" w:rsidRPr="00BB4EBC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27 – Zákonné sociálne náklad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Pr="00BB4EBC" w:rsidRDefault="008C32B9" w:rsidP="00EC2C26">
            <w:pPr>
              <w:snapToGrid w:val="0"/>
              <w:spacing w:line="360" w:lineRule="auto"/>
              <w:jc w:val="right"/>
            </w:pPr>
            <w:r>
              <w:t>4912,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Pr="00BB4EBC" w:rsidRDefault="00EC706A" w:rsidP="00CC3167">
            <w:pPr>
              <w:snapToGrid w:val="0"/>
              <w:spacing w:line="360" w:lineRule="auto"/>
              <w:jc w:val="right"/>
            </w:pPr>
            <w:r>
              <w:t>4930,77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  <w:r>
              <w:t>Dane a poplatky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38 – Ostatné dane a poplatk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345,08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 w:val="restart"/>
            <w:tcBorders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  <w:r>
              <w:t>Ostatné náklady na prevádzkovú</w:t>
            </w:r>
          </w:p>
          <w:p w:rsidR="00EC706A" w:rsidRDefault="00EC706A" w:rsidP="00EF10B7">
            <w:pPr>
              <w:snapToGrid w:val="0"/>
            </w:pPr>
            <w:r>
              <w:t>činnosť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D35488">
            <w:pPr>
              <w:snapToGrid w:val="0"/>
              <w:spacing w:line="360" w:lineRule="auto"/>
            </w:pPr>
            <w:r>
              <w:t xml:space="preserve">541- Zostatková cena </w:t>
            </w:r>
            <w:proofErr w:type="spellStart"/>
            <w:r>
              <w:t>pred.majetku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3557,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42-predaný materiá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EC2C26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 xml:space="preserve">544- Zmluvné </w:t>
            </w:r>
            <w:proofErr w:type="spellStart"/>
            <w:r>
              <w:t>pokuty,penále</w:t>
            </w:r>
            <w:proofErr w:type="spellEnd"/>
            <w:r>
              <w:t xml:space="preserve"> a úrok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4,00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 xml:space="preserve">545-Ostatné </w:t>
            </w:r>
            <w:proofErr w:type="spellStart"/>
            <w:r>
              <w:t>pokuty,penále</w:t>
            </w:r>
            <w:proofErr w:type="spellEnd"/>
            <w:r>
              <w:t xml:space="preserve"> a úrok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80661D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18,60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100" w:lineRule="atLeast"/>
            </w:pPr>
            <w:r>
              <w:t>548 – Ostatné náklady na prevádzkovú činnosť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8008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5108,49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  <w:r>
              <w:t>Odpisy, rezervy a opravné položky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100" w:lineRule="atLeast"/>
            </w:pPr>
            <w:r>
              <w:t>551 – Odpisy dlhodobého hmotného majetk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75864,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76 189,96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A93B44">
            <w:pPr>
              <w:snapToGrid w:val="0"/>
              <w:spacing w:line="100" w:lineRule="atLeast"/>
            </w:pPr>
            <w:r>
              <w:t>552-Tvorba zákonných rezer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EC2C26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80661D">
            <w:pPr>
              <w:snapToGrid w:val="0"/>
              <w:spacing w:line="360" w:lineRule="auto"/>
            </w:pPr>
            <w:r>
              <w:t>553 – Tvorba ostatných rezer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6792,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5 480,37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  <w:r>
              <w:t>Finančné náklady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62 – Úrok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596,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1318,84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360" w:lineRule="auto"/>
            </w:pPr>
            <w:r>
              <w:t>568 – Ostatné finančné náklad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5739,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4921,05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  <w:r>
              <w:t>Náklady na transfery a náklady z odvodu z príjmov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100" w:lineRule="atLeast"/>
            </w:pPr>
            <w:r>
              <w:t xml:space="preserve">584– Náklady na transfery z rozpočtu obce do rozpočtových organizácií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113859,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118628,74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100" w:lineRule="atLeast"/>
            </w:pPr>
            <w:r>
              <w:t>585 – Náklady na transfery z rozpočtu obce ostatným subjektom V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783,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364,47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100" w:lineRule="atLeast"/>
            </w:pPr>
            <w:r>
              <w:t>586 – Náklady na transfery z rozpočtu obce subjektom mimo V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EC2C26">
            <w:pPr>
              <w:snapToGrid w:val="0"/>
              <w:spacing w:line="360" w:lineRule="auto"/>
              <w:jc w:val="right"/>
            </w:pPr>
            <w:r>
              <w:t>5129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  <w:r>
              <w:t>5925,28</w:t>
            </w:r>
          </w:p>
        </w:tc>
      </w:tr>
      <w:tr w:rsidR="00EC706A" w:rsidTr="008100B1">
        <w:trPr>
          <w:gridAfter w:val="1"/>
          <w:wAfter w:w="2552" w:type="dxa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D35488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spacing w:line="100" w:lineRule="atLeast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EC2C26">
            <w:pPr>
              <w:snapToGrid w:val="0"/>
              <w:spacing w:line="360" w:lineRule="auto"/>
              <w:jc w:val="right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CC3167">
            <w:pPr>
              <w:snapToGrid w:val="0"/>
              <w:spacing w:line="360" w:lineRule="auto"/>
              <w:jc w:val="right"/>
            </w:pPr>
          </w:p>
        </w:tc>
      </w:tr>
      <w:tr w:rsidR="00EC706A" w:rsidTr="008100B1">
        <w:tc>
          <w:tcPr>
            <w:tcW w:w="6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706A" w:rsidRDefault="00EC706A" w:rsidP="00EF10B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8C32B9" w:rsidP="00DF2F1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345,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6A" w:rsidRDefault="00EC706A" w:rsidP="00DF2F1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2662,03</w:t>
            </w:r>
          </w:p>
        </w:tc>
        <w:tc>
          <w:tcPr>
            <w:tcW w:w="2552" w:type="dxa"/>
          </w:tcPr>
          <w:p w:rsidR="00EC706A" w:rsidRDefault="00EC706A" w:rsidP="00CC316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2662,03</w:t>
            </w:r>
          </w:p>
        </w:tc>
      </w:tr>
    </w:tbl>
    <w:p w:rsidR="00014AF7" w:rsidRDefault="00014AF7" w:rsidP="00014AF7"/>
    <w:p w:rsidR="00014AF7" w:rsidRDefault="00014AF7" w:rsidP="00014AF7"/>
    <w:p w:rsidR="008D5200" w:rsidRDefault="008D5200" w:rsidP="00014AF7"/>
    <w:p w:rsidR="00014AF7" w:rsidRDefault="00014AF7" w:rsidP="00014AF7">
      <w:pPr>
        <w:jc w:val="both"/>
        <w:rPr>
          <w:b/>
        </w:rPr>
      </w:pPr>
      <w:r>
        <w:rPr>
          <w:b/>
        </w:rPr>
        <w:t xml:space="preserve">Výnosy </w:t>
      </w:r>
    </w:p>
    <w:tbl>
      <w:tblPr>
        <w:tblW w:w="9194" w:type="dxa"/>
        <w:tblInd w:w="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48"/>
        <w:gridCol w:w="3828"/>
        <w:gridCol w:w="1559"/>
        <w:gridCol w:w="1559"/>
      </w:tblGrid>
      <w:tr w:rsidR="005053F7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F7" w:rsidRDefault="005053F7" w:rsidP="00EF10B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ruh výnosov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F7" w:rsidRDefault="005053F7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F7" w:rsidRDefault="005053F7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v € </w:t>
            </w:r>
            <w:r w:rsidR="00A93B44">
              <w:rPr>
                <w:b/>
              </w:rPr>
              <w:t xml:space="preserve"> rok</w:t>
            </w:r>
          </w:p>
          <w:p w:rsidR="00A93B44" w:rsidRDefault="00A93B44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32B9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F7" w:rsidRDefault="00A93B44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ma v € rok 201</w:t>
            </w:r>
            <w:r w:rsidR="008C32B9">
              <w:rPr>
                <w:b/>
              </w:rPr>
              <w:t>2</w:t>
            </w:r>
          </w:p>
        </w:tc>
      </w:tr>
      <w:tr w:rsidR="008C32B9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>Tržby za vlastné výkony  a tova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  <w:r>
              <w:t>602 – Tržby z predaja služi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35255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26141,85</w:t>
            </w:r>
          </w:p>
        </w:tc>
      </w:tr>
      <w:tr w:rsidR="008C32B9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>Daňové a colné výnosy a výnosy z poplatkov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  <w:r>
              <w:t>632 – Daňové výnosy samosprá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324679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290024,45</w:t>
            </w:r>
          </w:p>
        </w:tc>
      </w:tr>
      <w:tr w:rsidR="008C32B9" w:rsidTr="008100B1">
        <w:tc>
          <w:tcPr>
            <w:tcW w:w="2248" w:type="dxa"/>
            <w:tcBorders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C32B9" w:rsidRDefault="008C32B9" w:rsidP="00A26881">
            <w:pPr>
              <w:snapToGrid w:val="0"/>
              <w:spacing w:line="360" w:lineRule="auto"/>
            </w:pPr>
            <w:r>
              <w:t>633 – Výnosy z poplatko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8507,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18679,32</w:t>
            </w:r>
          </w:p>
        </w:tc>
      </w:tr>
      <w:tr w:rsidR="00DA0E87" w:rsidTr="008100B1"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0E87" w:rsidRDefault="00DA0E87" w:rsidP="00EF10B7">
            <w:pPr>
              <w:snapToGrid w:val="0"/>
            </w:pPr>
            <w:r>
              <w:t>Ostatné výnos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E87" w:rsidRDefault="00DA0E87" w:rsidP="00EF10B7">
            <w:pPr>
              <w:snapToGrid w:val="0"/>
            </w:pPr>
            <w:r>
              <w:t>641 – Tržby z predaja DHM a DNH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87" w:rsidRDefault="00DA0E87" w:rsidP="00EC2C26">
            <w:pPr>
              <w:snapToGrid w:val="0"/>
              <w:spacing w:line="360" w:lineRule="auto"/>
              <w:jc w:val="right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87" w:rsidRDefault="00DA0E87" w:rsidP="00CC3167">
            <w:pPr>
              <w:snapToGrid w:val="0"/>
              <w:spacing w:line="360" w:lineRule="auto"/>
              <w:jc w:val="right"/>
            </w:pPr>
            <w:r>
              <w:t>3530,17</w:t>
            </w:r>
          </w:p>
        </w:tc>
      </w:tr>
      <w:tr w:rsidR="00DA0E87" w:rsidTr="008100B1">
        <w:tc>
          <w:tcPr>
            <w:tcW w:w="2248" w:type="dxa"/>
            <w:vMerge/>
            <w:tcBorders>
              <w:left w:val="single" w:sz="4" w:space="0" w:color="000000"/>
            </w:tcBorders>
          </w:tcPr>
          <w:p w:rsidR="00DA0E87" w:rsidRDefault="00DA0E87" w:rsidP="00EF10B7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E87" w:rsidRDefault="00DA0E87" w:rsidP="00EF10B7">
            <w:pPr>
              <w:snapToGrid w:val="0"/>
            </w:pPr>
            <w:r>
              <w:t>642- Tržby z predaja materiá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87" w:rsidRDefault="00DA0E87" w:rsidP="00EC2C26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87" w:rsidRDefault="00DA0E87" w:rsidP="00CC316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8C32B9" w:rsidTr="008100B1">
        <w:tc>
          <w:tcPr>
            <w:tcW w:w="2248" w:type="dxa"/>
            <w:tcBorders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  <w:r>
              <w:t>645 – Ostatné pokuty, penále, úro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128,08</w:t>
            </w:r>
          </w:p>
        </w:tc>
      </w:tr>
      <w:tr w:rsidR="008C32B9" w:rsidTr="008100B1">
        <w:tc>
          <w:tcPr>
            <w:tcW w:w="2248" w:type="dxa"/>
            <w:tcBorders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  <w:r>
              <w:t xml:space="preserve">648 – Ostatné výnos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8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4989,47</w:t>
            </w:r>
          </w:p>
        </w:tc>
      </w:tr>
      <w:tr w:rsidR="008C32B9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 xml:space="preserve">Zúčtovanie rezerv  a opravných položiek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  <w:r>
              <w:t>652 – Zúčtovanie zákonných rezerv</w:t>
            </w:r>
          </w:p>
          <w:p w:rsidR="008C32B9" w:rsidRDefault="008C32B9" w:rsidP="00EF10B7">
            <w:pPr>
              <w:snapToGrid w:val="0"/>
              <w:spacing w:line="360" w:lineRule="auto"/>
            </w:pPr>
            <w:r>
              <w:t xml:space="preserve">653- </w:t>
            </w:r>
            <w:proofErr w:type="spellStart"/>
            <w:r>
              <w:t>zučtovanie</w:t>
            </w:r>
            <w:proofErr w:type="spellEnd"/>
            <w:r>
              <w:t xml:space="preserve"> ostatných rezer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4280,37</w:t>
            </w:r>
          </w:p>
          <w:p w:rsidR="008C32B9" w:rsidRPr="00A26881" w:rsidRDefault="008C32B9" w:rsidP="00EC2C26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 xml:space="preserve">  3579,37</w:t>
            </w:r>
          </w:p>
          <w:p w:rsidR="008C32B9" w:rsidRPr="00A26881" w:rsidRDefault="008C32B9" w:rsidP="00CC3167">
            <w:pPr>
              <w:jc w:val="right"/>
            </w:pPr>
            <w:r>
              <w:t>1200,00</w:t>
            </w:r>
          </w:p>
        </w:tc>
      </w:tr>
      <w:tr w:rsidR="008C32B9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>Finančné výnos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  <w:r>
              <w:t>662 – Úro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3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21,67</w:t>
            </w:r>
          </w:p>
        </w:tc>
      </w:tr>
      <w:tr w:rsidR="008C32B9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  <w:r>
              <w:t>668 – Ostatné finančné výnos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1043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8C32B9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>Mimoriadne výnos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  <w:r>
              <w:t>672- Náhrady škô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8C32B9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 xml:space="preserve">Výnosy z transferov a rozpočtových príjmov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>693 – Výnosy samosprávy z bežných transferov zo Š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5605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50376,80</w:t>
            </w:r>
          </w:p>
        </w:tc>
      </w:tr>
      <w:tr w:rsidR="008C32B9" w:rsidTr="008100B1">
        <w:tc>
          <w:tcPr>
            <w:tcW w:w="2248" w:type="dxa"/>
            <w:tcBorders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 xml:space="preserve">v obciach, VÚC, a v RO a PO zriadených obcou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>694 – Výnosy samosprávy z kapitál. transferov zo Š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1E1620" w:rsidP="00EC2C26">
            <w:pPr>
              <w:snapToGrid w:val="0"/>
              <w:spacing w:line="360" w:lineRule="auto"/>
              <w:jc w:val="right"/>
            </w:pPr>
            <w:r>
              <w:t>45575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45 450,26</w:t>
            </w:r>
          </w:p>
        </w:tc>
      </w:tr>
      <w:tr w:rsidR="008C32B9" w:rsidTr="008100B1">
        <w:tc>
          <w:tcPr>
            <w:tcW w:w="2248" w:type="dxa"/>
            <w:tcBorders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>alebo VÚ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</w:pPr>
            <w:r>
              <w:t xml:space="preserve">697 – Výnosy samosprávy z bežných transferov od </w:t>
            </w:r>
            <w:proofErr w:type="spellStart"/>
            <w:r>
              <w:t>ostat</w:t>
            </w:r>
            <w:proofErr w:type="spellEnd"/>
            <w:r>
              <w:t>. subjekt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1E1620" w:rsidP="00EC2C26">
            <w:pPr>
              <w:snapToGrid w:val="0"/>
              <w:spacing w:line="360" w:lineRule="auto"/>
              <w:jc w:val="right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5 500,00</w:t>
            </w:r>
          </w:p>
        </w:tc>
      </w:tr>
      <w:tr w:rsidR="008C32B9" w:rsidTr="008100B1">
        <w:tc>
          <w:tcPr>
            <w:tcW w:w="2248" w:type="dxa"/>
            <w:tcBorders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C32B9" w:rsidRDefault="008C32B9" w:rsidP="00A26881">
            <w:pPr>
              <w:snapToGrid w:val="0"/>
            </w:pPr>
            <w:r>
              <w:t xml:space="preserve">698 – Výnosy samosprávy z kapitál. transferov od </w:t>
            </w:r>
            <w:proofErr w:type="spellStart"/>
            <w:r>
              <w:t>ostat</w:t>
            </w:r>
            <w:proofErr w:type="spellEnd"/>
            <w:r>
              <w:t>. subjekto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EC2C26">
            <w:pPr>
              <w:snapToGrid w:val="0"/>
              <w:spacing w:line="360" w:lineRule="auto"/>
              <w:jc w:val="right"/>
            </w:pPr>
            <w:r>
              <w:t>2 40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2 407,00</w:t>
            </w:r>
          </w:p>
        </w:tc>
      </w:tr>
      <w:tr w:rsidR="008C32B9" w:rsidTr="008100B1">
        <w:tc>
          <w:tcPr>
            <w:tcW w:w="2248" w:type="dxa"/>
            <w:tcBorders>
              <w:left w:val="single" w:sz="4" w:space="0" w:color="000000"/>
            </w:tcBorders>
          </w:tcPr>
          <w:p w:rsidR="008C32B9" w:rsidRDefault="008C32B9" w:rsidP="00EF10B7">
            <w:pPr>
              <w:snapToGrid w:val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C32B9" w:rsidRDefault="008C32B9" w:rsidP="00A26881">
            <w:pPr>
              <w:snapToGrid w:val="0"/>
            </w:pPr>
            <w:r>
              <w:t>699– Výnosy samosprávy z odvodu rozpočtových príjmo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1E1620" w:rsidP="00EC2C26">
            <w:pPr>
              <w:snapToGrid w:val="0"/>
              <w:spacing w:line="360" w:lineRule="auto"/>
              <w:jc w:val="right"/>
            </w:pPr>
            <w:r>
              <w:t>13222,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</w:pPr>
            <w:r>
              <w:t>21 552,36</w:t>
            </w:r>
          </w:p>
        </w:tc>
      </w:tr>
      <w:tr w:rsidR="008C32B9" w:rsidTr="008100B1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2B9" w:rsidRDefault="008C32B9" w:rsidP="00EF10B7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1E1620" w:rsidP="00C6429E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1575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B9" w:rsidRDefault="008C32B9" w:rsidP="00CC3167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3 580,80</w:t>
            </w:r>
          </w:p>
        </w:tc>
      </w:tr>
    </w:tbl>
    <w:p w:rsidR="00014AF7" w:rsidRDefault="00014AF7" w:rsidP="00014AF7"/>
    <w:p w:rsidR="005B4D33" w:rsidRDefault="005B4D33" w:rsidP="00014AF7">
      <w:pPr>
        <w:rPr>
          <w:b/>
        </w:rPr>
      </w:pPr>
      <w:r>
        <w:rPr>
          <w:b/>
        </w:rPr>
        <w:t>Výsledok hospodárenia na akruálnom princípe účtovania, t.j. rozdiel výnosov a nákladov je podľa súvahy a výkazu ziskov a strát za rok 201</w:t>
      </w:r>
      <w:r w:rsidR="00DA0E87">
        <w:rPr>
          <w:b/>
        </w:rPr>
        <w:t>3</w:t>
      </w:r>
    </w:p>
    <w:p w:rsidR="005B4D33" w:rsidRDefault="005B4D33" w:rsidP="00014AF7">
      <w:pPr>
        <w:rPr>
          <w:b/>
        </w:rPr>
      </w:pPr>
    </w:p>
    <w:p w:rsidR="005B4D33" w:rsidRPr="005B4D33" w:rsidRDefault="0078100D" w:rsidP="00014A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i s k  </w:t>
      </w:r>
      <w:r w:rsidR="005B4D33">
        <w:rPr>
          <w:b/>
          <w:sz w:val="28"/>
          <w:szCs w:val="28"/>
        </w:rPr>
        <w:t xml:space="preserve">  </w:t>
      </w:r>
      <w:r w:rsidR="005B4D33" w:rsidRPr="005B4D33">
        <w:rPr>
          <w:b/>
          <w:sz w:val="28"/>
          <w:szCs w:val="28"/>
        </w:rPr>
        <w:t>vo</w:t>
      </w:r>
      <w:r w:rsidR="005B4D33">
        <w:rPr>
          <w:b/>
          <w:sz w:val="28"/>
          <w:szCs w:val="28"/>
        </w:rPr>
        <w:t xml:space="preserve"> </w:t>
      </w:r>
      <w:r w:rsidR="005B4D33" w:rsidRPr="005B4D33">
        <w:rPr>
          <w:b/>
          <w:sz w:val="28"/>
          <w:szCs w:val="28"/>
        </w:rPr>
        <w:t xml:space="preserve"> výške </w:t>
      </w:r>
      <w:r w:rsidR="005B4D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 229,84 </w:t>
      </w:r>
      <w:r w:rsidR="005B4D33" w:rsidRPr="005B4D33">
        <w:rPr>
          <w:b/>
          <w:sz w:val="28"/>
          <w:szCs w:val="28"/>
        </w:rPr>
        <w:t>€</w:t>
      </w:r>
    </w:p>
    <w:p w:rsidR="00014AF7" w:rsidRDefault="005B4D33" w:rsidP="00014AF7">
      <w:pPr>
        <w:rPr>
          <w:b/>
        </w:rPr>
      </w:pPr>
      <w:r>
        <w:rPr>
          <w:b/>
        </w:rPr>
        <w:t xml:space="preserve"> </w:t>
      </w:r>
    </w:p>
    <w:p w:rsidR="00014AF7" w:rsidRDefault="00C6429E" w:rsidP="00014AF7">
      <w:pPr>
        <w:rPr>
          <w:rFonts w:ascii="Comic Sans MS" w:hAnsi="Comic Sans MS"/>
        </w:rPr>
      </w:pPr>
      <w:r>
        <w:rPr>
          <w:rFonts w:ascii="Comic Sans MS" w:hAnsi="Comic Sans MS"/>
        </w:rPr>
        <w:t>Výnos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A0E87">
        <w:rPr>
          <w:rFonts w:ascii="Comic Sans MS" w:hAnsi="Comic Sans MS"/>
        </w:rPr>
        <w:t xml:space="preserve">501 575,57 </w:t>
      </w:r>
      <w:r w:rsidR="00DF2F1F">
        <w:rPr>
          <w:rFonts w:ascii="Comic Sans MS" w:hAnsi="Comic Sans MS"/>
        </w:rPr>
        <w:t>€</w:t>
      </w:r>
    </w:p>
    <w:p w:rsidR="00C6429E" w:rsidRDefault="00C6429E" w:rsidP="00014AF7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Náklad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A0E87">
        <w:rPr>
          <w:rFonts w:ascii="Comic Sans MS" w:hAnsi="Comic Sans MS"/>
        </w:rPr>
        <w:t xml:space="preserve">488 345,73 </w:t>
      </w:r>
      <w:r w:rsidR="00DF2F1F">
        <w:rPr>
          <w:rFonts w:ascii="Comic Sans MS" w:hAnsi="Comic Sans MS"/>
        </w:rPr>
        <w:t>€</w:t>
      </w:r>
    </w:p>
    <w:p w:rsidR="00C6429E" w:rsidRDefault="00C6429E" w:rsidP="00014AF7">
      <w:pPr>
        <w:rPr>
          <w:rFonts w:ascii="Comic Sans MS" w:hAnsi="Comic Sans MS"/>
        </w:rPr>
      </w:pPr>
      <w:r>
        <w:rPr>
          <w:rFonts w:ascii="Comic Sans MS" w:hAnsi="Comic Sans MS"/>
        </w:rPr>
        <w:t>Účtovný výsledok hospodárenia</w:t>
      </w:r>
      <w:r>
        <w:rPr>
          <w:rFonts w:ascii="Comic Sans MS" w:hAnsi="Comic Sans MS"/>
        </w:rPr>
        <w:tab/>
      </w:r>
      <w:r w:rsidR="00DF2F1F">
        <w:rPr>
          <w:rFonts w:ascii="Comic Sans MS" w:hAnsi="Comic Sans MS"/>
        </w:rPr>
        <w:t xml:space="preserve">               </w:t>
      </w:r>
      <w:r w:rsidR="00AC5E75">
        <w:rPr>
          <w:rFonts w:ascii="Comic Sans MS" w:hAnsi="Comic Sans MS"/>
        </w:rPr>
        <w:t xml:space="preserve">  </w:t>
      </w:r>
      <w:r w:rsidR="00DF2F1F">
        <w:rPr>
          <w:rFonts w:ascii="Comic Sans MS" w:hAnsi="Comic Sans MS"/>
        </w:rPr>
        <w:t xml:space="preserve">     </w:t>
      </w:r>
      <w:r w:rsidR="00DA0E87">
        <w:rPr>
          <w:rFonts w:ascii="Comic Sans MS" w:hAnsi="Comic Sans MS"/>
        </w:rPr>
        <w:t xml:space="preserve">13 229,84  </w:t>
      </w:r>
      <w:r w:rsidR="00DF2F1F">
        <w:rPr>
          <w:rFonts w:ascii="Comic Sans MS" w:hAnsi="Comic Sans MS"/>
        </w:rPr>
        <w:t>€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D5200" w:rsidRDefault="008D5200" w:rsidP="00014AF7">
      <w:pPr>
        <w:rPr>
          <w:rFonts w:ascii="Comic Sans MS" w:hAnsi="Comic Sans MS"/>
        </w:rPr>
      </w:pPr>
    </w:p>
    <w:p w:rsidR="008D5200" w:rsidRDefault="00DA0E87" w:rsidP="00014AF7">
      <w:pPr>
        <w:rPr>
          <w:rFonts w:ascii="Comic Sans MS" w:hAnsi="Comic Sans MS"/>
        </w:rPr>
      </w:pPr>
      <w:r>
        <w:rPr>
          <w:rFonts w:ascii="Comic Sans MS" w:hAnsi="Comic Sans MS"/>
        </w:rPr>
        <w:t>Kladný</w:t>
      </w:r>
      <w:r w:rsidR="005B4D33">
        <w:rPr>
          <w:rFonts w:ascii="Comic Sans MS" w:hAnsi="Comic Sans MS"/>
        </w:rPr>
        <w:t xml:space="preserve"> výsledok hospodárenia v sume  </w:t>
      </w:r>
      <w:r>
        <w:rPr>
          <w:rFonts w:ascii="Comic Sans MS" w:hAnsi="Comic Sans MS"/>
        </w:rPr>
        <w:t>13 229,84</w:t>
      </w:r>
      <w:r w:rsidR="005B4D33">
        <w:rPr>
          <w:rFonts w:ascii="Comic Sans MS" w:hAnsi="Comic Sans MS"/>
        </w:rPr>
        <w:t xml:space="preserve">€ bol zaúčtovaný na účet 428 – </w:t>
      </w:r>
      <w:proofErr w:type="spellStart"/>
      <w:r w:rsidR="005B4D33">
        <w:rPr>
          <w:rFonts w:ascii="Comic Sans MS" w:hAnsi="Comic Sans MS"/>
        </w:rPr>
        <w:t>Nevysporiadaný</w:t>
      </w:r>
      <w:proofErr w:type="spellEnd"/>
      <w:r w:rsidR="005B4D33">
        <w:rPr>
          <w:rFonts w:ascii="Comic Sans MS" w:hAnsi="Comic Sans MS"/>
        </w:rPr>
        <w:t xml:space="preserve"> výsledok hospodárenia minulých rokov.</w:t>
      </w:r>
    </w:p>
    <w:p w:rsidR="008D5200" w:rsidRDefault="008D5200" w:rsidP="00014AF7">
      <w:pPr>
        <w:rPr>
          <w:rFonts w:ascii="Comic Sans MS" w:hAnsi="Comic Sans MS"/>
        </w:rPr>
      </w:pPr>
    </w:p>
    <w:p w:rsidR="008D5200" w:rsidRDefault="008D5200" w:rsidP="00014AF7">
      <w:pPr>
        <w:rPr>
          <w:rFonts w:ascii="Comic Sans MS" w:hAnsi="Comic Sans MS"/>
        </w:rPr>
      </w:pPr>
    </w:p>
    <w:p w:rsidR="00806DFC" w:rsidRDefault="00806DFC" w:rsidP="00014AF7">
      <w:pPr>
        <w:rPr>
          <w:rFonts w:ascii="Comic Sans MS" w:hAnsi="Comic Sans MS"/>
        </w:rPr>
      </w:pPr>
    </w:p>
    <w:p w:rsidR="00806DFC" w:rsidRDefault="00806DFC" w:rsidP="00014AF7">
      <w:pPr>
        <w:rPr>
          <w:rFonts w:ascii="Comic Sans MS" w:hAnsi="Comic Sans MS"/>
        </w:rPr>
      </w:pPr>
    </w:p>
    <w:p w:rsidR="00806DFC" w:rsidRDefault="00806DFC" w:rsidP="00014AF7">
      <w:pPr>
        <w:rPr>
          <w:rFonts w:ascii="Comic Sans MS" w:hAnsi="Comic Sans MS"/>
        </w:rPr>
      </w:pPr>
    </w:p>
    <w:p w:rsidR="00014AF7" w:rsidRDefault="00014AF7" w:rsidP="00014A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D72446">
        <w:rPr>
          <w:b/>
          <w:sz w:val="28"/>
          <w:szCs w:val="28"/>
        </w:rPr>
        <w:t>. Vývoj činnosti účtovnej jednotky, jej finančnej situácie, o rizikách a neistotách, ktorým je účtovná jednotka vystavená</w:t>
      </w:r>
    </w:p>
    <w:p w:rsidR="008D5200" w:rsidRDefault="008D5200" w:rsidP="00014AF7">
      <w:pPr>
        <w:jc w:val="both"/>
        <w:rPr>
          <w:b/>
        </w:rPr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>5.1 Analýza a prognóza vývoja účtovnej jednotky na základe vybraných ukazovateľov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  <w:r>
        <w:t>Údaje v eur z Výkazu o plnení rozpočtu</w:t>
      </w:r>
    </w:p>
    <w:p w:rsidR="00014AF7" w:rsidRDefault="00014AF7" w:rsidP="00014AF7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Ind w:w="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2272"/>
        <w:gridCol w:w="1414"/>
        <w:gridCol w:w="1414"/>
        <w:gridCol w:w="1584"/>
      </w:tblGrid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uh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ybrané ukazovatel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nenie 20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nenie 201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zdiel</w:t>
            </w: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íjm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*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-bežný rozpoče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90 997,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63 740,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2 743,00</w:t>
            </w: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*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-kapitálový rozpoče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 530,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 841,4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 311,26</w:t>
            </w: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*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-finančné operác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 302,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23 309,63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4 993,11</w:t>
            </w: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ol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22 830,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2 891,3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0 061,15</w:t>
            </w:r>
          </w:p>
        </w:tc>
      </w:tr>
      <w:tr w:rsidR="009E46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64C" w:rsidRDefault="009E464C" w:rsidP="009E46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64C" w:rsidRDefault="009E464C" w:rsidP="009E46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64C" w:rsidRDefault="009E464C" w:rsidP="009E46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64C" w:rsidRDefault="009E464C" w:rsidP="009E464C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4C" w:rsidRDefault="009E464C" w:rsidP="009E464C">
            <w:pPr>
              <w:snapToGrid w:val="0"/>
              <w:jc w:val="right"/>
              <w:rPr>
                <w:rFonts w:cs="Arial"/>
              </w:rPr>
            </w:pP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ýdaj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rpanie</w:t>
            </w:r>
          </w:p>
          <w:p w:rsidR="0014244C" w:rsidRDefault="0014244C" w:rsidP="0014244C">
            <w:pPr>
              <w:snapToGri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rpanie</w:t>
            </w:r>
          </w:p>
          <w:p w:rsidR="0014244C" w:rsidRDefault="0014244C" w:rsidP="00977B88">
            <w:pPr>
              <w:snapToGri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</w:t>
            </w:r>
            <w:r w:rsidR="00977B88">
              <w:rPr>
                <w:rFonts w:cs="Arial"/>
                <w:b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</w:rPr>
            </w:pP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*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-bežný rozpoče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75 313,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22 845,5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7 532,13</w:t>
            </w: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*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-kapitálový rozpoče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 232,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9 259,9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 027,32</w:t>
            </w: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*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-finančné operác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 8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 793,1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3 006,82</w:t>
            </w:r>
          </w:p>
        </w:tc>
      </w:tr>
      <w:tr w:rsidR="0014244C" w:rsidTr="00F148F0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ol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01 346,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62 898,6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1 552,63</w:t>
            </w:r>
          </w:p>
        </w:tc>
      </w:tr>
    </w:tbl>
    <w:p w:rsidR="00014AF7" w:rsidRDefault="00D579FB" w:rsidP="00014AF7">
      <w:pPr>
        <w:jc w:val="both"/>
      </w:pPr>
      <w:r>
        <w:br w:type="textWrapping" w:clear="all"/>
      </w:r>
    </w:p>
    <w:p w:rsidR="00014AF7" w:rsidRDefault="00014AF7" w:rsidP="00014AF7">
      <w:pPr>
        <w:jc w:val="both"/>
      </w:pPr>
      <w:r>
        <w:t>Údaje v eur zo Súvahy</w:t>
      </w:r>
    </w:p>
    <w:p w:rsidR="00014AF7" w:rsidRDefault="00014AF7" w:rsidP="00014AF7">
      <w:pPr>
        <w:jc w:val="both"/>
      </w:pPr>
    </w:p>
    <w:tbl>
      <w:tblPr>
        <w:tblW w:w="0" w:type="auto"/>
        <w:tblInd w:w="151" w:type="dxa"/>
        <w:tblLayout w:type="fixed"/>
        <w:tblLook w:val="0000"/>
      </w:tblPr>
      <w:tblGrid>
        <w:gridCol w:w="3129"/>
        <w:gridCol w:w="1425"/>
        <w:gridCol w:w="1425"/>
        <w:gridCol w:w="1582"/>
      </w:tblGrid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ybrané ukazovate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k 20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977B88" w:rsidP="00F148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k 201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proofErr w:type="spellStart"/>
            <w:r>
              <w:t>Dlhodob</w:t>
            </w:r>
            <w:proofErr w:type="spellEnd"/>
            <w:r>
              <w:t>. hmotný majeto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4244C">
            <w:pPr>
              <w:snapToGrid w:val="0"/>
              <w:jc w:val="right"/>
            </w:pPr>
            <w:r>
              <w:t>1110094,3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4914BF">
            <w:pPr>
              <w:snapToGrid w:val="0"/>
              <w:jc w:val="right"/>
            </w:pPr>
            <w:r>
              <w:t>2507891,2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4914BF">
            <w:pPr>
              <w:snapToGrid w:val="0"/>
              <w:jc w:val="right"/>
            </w:pPr>
            <w:r>
              <w:t>1397796,90</w:t>
            </w:r>
          </w:p>
        </w:tc>
      </w:tr>
      <w:tr w:rsidR="0014244C" w:rsidTr="009E464C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Dlhodobý finančný majetok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right"/>
            </w:pPr>
            <w:r>
              <w:t>243880,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14244C" w:rsidP="004914BF">
            <w:pPr>
              <w:snapToGrid w:val="0"/>
              <w:jc w:val="right"/>
            </w:pPr>
            <w:r>
              <w:t>243880,1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A2271A">
            <w:pPr>
              <w:snapToGrid w:val="0"/>
              <w:jc w:val="right"/>
            </w:pPr>
            <w:r>
              <w:t>0,</w:t>
            </w:r>
            <w:r w:rsidR="00A2271A">
              <w:t>00</w:t>
            </w:r>
          </w:p>
        </w:tc>
      </w:tr>
      <w:tr w:rsidR="0014244C" w:rsidTr="009E464C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Zásoby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right"/>
            </w:pPr>
            <w:r>
              <w:t>4077,6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14244C" w:rsidP="004914BF">
            <w:pPr>
              <w:snapToGrid w:val="0"/>
              <w:jc w:val="right"/>
            </w:pPr>
            <w:r>
              <w:t>4077,6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0,00</w:t>
            </w:r>
          </w:p>
        </w:tc>
      </w:tr>
      <w:tr w:rsidR="0014244C" w:rsidTr="009E464C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 xml:space="preserve">Zúčtovanie medzi </w:t>
            </w:r>
            <w:proofErr w:type="spellStart"/>
            <w:r>
              <w:t>subj</w:t>
            </w:r>
            <w:proofErr w:type="spellEnd"/>
            <w:r>
              <w:t>. VS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right"/>
            </w:pPr>
            <w:r>
              <w:t>1340,4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123,8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-1216,60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Krátkodobé pohľadávk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right"/>
            </w:pPr>
            <w:r>
              <w:t>31979,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51971,0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19991,83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Finančné úč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right"/>
            </w:pPr>
            <w:r>
              <w:t>23705,7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41682,9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17977,13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Časové rozlíšeni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right"/>
            </w:pPr>
            <w:r>
              <w:t>931,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368,9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-562,18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AKTÍVA CELKO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16008,6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A2271A" w:rsidP="00F148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9995,7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A2271A" w:rsidP="00B361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33987,08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Výsledok hospodáre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</w:pPr>
            <w:r>
              <w:t>672036,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A2271A" w:rsidP="00F148F0">
            <w:pPr>
              <w:snapToGrid w:val="0"/>
              <w:jc w:val="center"/>
            </w:pPr>
            <w:r>
              <w:t>2055341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A2271A" w:rsidP="004914BF">
            <w:pPr>
              <w:snapToGrid w:val="0"/>
              <w:jc w:val="right"/>
            </w:pPr>
            <w:r>
              <w:t>1383304,86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Rezerv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</w:pPr>
            <w:r>
              <w:t>5480,3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977B88" w:rsidP="00F148F0">
            <w:pPr>
              <w:snapToGrid w:val="0"/>
              <w:jc w:val="center"/>
            </w:pPr>
            <w:r>
              <w:t>6792,7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977B88" w:rsidP="004914BF">
            <w:pPr>
              <w:snapToGrid w:val="0"/>
              <w:jc w:val="right"/>
            </w:pPr>
            <w:r>
              <w:t>1312,39</w:t>
            </w:r>
          </w:p>
        </w:tc>
      </w:tr>
      <w:tr w:rsidR="0014244C" w:rsidTr="009E464C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 xml:space="preserve">Zúčtovanie medzi </w:t>
            </w:r>
            <w:proofErr w:type="spellStart"/>
            <w:r>
              <w:t>subj</w:t>
            </w:r>
            <w:proofErr w:type="spellEnd"/>
            <w:r>
              <w:t>. VS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</w:pPr>
            <w:r>
              <w:t>11562,5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977B88" w:rsidP="00F148F0">
            <w:pPr>
              <w:snapToGrid w:val="0"/>
              <w:jc w:val="center"/>
            </w:pPr>
            <w:r>
              <w:t>19760,13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977B88" w:rsidP="004914BF">
            <w:pPr>
              <w:snapToGrid w:val="0"/>
              <w:jc w:val="right"/>
            </w:pPr>
            <w:r>
              <w:t>8197,63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Dlhodobé záväzk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</w:pPr>
            <w:r>
              <w:t>212,9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977B88" w:rsidP="00F148F0">
            <w:pPr>
              <w:snapToGrid w:val="0"/>
              <w:jc w:val="center"/>
            </w:pPr>
            <w:r>
              <w:t>278,3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977B88" w:rsidP="004914BF">
            <w:pPr>
              <w:snapToGrid w:val="0"/>
              <w:jc w:val="right"/>
            </w:pPr>
            <w:r>
              <w:t>65,42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Krátkodobé záväzk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</w:pPr>
            <w:r>
              <w:t>74579,9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977B88" w:rsidP="00F148F0">
            <w:pPr>
              <w:snapToGrid w:val="0"/>
              <w:jc w:val="center"/>
            </w:pPr>
            <w:r>
              <w:t>162301,4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977B88" w:rsidP="004914BF">
            <w:pPr>
              <w:snapToGrid w:val="0"/>
              <w:jc w:val="right"/>
            </w:pPr>
            <w:r>
              <w:t>87721,47</w:t>
            </w:r>
          </w:p>
        </w:tc>
      </w:tr>
      <w:tr w:rsidR="0014244C" w:rsidTr="009E464C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 xml:space="preserve">Bankové úvery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</w:pPr>
            <w:r>
              <w:t>21709,9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4244C" w:rsidRDefault="00977B88" w:rsidP="00F148F0">
            <w:pPr>
              <w:snapToGrid w:val="0"/>
              <w:jc w:val="center"/>
            </w:pPr>
            <w:r>
              <w:t>12916,3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977B88" w:rsidP="004914BF">
            <w:pPr>
              <w:snapToGrid w:val="0"/>
              <w:jc w:val="right"/>
            </w:pPr>
            <w:r>
              <w:t>-8793,55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</w:pPr>
            <w:r>
              <w:t>Časové rozlíšeni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</w:pPr>
            <w:r>
              <w:t>630426,8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977B88" w:rsidP="00F148F0">
            <w:pPr>
              <w:snapToGrid w:val="0"/>
              <w:jc w:val="center"/>
            </w:pPr>
            <w:r>
              <w:t>592605,7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977B88" w:rsidP="004914BF">
            <w:pPr>
              <w:snapToGrid w:val="0"/>
              <w:jc w:val="right"/>
            </w:pPr>
            <w:r>
              <w:t>-37821,14</w:t>
            </w:r>
          </w:p>
        </w:tc>
      </w:tr>
      <w:tr w:rsidR="0014244C" w:rsidTr="009E464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14244C" w:rsidP="00EF10B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ASÍVA CELKO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14244C" w:rsidP="001371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16008,6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44C" w:rsidRDefault="00977B88" w:rsidP="00F148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995,7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4C" w:rsidRDefault="00977B88" w:rsidP="004914B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33987,08</w:t>
            </w:r>
          </w:p>
        </w:tc>
      </w:tr>
    </w:tbl>
    <w:p w:rsidR="00014AF7" w:rsidRDefault="00014AF7" w:rsidP="00014AF7">
      <w:pPr>
        <w:jc w:val="both"/>
      </w:pPr>
    </w:p>
    <w:p w:rsidR="00C67CD8" w:rsidRDefault="00C67CD8" w:rsidP="00014AF7">
      <w:pPr>
        <w:jc w:val="both"/>
      </w:pPr>
    </w:p>
    <w:p w:rsidR="00C67CD8" w:rsidRDefault="00C67CD8" w:rsidP="00014AF7">
      <w:pPr>
        <w:jc w:val="both"/>
      </w:pPr>
    </w:p>
    <w:p w:rsidR="00806DFC" w:rsidRDefault="00806DFC" w:rsidP="00014AF7">
      <w:pPr>
        <w:jc w:val="both"/>
      </w:pPr>
    </w:p>
    <w:p w:rsidR="00C67CD8" w:rsidRDefault="00C67CD8" w:rsidP="00014AF7">
      <w:pPr>
        <w:jc w:val="both"/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lastRenderedPageBreak/>
        <w:t>Analýza vývoja dlhodobého hmotného majetku</w:t>
      </w:r>
    </w:p>
    <w:p w:rsidR="00014AF7" w:rsidRDefault="00014AF7" w:rsidP="00014AF7">
      <w:pPr>
        <w:jc w:val="both"/>
      </w:pPr>
      <w:r>
        <w:t>Údaje v eur</w:t>
      </w:r>
    </w:p>
    <w:p w:rsidR="00014AF7" w:rsidRDefault="00014AF7" w:rsidP="00014AF7">
      <w:pPr>
        <w:jc w:val="both"/>
      </w:pPr>
    </w:p>
    <w:tbl>
      <w:tblPr>
        <w:tblW w:w="0" w:type="auto"/>
        <w:tblInd w:w="151" w:type="dxa"/>
        <w:tblLayout w:type="fixed"/>
        <w:tblLook w:val="0000"/>
      </w:tblPr>
      <w:tblGrid>
        <w:gridCol w:w="3129"/>
        <w:gridCol w:w="1425"/>
        <w:gridCol w:w="1425"/>
        <w:gridCol w:w="1582"/>
      </w:tblGrid>
      <w:tr w:rsidR="00977B88" w:rsidTr="001371BB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Pr="003A589A" w:rsidRDefault="00977B88" w:rsidP="00EF10B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ybrané ukazovate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Pr="003A589A" w:rsidRDefault="00977B88" w:rsidP="001371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k 20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Pr="003A589A" w:rsidRDefault="00977B88" w:rsidP="00977B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k 201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Pr="003A589A" w:rsidRDefault="00977B88" w:rsidP="00EF10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977B88" w:rsidTr="001371BB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Pr="003A589A" w:rsidRDefault="00977B88" w:rsidP="00EF10B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lhodobý hmotný majeto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Pr="003A589A" w:rsidRDefault="00977B88" w:rsidP="001371B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10094,3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Pr="003A589A" w:rsidRDefault="00977B88" w:rsidP="00A65ED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507891,2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Pr="00977B88" w:rsidRDefault="00977B88" w:rsidP="00A65ED8">
            <w:pPr>
              <w:snapToGrid w:val="0"/>
              <w:jc w:val="right"/>
              <w:rPr>
                <w:b/>
              </w:rPr>
            </w:pPr>
            <w:r w:rsidRPr="00977B88">
              <w:rPr>
                <w:b/>
              </w:rPr>
              <w:t>1397796,90</w:t>
            </w:r>
          </w:p>
        </w:tc>
      </w:tr>
      <w:tr w:rsidR="00977B88" w:rsidTr="001371BB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t>- umelecké diela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5290,0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5290,0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0,00</w:t>
            </w:r>
          </w:p>
        </w:tc>
      </w:tr>
      <w:tr w:rsidR="00977B88" w:rsidTr="001371BB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t>- stavby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884651,5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825489,36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-59162,14</w:t>
            </w:r>
          </w:p>
        </w:tc>
      </w:tr>
      <w:tr w:rsidR="00977B88" w:rsidTr="001371BB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t>- samostatne. hnuteľné veci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8747,2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6365,26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-2382,00</w:t>
            </w:r>
          </w:p>
        </w:tc>
      </w:tr>
      <w:tr w:rsidR="00977B88" w:rsidTr="001371BB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t>- dopravné prostriedky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2002,4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342,63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-1659,82</w:t>
            </w:r>
          </w:p>
        </w:tc>
      </w:tr>
      <w:tr w:rsidR="00977B88" w:rsidTr="001371BB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t>- drobný hmotný majetok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0</w:t>
            </w:r>
          </w:p>
        </w:tc>
      </w:tr>
      <w:tr w:rsidR="00977B88" w:rsidTr="001371BB"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t>- pozemky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195802,0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1563918,39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1368116,38</w:t>
            </w:r>
          </w:p>
        </w:tc>
      </w:tr>
      <w:tr w:rsidR="00977B88" w:rsidTr="001371BB">
        <w:trPr>
          <w:trHeight w:val="216"/>
        </w:trPr>
        <w:tc>
          <w:tcPr>
            <w:tcW w:w="3129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t>- obstaranie DHM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13601,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106485,6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977B88" w:rsidP="00A65ED8">
            <w:pPr>
              <w:snapToGrid w:val="0"/>
              <w:jc w:val="right"/>
            </w:pPr>
            <w:r>
              <w:t>92884,48</w:t>
            </w:r>
          </w:p>
        </w:tc>
      </w:tr>
    </w:tbl>
    <w:p w:rsidR="00014AF7" w:rsidRDefault="00014AF7" w:rsidP="00014AF7">
      <w:pPr>
        <w:jc w:val="both"/>
      </w:pPr>
      <w:r>
        <w:t>* Pozn.: Dlhodobý hmotný majetok je uvedený po odpočítaní oprávok.</w:t>
      </w:r>
    </w:p>
    <w:p w:rsidR="00014AF7" w:rsidRDefault="00014AF7" w:rsidP="00014AF7">
      <w:pPr>
        <w:jc w:val="both"/>
      </w:pPr>
    </w:p>
    <w:p w:rsidR="009E464C" w:rsidRDefault="009E464C" w:rsidP="00014AF7">
      <w:pPr>
        <w:jc w:val="both"/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>Analýza vývoja krátkodobých záväzkov</w:t>
      </w:r>
    </w:p>
    <w:p w:rsidR="00014AF7" w:rsidRDefault="00014AF7" w:rsidP="00014AF7">
      <w:pPr>
        <w:jc w:val="both"/>
      </w:pPr>
      <w:r>
        <w:t>Údaje v eur</w:t>
      </w:r>
    </w:p>
    <w:p w:rsidR="00014AF7" w:rsidRDefault="00014AF7" w:rsidP="00014AF7">
      <w:pPr>
        <w:jc w:val="both"/>
        <w:rPr>
          <w:b/>
        </w:rPr>
      </w:pPr>
    </w:p>
    <w:tbl>
      <w:tblPr>
        <w:tblW w:w="0" w:type="auto"/>
        <w:tblInd w:w="140" w:type="dxa"/>
        <w:tblLayout w:type="fixed"/>
        <w:tblLook w:val="0000"/>
      </w:tblPr>
      <w:tblGrid>
        <w:gridCol w:w="3139"/>
        <w:gridCol w:w="1425"/>
        <w:gridCol w:w="1425"/>
        <w:gridCol w:w="1582"/>
      </w:tblGrid>
      <w:tr w:rsidR="00977B88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ybrané ukazovate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9E46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977B88" w:rsidP="00EF10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diel</w:t>
            </w:r>
          </w:p>
        </w:tc>
      </w:tr>
      <w:tr w:rsidR="00977B88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t>- dodávatel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63658,6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5A4B16" w:rsidP="002C3D96">
            <w:pPr>
              <w:snapToGrid w:val="0"/>
              <w:jc w:val="right"/>
            </w:pPr>
            <w:r>
              <w:t>150741,9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5A4B16" w:rsidP="002C3D96">
            <w:pPr>
              <w:snapToGrid w:val="0"/>
              <w:jc w:val="right"/>
            </w:pPr>
            <w:r>
              <w:t>87083,34</w:t>
            </w:r>
          </w:p>
        </w:tc>
      </w:tr>
      <w:tr w:rsidR="00977B88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</w:pPr>
            <w:r>
              <w:rPr>
                <w:b/>
              </w:rPr>
              <w:t>-</w:t>
            </w:r>
            <w:r>
              <w:t xml:space="preserve"> iné záväzk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</w:pPr>
            <w:r>
              <w:t>3819,7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5A4B16" w:rsidP="002C3D96">
            <w:pPr>
              <w:snapToGrid w:val="0"/>
              <w:jc w:val="right"/>
            </w:pPr>
            <w:r>
              <w:t>4329,5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5A4B16" w:rsidP="002C3D96">
            <w:pPr>
              <w:snapToGrid w:val="0"/>
              <w:jc w:val="right"/>
            </w:pPr>
            <w:r>
              <w:t>509,80</w:t>
            </w:r>
          </w:p>
        </w:tc>
      </w:tr>
      <w:tr w:rsidR="00977B88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EF10B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977B88" w:rsidP="001371B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478,4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B88" w:rsidRDefault="005A4B16" w:rsidP="002C3D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071,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88" w:rsidRDefault="005A4B16" w:rsidP="002C3D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593,14</w:t>
            </w:r>
          </w:p>
        </w:tc>
      </w:tr>
    </w:tbl>
    <w:p w:rsidR="00014AF7" w:rsidRDefault="00014AF7" w:rsidP="00014AF7">
      <w:pPr>
        <w:jc w:val="both"/>
      </w:pPr>
    </w:p>
    <w:p w:rsidR="00133281" w:rsidRDefault="00133281" w:rsidP="00014AF7">
      <w:pPr>
        <w:jc w:val="both"/>
        <w:rPr>
          <w:b/>
        </w:rPr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>Analýza vývoja krátkodobých pohľadávok</w:t>
      </w:r>
    </w:p>
    <w:p w:rsidR="00014AF7" w:rsidRDefault="00014AF7" w:rsidP="00014AF7">
      <w:pPr>
        <w:jc w:val="both"/>
      </w:pPr>
      <w:r>
        <w:t>Údaje v eur</w:t>
      </w:r>
    </w:p>
    <w:p w:rsidR="00014AF7" w:rsidRDefault="00014AF7" w:rsidP="00014AF7">
      <w:pPr>
        <w:jc w:val="both"/>
      </w:pPr>
    </w:p>
    <w:tbl>
      <w:tblPr>
        <w:tblW w:w="0" w:type="auto"/>
        <w:tblInd w:w="140" w:type="dxa"/>
        <w:tblLayout w:type="fixed"/>
        <w:tblLook w:val="0000"/>
      </w:tblPr>
      <w:tblGrid>
        <w:gridCol w:w="3139"/>
        <w:gridCol w:w="1425"/>
        <w:gridCol w:w="1425"/>
        <w:gridCol w:w="1582"/>
      </w:tblGrid>
      <w:tr w:rsidR="005A4B16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EF10B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ybrané ukazovate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1371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9E46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16" w:rsidRDefault="005A4B16" w:rsidP="00EF10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diel</w:t>
            </w:r>
          </w:p>
        </w:tc>
      </w:tr>
      <w:tr w:rsidR="005A4B16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EF10B7">
            <w:pPr>
              <w:snapToGrid w:val="0"/>
              <w:jc w:val="both"/>
            </w:pPr>
            <w:r>
              <w:t>- z nedaňových príjmov obc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1371BB">
            <w:pPr>
              <w:snapToGrid w:val="0"/>
              <w:jc w:val="right"/>
            </w:pPr>
            <w:r>
              <w:t>12598,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2C3D96">
            <w:pPr>
              <w:snapToGrid w:val="0"/>
              <w:jc w:val="right"/>
            </w:pPr>
            <w:r>
              <w:t>16338,0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16" w:rsidRDefault="005A4B16" w:rsidP="002C3D96">
            <w:pPr>
              <w:snapToGrid w:val="0"/>
              <w:jc w:val="right"/>
            </w:pPr>
            <w:r>
              <w:t>3739,62</w:t>
            </w:r>
          </w:p>
        </w:tc>
      </w:tr>
      <w:tr w:rsidR="005A4B16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EF10B7">
            <w:pPr>
              <w:snapToGrid w:val="0"/>
              <w:jc w:val="both"/>
            </w:pPr>
            <w:r>
              <w:rPr>
                <w:b/>
              </w:rPr>
              <w:t>-</w:t>
            </w:r>
            <w:r>
              <w:t xml:space="preserve"> z daňových príjmov obc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1371BB">
            <w:pPr>
              <w:snapToGrid w:val="0"/>
              <w:jc w:val="right"/>
            </w:pPr>
            <w:r>
              <w:t>18994,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2C3D96">
            <w:pPr>
              <w:snapToGrid w:val="0"/>
              <w:jc w:val="right"/>
            </w:pPr>
            <w:r>
              <w:t>30976,6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16" w:rsidRDefault="005A4B16" w:rsidP="002C3D96">
            <w:pPr>
              <w:snapToGrid w:val="0"/>
              <w:ind w:left="165"/>
              <w:jc w:val="right"/>
            </w:pPr>
            <w:r>
              <w:t>11981,87</w:t>
            </w:r>
          </w:p>
        </w:tc>
      </w:tr>
      <w:tr w:rsidR="005A4B16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EF10B7">
            <w:pPr>
              <w:snapToGrid w:val="0"/>
              <w:jc w:val="both"/>
              <w:rPr>
                <w:b/>
              </w:rPr>
            </w:pPr>
            <w:r>
              <w:t xml:space="preserve"> - iné pohľadávky</w:t>
            </w:r>
            <w:r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1371BB">
            <w:pPr>
              <w:snapToGrid w:val="0"/>
              <w:jc w:val="right"/>
            </w:pPr>
            <w:r>
              <w:t>386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2C3D96">
            <w:pPr>
              <w:snapToGrid w:val="0"/>
              <w:jc w:val="right"/>
            </w:pPr>
            <w:r>
              <w:t>4656,3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16" w:rsidRDefault="005A4B16" w:rsidP="002C3D96">
            <w:pPr>
              <w:snapToGrid w:val="0"/>
              <w:jc w:val="right"/>
            </w:pPr>
            <w:r>
              <w:t>4270,34</w:t>
            </w:r>
          </w:p>
        </w:tc>
      </w:tr>
      <w:tr w:rsidR="005A4B16" w:rsidTr="001371BB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EF10B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1371BB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79,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B16" w:rsidRDefault="005A4B16" w:rsidP="002C3D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971,0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16" w:rsidRPr="00EC3A67" w:rsidRDefault="005A4B16" w:rsidP="002C3D9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9991,83</w:t>
            </w:r>
          </w:p>
        </w:tc>
      </w:tr>
    </w:tbl>
    <w:p w:rsidR="00133281" w:rsidRDefault="00133281" w:rsidP="000423F8"/>
    <w:p w:rsidR="00F25310" w:rsidRPr="00E7411C" w:rsidRDefault="000423F8" w:rsidP="000423F8">
      <w:r w:rsidRPr="00E7411C">
        <w:t>V roku 201</w:t>
      </w:r>
      <w:r w:rsidR="00E7411C" w:rsidRPr="00E7411C">
        <w:t>3</w:t>
      </w:r>
      <w:r w:rsidRPr="00E7411C">
        <w:t xml:space="preserve"> najvyššiu</w:t>
      </w:r>
      <w:r w:rsidR="00014AF7" w:rsidRPr="00E7411C">
        <w:t xml:space="preserve"> pohľadávk</w:t>
      </w:r>
      <w:r w:rsidRPr="00E7411C">
        <w:t>u obec eviduje</w:t>
      </w:r>
      <w:r w:rsidR="00014AF7" w:rsidRPr="00E7411C">
        <w:t xml:space="preserve"> z neuhradenia dane z majetku  najmä u SIDERITU s.r.o. Nižná Slaná vo výške</w:t>
      </w:r>
      <w:r w:rsidRPr="00E7411C">
        <w:t xml:space="preserve"> 8</w:t>
      </w:r>
      <w:r w:rsidR="00133281" w:rsidRPr="00E7411C">
        <w:t> </w:t>
      </w:r>
      <w:r w:rsidRPr="00E7411C">
        <w:t>078</w:t>
      </w:r>
      <w:r w:rsidR="00133281" w:rsidRPr="00E7411C">
        <w:t>,25</w:t>
      </w:r>
      <w:r w:rsidR="00E7411C" w:rsidRPr="00E7411C">
        <w:t xml:space="preserve"> </w:t>
      </w:r>
      <w:r w:rsidRPr="00E7411C">
        <w:t>€</w:t>
      </w:r>
      <w:r w:rsidR="00F25310" w:rsidRPr="00E7411C">
        <w:t xml:space="preserve"> a INT-EXT DECOR s.r.o. vo výške</w:t>
      </w:r>
    </w:p>
    <w:p w:rsidR="000423F8" w:rsidRDefault="00E7411C" w:rsidP="000423F8">
      <w:r w:rsidRPr="00E7411C">
        <w:t xml:space="preserve">21 630,76 </w:t>
      </w:r>
      <w:r w:rsidR="00133281" w:rsidRPr="00E7411C">
        <w:t>€</w:t>
      </w:r>
      <w:r w:rsidR="000423F8" w:rsidRPr="00E7411C">
        <w:t>.</w:t>
      </w:r>
    </w:p>
    <w:p w:rsidR="00E7411C" w:rsidRDefault="00E7411C" w:rsidP="000423F8"/>
    <w:p w:rsidR="00014AF7" w:rsidRPr="000423F8" w:rsidRDefault="00014AF7" w:rsidP="000423F8">
      <w:r>
        <w:rPr>
          <w:b/>
        </w:rPr>
        <w:t>5.2 Udalosti osobitného významu, ktoré nastali po skončení účtovného obdobia</w:t>
      </w:r>
      <w:r>
        <w:rPr>
          <w:b/>
        </w:rPr>
        <w:tab/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  <w:r>
        <w:t>Po skončení účtovného obdobia za ktorý sa zostavuje výročná správa nedošlo k závažným  udalostiam, ktoré by ovplyvnili činnosť a chod obce v nasledujúcom období. Je predpoklad, že Obec Nižná Slaná bude pokračovať nepretržite vo svojej činnosti.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  <w:r>
        <w:t>Obec Nižná Slaná nemá organizačnú zložku v zahraničí.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  <w:r>
        <w:t>Obec Nižná Slaná nemá vplyv na zamestnanosť regiónu.</w:t>
      </w:r>
    </w:p>
    <w:p w:rsidR="00014AF7" w:rsidRDefault="00014AF7" w:rsidP="00014AF7">
      <w:pPr>
        <w:jc w:val="both"/>
      </w:pPr>
    </w:p>
    <w:p w:rsidR="00014AF7" w:rsidRDefault="00014AF7" w:rsidP="00014AF7">
      <w:pPr>
        <w:jc w:val="both"/>
      </w:pPr>
      <w:r>
        <w:lastRenderedPageBreak/>
        <w:t>Obec Nižná Slaná nemá vplyv na životné prostredie.</w:t>
      </w:r>
    </w:p>
    <w:p w:rsidR="00014AF7" w:rsidRDefault="00014AF7" w:rsidP="00014AF7">
      <w:pPr>
        <w:jc w:val="both"/>
      </w:pPr>
    </w:p>
    <w:p w:rsidR="00014AF7" w:rsidRPr="00DD1A1C" w:rsidRDefault="00014AF7" w:rsidP="00014AF7">
      <w:pPr>
        <w:jc w:val="both"/>
      </w:pPr>
      <w:r>
        <w:t>Obec Nižná Slaná nemá úlohy, ktoré by bolo potrebné riešiť v spolupráci s vedeckými a výskumnými inštit</w:t>
      </w:r>
      <w:r w:rsidR="009B135A">
        <w:t>úciami</w:t>
      </w:r>
    </w:p>
    <w:p w:rsidR="00014AF7" w:rsidRDefault="00014AF7" w:rsidP="00014AF7">
      <w:pPr>
        <w:jc w:val="both"/>
        <w:rPr>
          <w:b/>
        </w:rPr>
      </w:pPr>
    </w:p>
    <w:p w:rsidR="00014AF7" w:rsidRDefault="00014AF7" w:rsidP="00014AF7">
      <w:pPr>
        <w:jc w:val="both"/>
        <w:rPr>
          <w:b/>
        </w:rPr>
      </w:pPr>
      <w:r>
        <w:rPr>
          <w:b/>
        </w:rPr>
        <w:t xml:space="preserve"> 5.3 Predpoklad budúceho vývoja činnosti účtovnej jednotky – rozpočet 201</w:t>
      </w:r>
      <w:r w:rsidR="00986443">
        <w:rPr>
          <w:b/>
        </w:rPr>
        <w:t>3</w:t>
      </w:r>
      <w:r>
        <w:rPr>
          <w:b/>
        </w:rPr>
        <w:t xml:space="preserve">, </w:t>
      </w:r>
      <w:r w:rsidR="00DB3C39">
        <w:rPr>
          <w:b/>
        </w:rPr>
        <w:t>201</w:t>
      </w:r>
      <w:r w:rsidR="00986443">
        <w:rPr>
          <w:b/>
        </w:rPr>
        <w:t>4</w:t>
      </w:r>
      <w:r w:rsidR="00286A98">
        <w:rPr>
          <w:b/>
        </w:rPr>
        <w:t>,201</w:t>
      </w:r>
      <w:r w:rsidR="00986443">
        <w:rPr>
          <w:b/>
        </w:rPr>
        <w:t>5</w:t>
      </w:r>
    </w:p>
    <w:p w:rsidR="00014AF7" w:rsidRDefault="00014AF7" w:rsidP="00014AF7">
      <w:pPr>
        <w:jc w:val="both"/>
        <w:rPr>
          <w:b/>
        </w:rPr>
      </w:pPr>
    </w:p>
    <w:p w:rsidR="00014AF7" w:rsidRDefault="00014AF7" w:rsidP="00014AF7">
      <w:r>
        <w:t>V budúcnosti sa bude Obec Nižná Slaná snažiť získať finančné prostriedky z európskych fondov, ktoré by prispeli k jej rozvoju a to najmä na údržbu majetku a  oblasť infraštruktúry.</w:t>
      </w:r>
    </w:p>
    <w:p w:rsidR="00014AF7" w:rsidRDefault="00014AF7" w:rsidP="00014AF7"/>
    <w:tbl>
      <w:tblPr>
        <w:tblW w:w="8548" w:type="dxa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4"/>
        <w:gridCol w:w="2047"/>
        <w:gridCol w:w="2047"/>
        <w:gridCol w:w="1990"/>
      </w:tblGrid>
      <w:tr w:rsidR="00F752E4" w:rsidTr="00286A98">
        <w:tc>
          <w:tcPr>
            <w:tcW w:w="2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</w:pPr>
            <w:r>
              <w:t>Rozpočet celkom</w:t>
            </w: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2014</w:t>
            </w: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2015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F752E4">
            <w:pPr>
              <w:pStyle w:val="Obsahtabuky"/>
              <w:snapToGrid w:val="0"/>
              <w:jc w:val="center"/>
            </w:pPr>
            <w:r>
              <w:t>2016</w:t>
            </w:r>
          </w:p>
        </w:tc>
      </w:tr>
      <w:tr w:rsidR="00F752E4" w:rsidTr="00286A98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</w:pPr>
            <w:r>
              <w:t>Celkové príjmy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Pr="00BB36A5" w:rsidRDefault="00710D62" w:rsidP="001371BB">
            <w:pPr>
              <w:pStyle w:val="Obsahtabuky"/>
              <w:snapToGrid w:val="0"/>
              <w:jc w:val="center"/>
            </w:pPr>
            <w:r>
              <w:t>1300524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735814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EF10B7">
            <w:pPr>
              <w:pStyle w:val="Obsahtabuky"/>
              <w:snapToGrid w:val="0"/>
              <w:jc w:val="center"/>
            </w:pPr>
            <w:r>
              <w:t>837814</w:t>
            </w:r>
          </w:p>
        </w:tc>
      </w:tr>
      <w:tr w:rsidR="00F752E4" w:rsidTr="00286A98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</w:pPr>
            <w:r>
              <w:t>Celkové výdavky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1300524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735814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  <w:jc w:val="center"/>
            </w:pPr>
            <w:r>
              <w:t>737814</w:t>
            </w:r>
          </w:p>
        </w:tc>
      </w:tr>
      <w:tr w:rsidR="00F752E4" w:rsidTr="00286A98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</w:pPr>
            <w:r>
              <w:t>Hospodárenie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014AF7" w:rsidRDefault="00014AF7" w:rsidP="00014AF7"/>
    <w:p w:rsidR="00014AF7" w:rsidRDefault="00014AF7" w:rsidP="00014AF7"/>
    <w:tbl>
      <w:tblPr>
        <w:tblW w:w="8547" w:type="dxa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4"/>
        <w:gridCol w:w="2047"/>
        <w:gridCol w:w="2046"/>
        <w:gridCol w:w="1990"/>
      </w:tblGrid>
      <w:tr w:rsidR="00F752E4" w:rsidTr="00286A98">
        <w:tc>
          <w:tcPr>
            <w:tcW w:w="2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</w:pPr>
            <w:r>
              <w:t>Bežný rozpočet</w:t>
            </w: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2014</w:t>
            </w:r>
          </w:p>
        </w:tc>
        <w:tc>
          <w:tcPr>
            <w:tcW w:w="2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2015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D4ABB">
            <w:pPr>
              <w:pStyle w:val="Obsahtabuky"/>
              <w:snapToGrid w:val="0"/>
              <w:jc w:val="center"/>
            </w:pPr>
            <w:r>
              <w:t>2015</w:t>
            </w:r>
          </w:p>
        </w:tc>
      </w:tr>
      <w:tr w:rsidR="00F752E4" w:rsidTr="00286A98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</w:pPr>
            <w:r>
              <w:t>Bežné príjmy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759745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735814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EF10B7">
            <w:pPr>
              <w:pStyle w:val="Obsahtabuky"/>
              <w:snapToGrid w:val="0"/>
              <w:jc w:val="center"/>
            </w:pPr>
            <w:r>
              <w:t>737814</w:t>
            </w:r>
          </w:p>
        </w:tc>
      </w:tr>
      <w:tr w:rsidR="00F752E4" w:rsidTr="00286A98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</w:pPr>
            <w:r>
              <w:t xml:space="preserve">Bežné výdavky 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745745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721414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  <w:jc w:val="center"/>
            </w:pPr>
            <w:r>
              <w:t>723414</w:t>
            </w:r>
          </w:p>
        </w:tc>
      </w:tr>
      <w:tr w:rsidR="00F752E4" w:rsidTr="00286A98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752E4" w:rsidRDefault="00F752E4" w:rsidP="00EF10B7">
            <w:pPr>
              <w:pStyle w:val="Obsahtabuky"/>
              <w:snapToGrid w:val="0"/>
            </w:pPr>
            <w:r>
              <w:t>Hospodárenie</w:t>
            </w: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14000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14400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2E4" w:rsidRDefault="00710D62" w:rsidP="00EF10B7">
            <w:pPr>
              <w:pStyle w:val="Obsahtabuky"/>
              <w:snapToGrid w:val="0"/>
              <w:jc w:val="center"/>
            </w:pPr>
            <w:r>
              <w:t>14400</w:t>
            </w:r>
          </w:p>
        </w:tc>
      </w:tr>
    </w:tbl>
    <w:p w:rsidR="00014AF7" w:rsidRDefault="00014AF7" w:rsidP="00014AF7"/>
    <w:p w:rsidR="00014AF7" w:rsidRDefault="00014AF7" w:rsidP="00014AF7"/>
    <w:tbl>
      <w:tblPr>
        <w:tblW w:w="86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4"/>
        <w:gridCol w:w="2057"/>
        <w:gridCol w:w="2057"/>
        <w:gridCol w:w="2069"/>
      </w:tblGrid>
      <w:tr w:rsidR="00F752E4" w:rsidTr="00F46163">
        <w:tc>
          <w:tcPr>
            <w:tcW w:w="2454" w:type="dxa"/>
          </w:tcPr>
          <w:p w:rsidR="00F752E4" w:rsidRDefault="00F752E4" w:rsidP="00EF10B7">
            <w:pPr>
              <w:pStyle w:val="Obsahtabuky"/>
              <w:snapToGrid w:val="0"/>
            </w:pPr>
            <w:r>
              <w:t>Kapitálový rozpočet</w:t>
            </w:r>
          </w:p>
        </w:tc>
        <w:tc>
          <w:tcPr>
            <w:tcW w:w="2057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2014</w:t>
            </w:r>
          </w:p>
        </w:tc>
        <w:tc>
          <w:tcPr>
            <w:tcW w:w="2057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2015</w:t>
            </w:r>
          </w:p>
        </w:tc>
        <w:tc>
          <w:tcPr>
            <w:tcW w:w="2069" w:type="dxa"/>
          </w:tcPr>
          <w:p w:rsidR="00F752E4" w:rsidRDefault="00F752E4" w:rsidP="00286A98">
            <w:pPr>
              <w:pStyle w:val="Obsahtabuky"/>
              <w:snapToGrid w:val="0"/>
              <w:jc w:val="center"/>
            </w:pPr>
            <w:r>
              <w:t>2015</w:t>
            </w:r>
          </w:p>
        </w:tc>
      </w:tr>
      <w:tr w:rsidR="00F752E4" w:rsidTr="00F46163">
        <w:tc>
          <w:tcPr>
            <w:tcW w:w="2454" w:type="dxa"/>
          </w:tcPr>
          <w:p w:rsidR="00F752E4" w:rsidRDefault="00F752E4" w:rsidP="00EF10B7">
            <w:pPr>
              <w:pStyle w:val="Obsahtabuky"/>
              <w:snapToGrid w:val="0"/>
            </w:pPr>
            <w:r>
              <w:t xml:space="preserve">Kapitálové príjmy </w:t>
            </w:r>
          </w:p>
        </w:tc>
        <w:tc>
          <w:tcPr>
            <w:tcW w:w="2057" w:type="dxa"/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499779</w:t>
            </w:r>
          </w:p>
        </w:tc>
        <w:tc>
          <w:tcPr>
            <w:tcW w:w="2057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069" w:type="dxa"/>
          </w:tcPr>
          <w:p w:rsidR="00F752E4" w:rsidRDefault="00F752E4" w:rsidP="00EF10B7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F752E4" w:rsidTr="00F46163">
        <w:tc>
          <w:tcPr>
            <w:tcW w:w="2454" w:type="dxa"/>
          </w:tcPr>
          <w:p w:rsidR="00F752E4" w:rsidRDefault="00F752E4" w:rsidP="00EF10B7">
            <w:pPr>
              <w:pStyle w:val="Obsahtabuky"/>
              <w:snapToGrid w:val="0"/>
            </w:pPr>
            <w:r>
              <w:t>Kapitálové výdavky</w:t>
            </w:r>
          </w:p>
        </w:tc>
        <w:tc>
          <w:tcPr>
            <w:tcW w:w="2057" w:type="dxa"/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540779</w:t>
            </w:r>
          </w:p>
        </w:tc>
        <w:tc>
          <w:tcPr>
            <w:tcW w:w="2057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069" w:type="dxa"/>
          </w:tcPr>
          <w:p w:rsidR="00F752E4" w:rsidRDefault="00F752E4" w:rsidP="00EF10B7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F752E4" w:rsidTr="00F46163">
        <w:tc>
          <w:tcPr>
            <w:tcW w:w="2454" w:type="dxa"/>
          </w:tcPr>
          <w:p w:rsidR="00F752E4" w:rsidRDefault="00F752E4" w:rsidP="00EF10B7">
            <w:pPr>
              <w:pStyle w:val="Obsahtabuky"/>
              <w:snapToGrid w:val="0"/>
            </w:pPr>
            <w:r>
              <w:t>Hospodárenie</w:t>
            </w:r>
          </w:p>
        </w:tc>
        <w:tc>
          <w:tcPr>
            <w:tcW w:w="2057" w:type="dxa"/>
          </w:tcPr>
          <w:p w:rsidR="00F752E4" w:rsidRDefault="00F752E4" w:rsidP="00710D62">
            <w:pPr>
              <w:pStyle w:val="Obsahtabuky"/>
              <w:snapToGrid w:val="0"/>
              <w:jc w:val="center"/>
            </w:pPr>
            <w:r>
              <w:t>-</w:t>
            </w:r>
            <w:r w:rsidR="00710D62">
              <w:t>41000</w:t>
            </w:r>
          </w:p>
        </w:tc>
        <w:tc>
          <w:tcPr>
            <w:tcW w:w="2057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069" w:type="dxa"/>
          </w:tcPr>
          <w:p w:rsidR="00F752E4" w:rsidRDefault="00F752E4" w:rsidP="00EF10B7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014AF7" w:rsidRDefault="00014AF7" w:rsidP="00014AF7"/>
    <w:p w:rsidR="00014AF7" w:rsidRDefault="00014AF7" w:rsidP="00014AF7"/>
    <w:tbl>
      <w:tblPr>
        <w:tblW w:w="86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43"/>
        <w:gridCol w:w="2068"/>
        <w:gridCol w:w="2068"/>
        <w:gridCol w:w="2068"/>
      </w:tblGrid>
      <w:tr w:rsidR="00F752E4" w:rsidTr="00F46163">
        <w:tc>
          <w:tcPr>
            <w:tcW w:w="2443" w:type="dxa"/>
          </w:tcPr>
          <w:p w:rsidR="00F752E4" w:rsidRDefault="00F752E4" w:rsidP="00EF10B7">
            <w:pPr>
              <w:pStyle w:val="Obsahtabuky"/>
              <w:snapToGrid w:val="0"/>
            </w:pPr>
            <w:r>
              <w:t>Finančné operácie</w:t>
            </w:r>
          </w:p>
        </w:tc>
        <w:tc>
          <w:tcPr>
            <w:tcW w:w="2068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2014</w:t>
            </w:r>
          </w:p>
        </w:tc>
        <w:tc>
          <w:tcPr>
            <w:tcW w:w="2068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2015</w:t>
            </w:r>
          </w:p>
        </w:tc>
        <w:tc>
          <w:tcPr>
            <w:tcW w:w="2068" w:type="dxa"/>
          </w:tcPr>
          <w:p w:rsidR="00F752E4" w:rsidRDefault="00F752E4" w:rsidP="001D4ABB">
            <w:pPr>
              <w:pStyle w:val="Obsahtabuky"/>
              <w:snapToGrid w:val="0"/>
              <w:jc w:val="center"/>
            </w:pPr>
            <w:r>
              <w:t>2015</w:t>
            </w:r>
          </w:p>
        </w:tc>
      </w:tr>
      <w:tr w:rsidR="00F752E4" w:rsidTr="00F46163">
        <w:tc>
          <w:tcPr>
            <w:tcW w:w="2443" w:type="dxa"/>
          </w:tcPr>
          <w:p w:rsidR="00F752E4" w:rsidRDefault="00F752E4" w:rsidP="00EF10B7">
            <w:pPr>
              <w:pStyle w:val="Obsahtabuky"/>
              <w:snapToGrid w:val="0"/>
            </w:pPr>
            <w:r>
              <w:t>Príjmové FO</w:t>
            </w:r>
          </w:p>
        </w:tc>
        <w:tc>
          <w:tcPr>
            <w:tcW w:w="2068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14000</w:t>
            </w:r>
          </w:p>
        </w:tc>
        <w:tc>
          <w:tcPr>
            <w:tcW w:w="2068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068" w:type="dxa"/>
          </w:tcPr>
          <w:p w:rsidR="00F752E4" w:rsidRDefault="00F752E4" w:rsidP="00EF10B7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F752E4" w:rsidTr="00F46163">
        <w:tc>
          <w:tcPr>
            <w:tcW w:w="2443" w:type="dxa"/>
          </w:tcPr>
          <w:p w:rsidR="00F752E4" w:rsidRDefault="00F752E4" w:rsidP="00EF10B7">
            <w:pPr>
              <w:pStyle w:val="Obsahtabuky"/>
              <w:snapToGrid w:val="0"/>
            </w:pPr>
            <w:r>
              <w:t>Výdavkové FO</w:t>
            </w:r>
          </w:p>
        </w:tc>
        <w:tc>
          <w:tcPr>
            <w:tcW w:w="2068" w:type="dxa"/>
          </w:tcPr>
          <w:p w:rsidR="00F752E4" w:rsidRDefault="00710D62" w:rsidP="001371BB">
            <w:pPr>
              <w:pStyle w:val="Obsahtabuky"/>
              <w:snapToGrid w:val="0"/>
              <w:jc w:val="center"/>
            </w:pPr>
            <w:r>
              <w:t>14000</w:t>
            </w:r>
          </w:p>
        </w:tc>
        <w:tc>
          <w:tcPr>
            <w:tcW w:w="2068" w:type="dxa"/>
          </w:tcPr>
          <w:p w:rsidR="00F752E4" w:rsidRDefault="00F752E4" w:rsidP="001371BB">
            <w:pPr>
              <w:pStyle w:val="Obsahtabuky"/>
              <w:snapToGrid w:val="0"/>
              <w:jc w:val="center"/>
            </w:pPr>
            <w:r>
              <w:t>14400</w:t>
            </w:r>
          </w:p>
        </w:tc>
        <w:tc>
          <w:tcPr>
            <w:tcW w:w="2068" w:type="dxa"/>
          </w:tcPr>
          <w:p w:rsidR="00F752E4" w:rsidRDefault="00F752E4" w:rsidP="00EF10B7">
            <w:pPr>
              <w:pStyle w:val="Obsahtabuky"/>
              <w:snapToGrid w:val="0"/>
              <w:jc w:val="center"/>
            </w:pPr>
            <w:r>
              <w:t>14400</w:t>
            </w:r>
          </w:p>
        </w:tc>
      </w:tr>
      <w:tr w:rsidR="00F752E4" w:rsidTr="00F46163">
        <w:tc>
          <w:tcPr>
            <w:tcW w:w="2443" w:type="dxa"/>
          </w:tcPr>
          <w:p w:rsidR="00F752E4" w:rsidRDefault="00F752E4" w:rsidP="00EF10B7">
            <w:pPr>
              <w:pStyle w:val="Obsahtabuky"/>
              <w:snapToGrid w:val="0"/>
            </w:pPr>
            <w:r>
              <w:t>Rozdiel</w:t>
            </w:r>
          </w:p>
        </w:tc>
        <w:tc>
          <w:tcPr>
            <w:tcW w:w="2068" w:type="dxa"/>
          </w:tcPr>
          <w:p w:rsidR="00F752E4" w:rsidRDefault="00D72446" w:rsidP="001371B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068" w:type="dxa"/>
          </w:tcPr>
          <w:p w:rsidR="00F752E4" w:rsidRDefault="00D72446" w:rsidP="001371BB">
            <w:pPr>
              <w:pStyle w:val="Obsahtabuky"/>
              <w:snapToGrid w:val="0"/>
              <w:jc w:val="center"/>
            </w:pPr>
            <w:r>
              <w:t>-14400</w:t>
            </w:r>
          </w:p>
        </w:tc>
        <w:tc>
          <w:tcPr>
            <w:tcW w:w="2068" w:type="dxa"/>
          </w:tcPr>
          <w:p w:rsidR="00F752E4" w:rsidRDefault="00D72446" w:rsidP="00EF10B7">
            <w:pPr>
              <w:pStyle w:val="Obsahtabuky"/>
              <w:snapToGrid w:val="0"/>
              <w:jc w:val="center"/>
            </w:pPr>
            <w:r>
              <w:t>-14400</w:t>
            </w:r>
          </w:p>
        </w:tc>
      </w:tr>
    </w:tbl>
    <w:p w:rsidR="00014AF7" w:rsidRDefault="00014AF7" w:rsidP="00014AF7"/>
    <w:p w:rsidR="00014AF7" w:rsidRDefault="00014AF7" w:rsidP="00014AF7"/>
    <w:p w:rsidR="00014AF7" w:rsidRDefault="00014AF7" w:rsidP="00014AF7"/>
    <w:p w:rsidR="00014AF7" w:rsidRDefault="00014AF7" w:rsidP="00014AF7">
      <w:r>
        <w:t xml:space="preserve">Vypracoval : </w:t>
      </w:r>
      <w:r w:rsidR="00806DFC">
        <w:t>Ing. Ján Vieloha</w:t>
      </w:r>
    </w:p>
    <w:p w:rsidR="00014AF7" w:rsidRDefault="00014AF7" w:rsidP="00014AF7"/>
    <w:p w:rsidR="00014AF7" w:rsidRDefault="00014AF7" w:rsidP="00014AF7"/>
    <w:p w:rsidR="00014AF7" w:rsidRDefault="00014AF7" w:rsidP="00014AF7">
      <w:r>
        <w:t xml:space="preserve">                                                                                                                Ing. Ján </w:t>
      </w:r>
      <w:proofErr w:type="spellStart"/>
      <w:r>
        <w:t>Vieloha</w:t>
      </w:r>
      <w:proofErr w:type="spellEnd"/>
    </w:p>
    <w:p w:rsidR="00014AF7" w:rsidRDefault="00014AF7" w:rsidP="00014AF7">
      <w:r>
        <w:t xml:space="preserve">                                                                                                                  starosta obce</w:t>
      </w:r>
    </w:p>
    <w:p w:rsidR="00061C1C" w:rsidRDefault="00061C1C"/>
    <w:sectPr w:rsidR="00061C1C" w:rsidSect="00D579FB">
      <w:footerReference w:type="default" r:id="rId10"/>
      <w:pgSz w:w="11905" w:h="16837"/>
      <w:pgMar w:top="1695" w:right="1418" w:bottom="1695" w:left="1418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35" w:rsidRDefault="00953135" w:rsidP="00B4270F">
      <w:r>
        <w:separator/>
      </w:r>
    </w:p>
  </w:endnote>
  <w:endnote w:type="continuationSeparator" w:id="0">
    <w:p w:rsidR="00953135" w:rsidRDefault="00953135" w:rsidP="00B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BB" w:rsidRDefault="001371BB">
    <w:pPr>
      <w:pStyle w:val="Pta"/>
    </w:pPr>
    <w:fldSimple w:instr=" PAGE ">
      <w:r w:rsidR="00CD110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35" w:rsidRDefault="00953135" w:rsidP="00B4270F">
      <w:r>
        <w:separator/>
      </w:r>
    </w:p>
  </w:footnote>
  <w:footnote w:type="continuationSeparator" w:id="0">
    <w:p w:rsidR="00953135" w:rsidRDefault="00953135" w:rsidP="00B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E109E3"/>
    <w:multiLevelType w:val="hybridMultilevel"/>
    <w:tmpl w:val="657E237A"/>
    <w:lvl w:ilvl="0" w:tplc="6D5E0C5C">
      <w:start w:val="18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2E1D5768"/>
    <w:multiLevelType w:val="hybridMultilevel"/>
    <w:tmpl w:val="4DF2901C"/>
    <w:lvl w:ilvl="0" w:tplc="F04ADF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E74FC3"/>
    <w:multiLevelType w:val="hybridMultilevel"/>
    <w:tmpl w:val="C34E2816"/>
    <w:lvl w:ilvl="0" w:tplc="90604FE0">
      <w:start w:val="7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56898"/>
    <w:multiLevelType w:val="hybridMultilevel"/>
    <w:tmpl w:val="FB9E9C24"/>
    <w:lvl w:ilvl="0" w:tplc="ECD68C26">
      <w:start w:val="18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AF7"/>
    <w:rsid w:val="00005E7C"/>
    <w:rsid w:val="00014AF7"/>
    <w:rsid w:val="000250AA"/>
    <w:rsid w:val="00034EDE"/>
    <w:rsid w:val="000423F8"/>
    <w:rsid w:val="00046B1C"/>
    <w:rsid w:val="00052A35"/>
    <w:rsid w:val="0005368A"/>
    <w:rsid w:val="0006120A"/>
    <w:rsid w:val="00061C1C"/>
    <w:rsid w:val="000737AB"/>
    <w:rsid w:val="00082D65"/>
    <w:rsid w:val="000958C4"/>
    <w:rsid w:val="00096123"/>
    <w:rsid w:val="0009636B"/>
    <w:rsid w:val="000A3C79"/>
    <w:rsid w:val="000B4F88"/>
    <w:rsid w:val="000D6996"/>
    <w:rsid w:val="000E056B"/>
    <w:rsid w:val="000E412C"/>
    <w:rsid w:val="000F2017"/>
    <w:rsid w:val="00101A04"/>
    <w:rsid w:val="00101BF9"/>
    <w:rsid w:val="00107CEC"/>
    <w:rsid w:val="0011125A"/>
    <w:rsid w:val="00133281"/>
    <w:rsid w:val="00133A8D"/>
    <w:rsid w:val="001371BB"/>
    <w:rsid w:val="0014244C"/>
    <w:rsid w:val="001537A6"/>
    <w:rsid w:val="00166B35"/>
    <w:rsid w:val="00176F4D"/>
    <w:rsid w:val="00183FB8"/>
    <w:rsid w:val="001928A8"/>
    <w:rsid w:val="001952C0"/>
    <w:rsid w:val="001957C4"/>
    <w:rsid w:val="001C2CD4"/>
    <w:rsid w:val="001C71C4"/>
    <w:rsid w:val="001C7D31"/>
    <w:rsid w:val="001D4ABB"/>
    <w:rsid w:val="001E1620"/>
    <w:rsid w:val="001E6F36"/>
    <w:rsid w:val="001F4E27"/>
    <w:rsid w:val="001F5714"/>
    <w:rsid w:val="001F6E1B"/>
    <w:rsid w:val="00200F67"/>
    <w:rsid w:val="002022BF"/>
    <w:rsid w:val="00204E0E"/>
    <w:rsid w:val="00206A91"/>
    <w:rsid w:val="00210DC6"/>
    <w:rsid w:val="0021795E"/>
    <w:rsid w:val="00225B26"/>
    <w:rsid w:val="00234EC7"/>
    <w:rsid w:val="0024508D"/>
    <w:rsid w:val="00245B3E"/>
    <w:rsid w:val="002472D3"/>
    <w:rsid w:val="002537DD"/>
    <w:rsid w:val="00253BE6"/>
    <w:rsid w:val="0026592F"/>
    <w:rsid w:val="00267297"/>
    <w:rsid w:val="00286A98"/>
    <w:rsid w:val="00291906"/>
    <w:rsid w:val="002A3136"/>
    <w:rsid w:val="002B2968"/>
    <w:rsid w:val="002B72F3"/>
    <w:rsid w:val="002C21C8"/>
    <w:rsid w:val="002C381F"/>
    <w:rsid w:val="002C3D96"/>
    <w:rsid w:val="002D7520"/>
    <w:rsid w:val="002F0722"/>
    <w:rsid w:val="003033A7"/>
    <w:rsid w:val="0033065B"/>
    <w:rsid w:val="00334C5A"/>
    <w:rsid w:val="003409A2"/>
    <w:rsid w:val="00342A0D"/>
    <w:rsid w:val="00344D64"/>
    <w:rsid w:val="003511F0"/>
    <w:rsid w:val="003549A2"/>
    <w:rsid w:val="003559CB"/>
    <w:rsid w:val="0036163F"/>
    <w:rsid w:val="00372263"/>
    <w:rsid w:val="00381760"/>
    <w:rsid w:val="00390DCD"/>
    <w:rsid w:val="00396453"/>
    <w:rsid w:val="00396775"/>
    <w:rsid w:val="003A589A"/>
    <w:rsid w:val="003A62DA"/>
    <w:rsid w:val="003B4B3B"/>
    <w:rsid w:val="003B763A"/>
    <w:rsid w:val="003C116E"/>
    <w:rsid w:val="003C1741"/>
    <w:rsid w:val="003C7E10"/>
    <w:rsid w:val="003D69FF"/>
    <w:rsid w:val="003E2654"/>
    <w:rsid w:val="00405078"/>
    <w:rsid w:val="00406DE5"/>
    <w:rsid w:val="00420A88"/>
    <w:rsid w:val="00421FC1"/>
    <w:rsid w:val="004357EC"/>
    <w:rsid w:val="00452846"/>
    <w:rsid w:val="00464CA8"/>
    <w:rsid w:val="004713CC"/>
    <w:rsid w:val="00473523"/>
    <w:rsid w:val="00477748"/>
    <w:rsid w:val="004914BF"/>
    <w:rsid w:val="004A5FAA"/>
    <w:rsid w:val="004B447A"/>
    <w:rsid w:val="004B7EFA"/>
    <w:rsid w:val="004D24E8"/>
    <w:rsid w:val="004D7534"/>
    <w:rsid w:val="004E032B"/>
    <w:rsid w:val="004F3428"/>
    <w:rsid w:val="004F57CD"/>
    <w:rsid w:val="004F61F8"/>
    <w:rsid w:val="005053F7"/>
    <w:rsid w:val="00511CFF"/>
    <w:rsid w:val="0051684A"/>
    <w:rsid w:val="00521BE3"/>
    <w:rsid w:val="0052776F"/>
    <w:rsid w:val="00550E68"/>
    <w:rsid w:val="00550FD5"/>
    <w:rsid w:val="00570273"/>
    <w:rsid w:val="00584362"/>
    <w:rsid w:val="00592163"/>
    <w:rsid w:val="005A4B16"/>
    <w:rsid w:val="005B4159"/>
    <w:rsid w:val="005B4D33"/>
    <w:rsid w:val="005C2563"/>
    <w:rsid w:val="005E1274"/>
    <w:rsid w:val="005E1EC6"/>
    <w:rsid w:val="005E40F6"/>
    <w:rsid w:val="005F38A3"/>
    <w:rsid w:val="005F4D53"/>
    <w:rsid w:val="005F5776"/>
    <w:rsid w:val="006039B3"/>
    <w:rsid w:val="006070C8"/>
    <w:rsid w:val="00607937"/>
    <w:rsid w:val="00622AFA"/>
    <w:rsid w:val="00626F31"/>
    <w:rsid w:val="0063267E"/>
    <w:rsid w:val="006334D3"/>
    <w:rsid w:val="0064343C"/>
    <w:rsid w:val="006536EE"/>
    <w:rsid w:val="00674433"/>
    <w:rsid w:val="0069388A"/>
    <w:rsid w:val="00693A14"/>
    <w:rsid w:val="006A3337"/>
    <w:rsid w:val="006B74AF"/>
    <w:rsid w:val="006C34F2"/>
    <w:rsid w:val="006D061B"/>
    <w:rsid w:val="006E2DE8"/>
    <w:rsid w:val="006E4A4C"/>
    <w:rsid w:val="006F0CF3"/>
    <w:rsid w:val="00702D3B"/>
    <w:rsid w:val="007030D0"/>
    <w:rsid w:val="007053D8"/>
    <w:rsid w:val="00710D62"/>
    <w:rsid w:val="00712F27"/>
    <w:rsid w:val="00715E53"/>
    <w:rsid w:val="00720225"/>
    <w:rsid w:val="007214C9"/>
    <w:rsid w:val="00721DDA"/>
    <w:rsid w:val="00734120"/>
    <w:rsid w:val="0075213D"/>
    <w:rsid w:val="0076314C"/>
    <w:rsid w:val="00764AA6"/>
    <w:rsid w:val="0077441F"/>
    <w:rsid w:val="0078100D"/>
    <w:rsid w:val="007B5CB0"/>
    <w:rsid w:val="007C238E"/>
    <w:rsid w:val="007C63B5"/>
    <w:rsid w:val="007C777D"/>
    <w:rsid w:val="007D0787"/>
    <w:rsid w:val="007D13A4"/>
    <w:rsid w:val="007F5D98"/>
    <w:rsid w:val="00801573"/>
    <w:rsid w:val="00804803"/>
    <w:rsid w:val="008063CD"/>
    <w:rsid w:val="0080661D"/>
    <w:rsid w:val="00806DFC"/>
    <w:rsid w:val="00806ED9"/>
    <w:rsid w:val="008100B1"/>
    <w:rsid w:val="008130D6"/>
    <w:rsid w:val="00816E2C"/>
    <w:rsid w:val="0083246E"/>
    <w:rsid w:val="008355CA"/>
    <w:rsid w:val="008542AD"/>
    <w:rsid w:val="0086267A"/>
    <w:rsid w:val="00891919"/>
    <w:rsid w:val="008B75BB"/>
    <w:rsid w:val="008C32B9"/>
    <w:rsid w:val="008C3E74"/>
    <w:rsid w:val="008C7CBA"/>
    <w:rsid w:val="008D1462"/>
    <w:rsid w:val="008D16B8"/>
    <w:rsid w:val="008D2133"/>
    <w:rsid w:val="008D5200"/>
    <w:rsid w:val="0090359B"/>
    <w:rsid w:val="00907D1B"/>
    <w:rsid w:val="00911003"/>
    <w:rsid w:val="0091240F"/>
    <w:rsid w:val="00924F39"/>
    <w:rsid w:val="0092619A"/>
    <w:rsid w:val="00927507"/>
    <w:rsid w:val="0094401A"/>
    <w:rsid w:val="009455BD"/>
    <w:rsid w:val="00945CA2"/>
    <w:rsid w:val="00953135"/>
    <w:rsid w:val="009535D8"/>
    <w:rsid w:val="00953F91"/>
    <w:rsid w:val="00956957"/>
    <w:rsid w:val="00962DDF"/>
    <w:rsid w:val="00964C77"/>
    <w:rsid w:val="00970511"/>
    <w:rsid w:val="0097248C"/>
    <w:rsid w:val="00977B88"/>
    <w:rsid w:val="00980BE5"/>
    <w:rsid w:val="00986443"/>
    <w:rsid w:val="0099343F"/>
    <w:rsid w:val="009A0995"/>
    <w:rsid w:val="009A2289"/>
    <w:rsid w:val="009A6AC9"/>
    <w:rsid w:val="009B135A"/>
    <w:rsid w:val="009C0D7B"/>
    <w:rsid w:val="009C72B5"/>
    <w:rsid w:val="009E464C"/>
    <w:rsid w:val="009E7113"/>
    <w:rsid w:val="009F4CF0"/>
    <w:rsid w:val="009F583F"/>
    <w:rsid w:val="00A07B91"/>
    <w:rsid w:val="00A11231"/>
    <w:rsid w:val="00A14E92"/>
    <w:rsid w:val="00A2271A"/>
    <w:rsid w:val="00A24AAE"/>
    <w:rsid w:val="00A26881"/>
    <w:rsid w:val="00A279C7"/>
    <w:rsid w:val="00A5100C"/>
    <w:rsid w:val="00A577AD"/>
    <w:rsid w:val="00A60B25"/>
    <w:rsid w:val="00A64572"/>
    <w:rsid w:val="00A65ED8"/>
    <w:rsid w:val="00A74930"/>
    <w:rsid w:val="00A7569A"/>
    <w:rsid w:val="00A93428"/>
    <w:rsid w:val="00A93B44"/>
    <w:rsid w:val="00AA122C"/>
    <w:rsid w:val="00AA7484"/>
    <w:rsid w:val="00AB2E05"/>
    <w:rsid w:val="00AB643C"/>
    <w:rsid w:val="00AC5E75"/>
    <w:rsid w:val="00AD33DA"/>
    <w:rsid w:val="00AD439B"/>
    <w:rsid w:val="00AD6CEB"/>
    <w:rsid w:val="00AD78C8"/>
    <w:rsid w:val="00AE35BA"/>
    <w:rsid w:val="00AE44B7"/>
    <w:rsid w:val="00AE73AA"/>
    <w:rsid w:val="00AF7397"/>
    <w:rsid w:val="00B00CF9"/>
    <w:rsid w:val="00B16F72"/>
    <w:rsid w:val="00B204BE"/>
    <w:rsid w:val="00B20696"/>
    <w:rsid w:val="00B20BEC"/>
    <w:rsid w:val="00B3614D"/>
    <w:rsid w:val="00B4030C"/>
    <w:rsid w:val="00B4270F"/>
    <w:rsid w:val="00B60CE0"/>
    <w:rsid w:val="00B65909"/>
    <w:rsid w:val="00B67C29"/>
    <w:rsid w:val="00B75672"/>
    <w:rsid w:val="00B8420B"/>
    <w:rsid w:val="00B96DEC"/>
    <w:rsid w:val="00BB36A5"/>
    <w:rsid w:val="00BB4D13"/>
    <w:rsid w:val="00BB4EBC"/>
    <w:rsid w:val="00BC098D"/>
    <w:rsid w:val="00BE26BE"/>
    <w:rsid w:val="00BE3070"/>
    <w:rsid w:val="00BE6DB5"/>
    <w:rsid w:val="00BF0A07"/>
    <w:rsid w:val="00BF21D0"/>
    <w:rsid w:val="00BF4302"/>
    <w:rsid w:val="00C17922"/>
    <w:rsid w:val="00C3195B"/>
    <w:rsid w:val="00C3616E"/>
    <w:rsid w:val="00C40731"/>
    <w:rsid w:val="00C50D21"/>
    <w:rsid w:val="00C6429E"/>
    <w:rsid w:val="00C67CD8"/>
    <w:rsid w:val="00C71D03"/>
    <w:rsid w:val="00C7378E"/>
    <w:rsid w:val="00C74D1A"/>
    <w:rsid w:val="00C80565"/>
    <w:rsid w:val="00C80BE0"/>
    <w:rsid w:val="00C86F71"/>
    <w:rsid w:val="00CA2795"/>
    <w:rsid w:val="00CA4B53"/>
    <w:rsid w:val="00CA6E65"/>
    <w:rsid w:val="00CC3167"/>
    <w:rsid w:val="00CD110A"/>
    <w:rsid w:val="00CD3CDE"/>
    <w:rsid w:val="00CF5A43"/>
    <w:rsid w:val="00D06B16"/>
    <w:rsid w:val="00D12C30"/>
    <w:rsid w:val="00D13FBD"/>
    <w:rsid w:val="00D1540B"/>
    <w:rsid w:val="00D157CB"/>
    <w:rsid w:val="00D23828"/>
    <w:rsid w:val="00D35488"/>
    <w:rsid w:val="00D355B8"/>
    <w:rsid w:val="00D3616A"/>
    <w:rsid w:val="00D401DB"/>
    <w:rsid w:val="00D521EE"/>
    <w:rsid w:val="00D52E63"/>
    <w:rsid w:val="00D579FB"/>
    <w:rsid w:val="00D678B6"/>
    <w:rsid w:val="00D67D95"/>
    <w:rsid w:val="00D72446"/>
    <w:rsid w:val="00D829BB"/>
    <w:rsid w:val="00D82EB1"/>
    <w:rsid w:val="00DA0E87"/>
    <w:rsid w:val="00DA346C"/>
    <w:rsid w:val="00DA6347"/>
    <w:rsid w:val="00DB1BBE"/>
    <w:rsid w:val="00DB3C39"/>
    <w:rsid w:val="00DB5CEF"/>
    <w:rsid w:val="00DC254C"/>
    <w:rsid w:val="00DD1A1C"/>
    <w:rsid w:val="00DF2F1F"/>
    <w:rsid w:val="00DF446E"/>
    <w:rsid w:val="00E046F4"/>
    <w:rsid w:val="00E0734F"/>
    <w:rsid w:val="00E17B0F"/>
    <w:rsid w:val="00E22273"/>
    <w:rsid w:val="00E23582"/>
    <w:rsid w:val="00E61C65"/>
    <w:rsid w:val="00E73317"/>
    <w:rsid w:val="00E7411C"/>
    <w:rsid w:val="00E92A5B"/>
    <w:rsid w:val="00EA550A"/>
    <w:rsid w:val="00EA6BD7"/>
    <w:rsid w:val="00EB3967"/>
    <w:rsid w:val="00EB52E3"/>
    <w:rsid w:val="00EC1AEC"/>
    <w:rsid w:val="00EC2C26"/>
    <w:rsid w:val="00EC6952"/>
    <w:rsid w:val="00EC706A"/>
    <w:rsid w:val="00ED0228"/>
    <w:rsid w:val="00ED6BC3"/>
    <w:rsid w:val="00ED72E2"/>
    <w:rsid w:val="00EF10B7"/>
    <w:rsid w:val="00EF1504"/>
    <w:rsid w:val="00EF3351"/>
    <w:rsid w:val="00EF48F8"/>
    <w:rsid w:val="00EF4ADB"/>
    <w:rsid w:val="00F01159"/>
    <w:rsid w:val="00F048BA"/>
    <w:rsid w:val="00F12D0E"/>
    <w:rsid w:val="00F148F0"/>
    <w:rsid w:val="00F16434"/>
    <w:rsid w:val="00F25310"/>
    <w:rsid w:val="00F27D7E"/>
    <w:rsid w:val="00F34273"/>
    <w:rsid w:val="00F46163"/>
    <w:rsid w:val="00F50AD1"/>
    <w:rsid w:val="00F55B0F"/>
    <w:rsid w:val="00F56548"/>
    <w:rsid w:val="00F567A2"/>
    <w:rsid w:val="00F602EF"/>
    <w:rsid w:val="00F752E4"/>
    <w:rsid w:val="00F84EC0"/>
    <w:rsid w:val="00F85FFB"/>
    <w:rsid w:val="00F86BBF"/>
    <w:rsid w:val="00F87176"/>
    <w:rsid w:val="00F97D84"/>
    <w:rsid w:val="00F97F1E"/>
    <w:rsid w:val="00FB407F"/>
    <w:rsid w:val="00FB7492"/>
    <w:rsid w:val="00FC363B"/>
    <w:rsid w:val="00FC3AA0"/>
    <w:rsid w:val="00FC7769"/>
    <w:rsid w:val="00FD53CD"/>
    <w:rsid w:val="00FD7657"/>
    <w:rsid w:val="00FE52AB"/>
    <w:rsid w:val="00FF139F"/>
    <w:rsid w:val="00FF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4A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qFormat/>
    <w:rsid w:val="00014AF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014AF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0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14AF7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rsid w:val="00014AF7"/>
    <w:rPr>
      <w:rFonts w:ascii="Arial" w:eastAsia="Arial Unicode MS" w:hAnsi="Arial" w:cs="Tahoma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014AF7"/>
  </w:style>
  <w:style w:type="character" w:customStyle="1" w:styleId="WW-Absatz-Standardschriftart">
    <w:name w:val="WW-Absatz-Standardschriftart"/>
    <w:rsid w:val="00014AF7"/>
  </w:style>
  <w:style w:type="character" w:customStyle="1" w:styleId="Predvolenpsmoodseku3">
    <w:name w:val="Predvolené písmo odseku3"/>
    <w:rsid w:val="00014AF7"/>
  </w:style>
  <w:style w:type="character" w:customStyle="1" w:styleId="WW-Absatz-Standardschriftart1">
    <w:name w:val="WW-Absatz-Standardschriftart1"/>
    <w:rsid w:val="00014AF7"/>
  </w:style>
  <w:style w:type="character" w:customStyle="1" w:styleId="WW-Absatz-Standardschriftart11">
    <w:name w:val="WW-Absatz-Standardschriftart11"/>
    <w:rsid w:val="00014AF7"/>
  </w:style>
  <w:style w:type="character" w:customStyle="1" w:styleId="WW-Absatz-Standardschriftart111">
    <w:name w:val="WW-Absatz-Standardschriftart111"/>
    <w:rsid w:val="00014AF7"/>
  </w:style>
  <w:style w:type="character" w:customStyle="1" w:styleId="WW-Absatz-Standardschriftart1111">
    <w:name w:val="WW-Absatz-Standardschriftart1111"/>
    <w:rsid w:val="00014AF7"/>
  </w:style>
  <w:style w:type="character" w:customStyle="1" w:styleId="WW-Absatz-Standardschriftart11111">
    <w:name w:val="WW-Absatz-Standardschriftart11111"/>
    <w:rsid w:val="00014AF7"/>
  </w:style>
  <w:style w:type="character" w:customStyle="1" w:styleId="WW-Absatz-Standardschriftart111111">
    <w:name w:val="WW-Absatz-Standardschriftart111111"/>
    <w:rsid w:val="00014AF7"/>
  </w:style>
  <w:style w:type="character" w:customStyle="1" w:styleId="WW-Absatz-Standardschriftart1111111">
    <w:name w:val="WW-Absatz-Standardschriftart1111111"/>
    <w:rsid w:val="00014AF7"/>
  </w:style>
  <w:style w:type="character" w:customStyle="1" w:styleId="WW-Absatz-Standardschriftart11111111">
    <w:name w:val="WW-Absatz-Standardschriftart11111111"/>
    <w:rsid w:val="00014AF7"/>
  </w:style>
  <w:style w:type="character" w:customStyle="1" w:styleId="WW-Absatz-Standardschriftart111111111">
    <w:name w:val="WW-Absatz-Standardschriftart111111111"/>
    <w:rsid w:val="00014AF7"/>
  </w:style>
  <w:style w:type="character" w:customStyle="1" w:styleId="WW-Absatz-Standardschriftart1111111111">
    <w:name w:val="WW-Absatz-Standardschriftart1111111111"/>
    <w:rsid w:val="00014AF7"/>
  </w:style>
  <w:style w:type="character" w:customStyle="1" w:styleId="WW-Absatz-Standardschriftart11111111111">
    <w:name w:val="WW-Absatz-Standardschriftart11111111111"/>
    <w:rsid w:val="00014AF7"/>
  </w:style>
  <w:style w:type="character" w:customStyle="1" w:styleId="WW-Absatz-Standardschriftart111111111111">
    <w:name w:val="WW-Absatz-Standardschriftart111111111111"/>
    <w:rsid w:val="00014AF7"/>
  </w:style>
  <w:style w:type="character" w:customStyle="1" w:styleId="WW8Num3z0">
    <w:name w:val="WW8Num3z0"/>
    <w:rsid w:val="00014AF7"/>
    <w:rPr>
      <w:rFonts w:ascii="Wingdings" w:hAnsi="Wingdings"/>
    </w:rPr>
  </w:style>
  <w:style w:type="character" w:customStyle="1" w:styleId="WW8Num3z1">
    <w:name w:val="WW8Num3z1"/>
    <w:rsid w:val="00014AF7"/>
    <w:rPr>
      <w:rFonts w:ascii="Courier New" w:hAnsi="Courier New" w:cs="Courier New"/>
    </w:rPr>
  </w:style>
  <w:style w:type="character" w:customStyle="1" w:styleId="WW8Num3z3">
    <w:name w:val="WW8Num3z3"/>
    <w:rsid w:val="00014AF7"/>
    <w:rPr>
      <w:rFonts w:ascii="Symbol" w:hAnsi="Symbol"/>
    </w:rPr>
  </w:style>
  <w:style w:type="character" w:customStyle="1" w:styleId="Predvolenpsmoodseku2">
    <w:name w:val="Predvolené písmo odseku2"/>
    <w:rsid w:val="00014AF7"/>
  </w:style>
  <w:style w:type="character" w:customStyle="1" w:styleId="WW-Absatz-Standardschriftart1111111111111">
    <w:name w:val="WW-Absatz-Standardschriftart1111111111111"/>
    <w:rsid w:val="00014AF7"/>
  </w:style>
  <w:style w:type="character" w:customStyle="1" w:styleId="WW-Absatz-Standardschriftart11111111111111">
    <w:name w:val="WW-Absatz-Standardschriftart11111111111111"/>
    <w:rsid w:val="00014AF7"/>
  </w:style>
  <w:style w:type="character" w:customStyle="1" w:styleId="WW-Absatz-Standardschriftart111111111111111">
    <w:name w:val="WW-Absatz-Standardschriftart111111111111111"/>
    <w:rsid w:val="00014AF7"/>
  </w:style>
  <w:style w:type="character" w:customStyle="1" w:styleId="WW8Num1z0">
    <w:name w:val="WW8Num1z0"/>
    <w:rsid w:val="00014AF7"/>
    <w:rPr>
      <w:rFonts w:ascii="StarSymbol" w:hAnsi="StarSymbol"/>
    </w:rPr>
  </w:style>
  <w:style w:type="character" w:customStyle="1" w:styleId="WW8Num7z0">
    <w:name w:val="WW8Num7z0"/>
    <w:rsid w:val="00014AF7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014AF7"/>
  </w:style>
  <w:style w:type="character" w:styleId="slostrany">
    <w:name w:val="page number"/>
    <w:basedOn w:val="Predvolenpsmoodseku1"/>
    <w:rsid w:val="00014AF7"/>
  </w:style>
  <w:style w:type="character" w:styleId="Hypertextovprepojenie">
    <w:name w:val="Hyperlink"/>
    <w:basedOn w:val="Predvolenpsmoodseku1"/>
    <w:rsid w:val="00014AF7"/>
    <w:rPr>
      <w:color w:val="0000FF"/>
      <w:u w:val="single"/>
    </w:rPr>
  </w:style>
  <w:style w:type="character" w:customStyle="1" w:styleId="Symbolypreslovanie">
    <w:name w:val="Symboly pre číslovanie"/>
    <w:rsid w:val="00014AF7"/>
  </w:style>
  <w:style w:type="character" w:customStyle="1" w:styleId="PtaChar">
    <w:name w:val="Päta Char"/>
    <w:basedOn w:val="Predvolenpsmoodseku2"/>
    <w:rsid w:val="00014AF7"/>
    <w:rPr>
      <w:sz w:val="24"/>
      <w:szCs w:val="24"/>
      <w:lang w:val="sk-SK"/>
    </w:rPr>
  </w:style>
  <w:style w:type="character" w:customStyle="1" w:styleId="Odrky">
    <w:name w:val="Odrážky"/>
    <w:rsid w:val="00014AF7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014AF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014A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14A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014AF7"/>
    <w:rPr>
      <w:rFonts w:cs="Tahoma"/>
    </w:rPr>
  </w:style>
  <w:style w:type="paragraph" w:customStyle="1" w:styleId="Popisok">
    <w:name w:val="Popisok"/>
    <w:basedOn w:val="Normlny"/>
    <w:rsid w:val="00014AF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014AF7"/>
    <w:pPr>
      <w:suppressLineNumbers/>
    </w:pPr>
    <w:rPr>
      <w:rFonts w:cs="Tahoma"/>
    </w:rPr>
  </w:style>
  <w:style w:type="paragraph" w:styleId="Pta">
    <w:name w:val="footer"/>
    <w:basedOn w:val="Normlny"/>
    <w:link w:val="PtaChar1"/>
    <w:rsid w:val="00014AF7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rsid w:val="00014A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y"/>
    <w:next w:val="Normlny"/>
    <w:rsid w:val="00014AF7"/>
    <w:pPr>
      <w:tabs>
        <w:tab w:val="right" w:leader="dot" w:pos="9062"/>
      </w:tabs>
    </w:pPr>
    <w:rPr>
      <w:b/>
    </w:rPr>
  </w:style>
  <w:style w:type="paragraph" w:styleId="Zarkazkladnhotextu">
    <w:name w:val="Body Text Indent"/>
    <w:basedOn w:val="Normlny"/>
    <w:link w:val="ZarkazkladnhotextuChar"/>
    <w:rsid w:val="00014AF7"/>
    <w:pPr>
      <w:widowControl w:val="0"/>
      <w:spacing w:line="360" w:lineRule="auto"/>
      <w:ind w:firstLine="709"/>
      <w:jc w:val="center"/>
    </w:pPr>
    <w:rPr>
      <w:rFonts w:ascii="Arial" w:hAnsi="Arial"/>
      <w:b/>
      <w:sz w:val="22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14AF7"/>
    <w:rPr>
      <w:rFonts w:ascii="Arial" w:eastAsia="Times New Roman" w:hAnsi="Arial" w:cs="Times New Roman"/>
      <w:b/>
      <w:szCs w:val="20"/>
      <w:lang w:eastAsia="ar-SA"/>
    </w:rPr>
  </w:style>
  <w:style w:type="paragraph" w:customStyle="1" w:styleId="Obsahtabuky">
    <w:name w:val="Obsah tabuľky"/>
    <w:basedOn w:val="Normlny"/>
    <w:rsid w:val="00014AF7"/>
    <w:pPr>
      <w:suppressLineNumbers/>
    </w:pPr>
  </w:style>
  <w:style w:type="paragraph" w:customStyle="1" w:styleId="Nadpistabuky">
    <w:name w:val="Nadpis tabuľky"/>
    <w:basedOn w:val="Obsahtabuky"/>
    <w:rsid w:val="00014AF7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14AF7"/>
  </w:style>
  <w:style w:type="paragraph" w:styleId="Hlavika">
    <w:name w:val="header"/>
    <w:basedOn w:val="Normlny"/>
    <w:link w:val="HlavikaChar"/>
    <w:rsid w:val="00014AF7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basedOn w:val="Predvolenpsmoodseku"/>
    <w:link w:val="Hlavika"/>
    <w:rsid w:val="00014A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4A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4AF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01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401DB"/>
    <w:pPr>
      <w:suppressAutoHyphens w:val="0"/>
      <w:ind w:left="720"/>
      <w:contextualSpacing/>
    </w:pPr>
    <w:rPr>
      <w:lang w:val="cs-CZ" w:eastAsia="cs-CZ"/>
    </w:rPr>
  </w:style>
  <w:style w:type="paragraph" w:customStyle="1" w:styleId="Standard">
    <w:name w:val="Standard"/>
    <w:rsid w:val="00C71D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imgres?imgurl=http://portal.gov.sk/UCSR/Erby/N/526045%20nizna%20slana_e.gif&amp;imgrefurl=http://portal.gov.sk/Portal/sk/Default.aspx?CatID=109&amp;cityID=526045&amp;usg=__uBeRyrGx6G4CCLbGmeP-atTTRdA=&amp;h=178&amp;w=155&amp;sz=4&amp;hl=sk&amp;start=7&amp;itbs=1&amp;tbnid=lbrf8_OAaI3QRM:&amp;tbnh=101&amp;tbnw=88&amp;prev=/images?q=erb+obce+ni%C5%BEn%C3%A1+slan%C3%A1&amp;hl=sk&amp;sa=G&amp;gbv=2&amp;tbs=isch: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0274-D771-487A-AD23-58E60F56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24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6</cp:revision>
  <cp:lastPrinted>2014-10-02T09:07:00Z</cp:lastPrinted>
  <dcterms:created xsi:type="dcterms:W3CDTF">2011-03-16T13:40:00Z</dcterms:created>
  <dcterms:modified xsi:type="dcterms:W3CDTF">2014-10-02T09:07:00Z</dcterms:modified>
</cp:coreProperties>
</file>